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22937AB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457A1DD1" w:rsidRPr="01FE07EB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A582B01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0BAFB53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20BAFB53">
        <w:rPr>
          <w:rFonts w:ascii="Montserrat" w:eastAsia="Montserrat" w:hAnsi="Montserrat" w:cs="Montserrat"/>
          <w:sz w:val="16"/>
          <w:szCs w:val="16"/>
        </w:rPr>
        <w:t>man</w:t>
      </w:r>
      <w:r w:rsidRPr="20BAFB53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279F628A" w:rsidRPr="20BAFB53">
        <w:rPr>
          <w:rFonts w:ascii="Montserrat" w:eastAsia="Montserrat" w:hAnsi="Montserrat" w:cs="Montserrat"/>
          <w:sz w:val="16"/>
          <w:szCs w:val="16"/>
        </w:rPr>
        <w:t>2</w:t>
      </w:r>
      <w:r w:rsidR="18AA04E0" w:rsidRPr="20BAFB53">
        <w:rPr>
          <w:rFonts w:ascii="Montserrat" w:eastAsia="Montserrat" w:hAnsi="Montserrat" w:cs="Montserrat"/>
          <w:sz w:val="16"/>
          <w:szCs w:val="16"/>
        </w:rPr>
        <w:t>7</w:t>
      </w:r>
      <w:r w:rsidR="0C069E7B" w:rsidRPr="20BAFB53">
        <w:rPr>
          <w:rFonts w:ascii="Montserrat" w:eastAsia="Montserrat" w:hAnsi="Montserrat" w:cs="Montserrat"/>
          <w:sz w:val="16"/>
          <w:szCs w:val="16"/>
        </w:rPr>
        <w:t>.0</w:t>
      </w:r>
      <w:r w:rsidR="006D60F1" w:rsidRPr="20BAFB53">
        <w:rPr>
          <w:rFonts w:ascii="Montserrat" w:eastAsia="Montserrat" w:hAnsi="Montserrat" w:cs="Montserrat"/>
          <w:sz w:val="16"/>
          <w:szCs w:val="16"/>
        </w:rPr>
        <w:t>5</w:t>
      </w:r>
      <w:r w:rsidRPr="20BAFB53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20BAFB53">
        <w:rPr>
          <w:rFonts w:ascii="Montserrat" w:eastAsia="Montserrat" w:hAnsi="Montserrat" w:cs="Montserrat"/>
          <w:sz w:val="16"/>
          <w:szCs w:val="16"/>
        </w:rPr>
        <w:t>4</w:t>
      </w:r>
      <w:r w:rsidRPr="20BAFB53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0BAFB53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20BAFB53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68313ADA" w:rsidRPr="20BAFB53">
        <w:rPr>
          <w:rFonts w:ascii="Montserrat" w:eastAsia="Montserrat" w:hAnsi="Montserrat" w:cs="Montserrat"/>
          <w:sz w:val="16"/>
          <w:szCs w:val="16"/>
        </w:rPr>
        <w:t>Amalie Oda Harland</w:t>
      </w:r>
      <w:r w:rsidR="008F1EB5" w:rsidRPr="20BAFB53">
        <w:rPr>
          <w:rFonts w:ascii="Montserrat" w:eastAsia="Montserrat" w:hAnsi="Montserrat" w:cs="Montserrat"/>
          <w:sz w:val="16"/>
          <w:szCs w:val="16"/>
        </w:rPr>
        <w:t xml:space="preserve"> </w:t>
      </w:r>
      <w:r w:rsidR="1EBF3AFE" w:rsidRPr="20BAFB53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0712975" w:rsidRPr="20BAFB53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20BAFB53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0E86997C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0BAFB53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0BAFB5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0BAFB5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2D217EB6" w:rsidRPr="20BAFB53">
        <w:rPr>
          <w:rFonts w:ascii="Montserrat" w:eastAsia="Montserrat" w:hAnsi="Montserrat" w:cs="Montserrat"/>
          <w:sz w:val="20"/>
          <w:szCs w:val="20"/>
        </w:rPr>
        <w:t>2</w:t>
      </w:r>
      <w:r w:rsidR="78FBE2B2" w:rsidRPr="20BAFB53">
        <w:rPr>
          <w:rFonts w:ascii="Montserrat" w:eastAsia="Montserrat" w:hAnsi="Montserrat" w:cs="Montserrat"/>
          <w:sz w:val="20"/>
          <w:szCs w:val="20"/>
        </w:rPr>
        <w:t>1</w:t>
      </w:r>
      <w:r w:rsidR="00B81C05" w:rsidRPr="20BAFB53">
        <w:rPr>
          <w:rFonts w:ascii="Montserrat" w:eastAsia="Montserrat" w:hAnsi="Montserrat" w:cs="Montserrat"/>
          <w:sz w:val="20"/>
          <w:szCs w:val="20"/>
        </w:rPr>
        <w:t>,</w:t>
      </w:r>
      <w:r w:rsidR="3DF8A541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41B0E77D" w:rsidRPr="20BAFB53">
        <w:rPr>
          <w:rFonts w:ascii="Montserrat" w:eastAsia="Montserrat" w:hAnsi="Montserrat" w:cs="Montserrat"/>
          <w:sz w:val="20"/>
          <w:szCs w:val="20"/>
        </w:rPr>
        <w:t>20</w:t>
      </w:r>
      <w:r w:rsidR="007E0B9F" w:rsidRPr="20BAFB53">
        <w:rPr>
          <w:rFonts w:ascii="Montserrat" w:eastAsia="Montserrat" w:hAnsi="Montserrat" w:cs="Montserrat"/>
          <w:sz w:val="20"/>
          <w:szCs w:val="20"/>
        </w:rPr>
        <w:t>.</w:t>
      </w:r>
      <w:r w:rsidR="1AE59820" w:rsidRPr="20BAFB53">
        <w:rPr>
          <w:rFonts w:ascii="Montserrat" w:eastAsia="Montserrat" w:hAnsi="Montserrat" w:cs="Montserrat"/>
          <w:sz w:val="20"/>
          <w:szCs w:val="20"/>
        </w:rPr>
        <w:t>-</w:t>
      </w:r>
      <w:r w:rsidR="3EEFBF7A" w:rsidRPr="20BAFB53">
        <w:rPr>
          <w:rFonts w:ascii="Montserrat" w:eastAsia="Montserrat" w:hAnsi="Montserrat" w:cs="Montserrat"/>
          <w:sz w:val="20"/>
          <w:szCs w:val="20"/>
        </w:rPr>
        <w:t>26</w:t>
      </w:r>
      <w:r w:rsidR="1AE59820" w:rsidRPr="20BAFB53">
        <w:rPr>
          <w:rFonts w:ascii="Montserrat" w:eastAsia="Montserrat" w:hAnsi="Montserrat" w:cs="Montserrat"/>
          <w:sz w:val="20"/>
          <w:szCs w:val="20"/>
        </w:rPr>
        <w:t>.</w:t>
      </w:r>
      <w:r w:rsidR="007E0B9F" w:rsidRPr="20BAFB53">
        <w:rPr>
          <w:rFonts w:ascii="Montserrat" w:eastAsia="Montserrat" w:hAnsi="Montserrat" w:cs="Montserrat"/>
          <w:sz w:val="20"/>
          <w:szCs w:val="20"/>
        </w:rPr>
        <w:t xml:space="preserve"> mai 2024.</w:t>
      </w:r>
    </w:p>
    <w:p w14:paraId="0F392921" w14:textId="77777777" w:rsidR="00244621" w:rsidRDefault="0024462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FD97BA8" w14:textId="72671F1F" w:rsidR="00DA2AA7" w:rsidRDefault="00430FF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var ganske jevnt fordelt på fersk og fryst råstoff i uke 21. </w:t>
      </w:r>
      <w:r w:rsidR="000B3AFD">
        <w:rPr>
          <w:rFonts w:ascii="Montserrat" w:eastAsia="Montserrat" w:hAnsi="Montserrat" w:cs="Montserrat"/>
          <w:sz w:val="20"/>
          <w:szCs w:val="20"/>
        </w:rPr>
        <w:t xml:space="preserve">Av sistnevnte </w:t>
      </w:r>
      <w:r w:rsidR="00F34712">
        <w:rPr>
          <w:rFonts w:ascii="Montserrat" w:eastAsia="Montserrat" w:hAnsi="Montserrat" w:cs="Montserrat"/>
          <w:sz w:val="20"/>
          <w:szCs w:val="20"/>
        </w:rPr>
        <w:t>dreide det meste seg om reke</w:t>
      </w:r>
      <w:r w:rsidR="00BC2664">
        <w:rPr>
          <w:rFonts w:ascii="Montserrat" w:eastAsia="Montserrat" w:hAnsi="Montserrat" w:cs="Montserrat"/>
          <w:sz w:val="20"/>
          <w:szCs w:val="20"/>
        </w:rPr>
        <w:t>, mens landingene sist uke i hoved</w:t>
      </w:r>
      <w:r w:rsidR="006448A2">
        <w:rPr>
          <w:rFonts w:ascii="Montserrat" w:eastAsia="Montserrat" w:hAnsi="Montserrat" w:cs="Montserrat"/>
          <w:sz w:val="20"/>
          <w:szCs w:val="20"/>
        </w:rPr>
        <w:t xml:space="preserve">sak bestod av snabeluer </w:t>
      </w:r>
      <w:r w:rsidR="00B4292A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666460">
        <w:rPr>
          <w:rFonts w:ascii="Montserrat" w:eastAsia="Montserrat" w:hAnsi="Montserrat" w:cs="Montserrat"/>
          <w:sz w:val="20"/>
          <w:szCs w:val="20"/>
        </w:rPr>
        <w:t>vil bli omsatt inneværende uke.</w:t>
      </w:r>
      <w:r w:rsidR="007D22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1692">
        <w:rPr>
          <w:rFonts w:ascii="Montserrat" w:eastAsia="Montserrat" w:hAnsi="Montserrat" w:cs="Montserrat"/>
          <w:sz w:val="20"/>
          <w:szCs w:val="20"/>
        </w:rPr>
        <w:t xml:space="preserve">For kystflåten er det stadig reduksjon i torskelandingene som likevel </w:t>
      </w:r>
      <w:r w:rsidR="00587094">
        <w:rPr>
          <w:rFonts w:ascii="Montserrat" w:eastAsia="Montserrat" w:hAnsi="Montserrat" w:cs="Montserrat"/>
          <w:sz w:val="20"/>
          <w:szCs w:val="20"/>
        </w:rPr>
        <w:t>fremdeles står</w:t>
      </w:r>
      <w:r w:rsidR="00FD296F">
        <w:rPr>
          <w:rFonts w:ascii="Montserrat" w:eastAsia="Montserrat" w:hAnsi="Montserrat" w:cs="Montserrat"/>
          <w:sz w:val="20"/>
          <w:szCs w:val="20"/>
        </w:rPr>
        <w:t xml:space="preserve"> for størst omsetningsverdi</w:t>
      </w:r>
      <w:r w:rsidR="00587094">
        <w:rPr>
          <w:rFonts w:ascii="Montserrat" w:eastAsia="Montserrat" w:hAnsi="Montserrat" w:cs="Montserrat"/>
          <w:sz w:val="20"/>
          <w:szCs w:val="20"/>
        </w:rPr>
        <w:t>, men med kongekrabbe, hyse og sei like bak.</w:t>
      </w:r>
      <w:r w:rsidR="00207E1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1094">
        <w:rPr>
          <w:rFonts w:ascii="Montserrat" w:eastAsia="Montserrat" w:hAnsi="Montserrat" w:cs="Montserrat"/>
          <w:sz w:val="20"/>
          <w:szCs w:val="20"/>
        </w:rPr>
        <w:t xml:space="preserve">Økt hysefiske </w:t>
      </w:r>
      <w:r w:rsidR="00FA55B7">
        <w:rPr>
          <w:rFonts w:ascii="Montserrat" w:eastAsia="Montserrat" w:hAnsi="Montserrat" w:cs="Montserrat"/>
          <w:sz w:val="20"/>
          <w:szCs w:val="20"/>
        </w:rPr>
        <w:t xml:space="preserve">er det snurrevadflåten som står for, </w:t>
      </w:r>
      <w:r w:rsidR="00FC18D1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DC2FD7">
        <w:rPr>
          <w:rFonts w:ascii="Montserrat" w:eastAsia="Montserrat" w:hAnsi="Montserrat" w:cs="Montserrat"/>
          <w:sz w:val="20"/>
          <w:szCs w:val="20"/>
        </w:rPr>
        <w:t xml:space="preserve">at mange felt fremdeles er stengt </w:t>
      </w:r>
      <w:r w:rsidR="008466D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D02147">
        <w:rPr>
          <w:rFonts w:ascii="Montserrat" w:eastAsia="Montserrat" w:hAnsi="Montserrat" w:cs="Montserrat"/>
          <w:sz w:val="20"/>
          <w:szCs w:val="20"/>
        </w:rPr>
        <w:t>Øst-Finnmark</w:t>
      </w:r>
      <w:r w:rsidR="00BE26AB">
        <w:rPr>
          <w:rFonts w:ascii="Montserrat" w:eastAsia="Montserrat" w:hAnsi="Montserrat" w:cs="Montserrat"/>
          <w:sz w:val="20"/>
          <w:szCs w:val="20"/>
        </w:rPr>
        <w:t xml:space="preserve"> som følge av </w:t>
      </w:r>
      <w:r w:rsidR="004A41B7">
        <w:rPr>
          <w:rFonts w:ascii="Montserrat" w:eastAsia="Montserrat" w:hAnsi="Montserrat" w:cs="Montserrat"/>
          <w:sz w:val="20"/>
          <w:szCs w:val="20"/>
        </w:rPr>
        <w:t>andel fisk under minstemålet.</w:t>
      </w:r>
      <w:r w:rsidR="00A45777">
        <w:rPr>
          <w:rFonts w:ascii="Montserrat" w:eastAsia="Montserrat" w:hAnsi="Montserrat" w:cs="Montserrat"/>
          <w:sz w:val="20"/>
          <w:szCs w:val="20"/>
        </w:rPr>
        <w:t xml:space="preserve"> På seien er det n</w:t>
      </w:r>
      <w:r w:rsidR="006852C9">
        <w:rPr>
          <w:rFonts w:ascii="Montserrat" w:eastAsia="Montserrat" w:hAnsi="Montserrat" w:cs="Montserrat"/>
          <w:sz w:val="20"/>
          <w:szCs w:val="20"/>
        </w:rPr>
        <w:t xml:space="preserve">otfisket </w:t>
      </w:r>
      <w:r w:rsidR="00401706">
        <w:rPr>
          <w:rFonts w:ascii="Montserrat" w:eastAsia="Montserrat" w:hAnsi="Montserrat" w:cs="Montserrat"/>
          <w:sz w:val="20"/>
          <w:szCs w:val="20"/>
        </w:rPr>
        <w:t>og Nordmøre som dominerer med størst kvantum.</w:t>
      </w:r>
    </w:p>
    <w:p w14:paraId="7AEFF397" w14:textId="77777777" w:rsidR="00AE5CB4" w:rsidRDefault="00AE5CB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67289E8B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7B99FEF1" w:rsidRPr="20BAFB53">
        <w:rPr>
          <w:rFonts w:ascii="Montserrat" w:eastAsia="Montserrat" w:hAnsi="Montserrat" w:cs="Montserrat"/>
          <w:sz w:val="20"/>
          <w:szCs w:val="20"/>
        </w:rPr>
        <w:t>1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514EEE">
        <w:rPr>
          <w:rFonts w:ascii="Montserrat" w:eastAsia="Montserrat" w:hAnsi="Montserrat" w:cs="Montserrat"/>
          <w:sz w:val="20"/>
          <w:szCs w:val="20"/>
        </w:rPr>
        <w:t>199</w:t>
      </w:r>
      <w:r w:rsidR="00E5638D" w:rsidRPr="20BAFB53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14EEE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5200C8" w:rsidRPr="20BAFB53">
        <w:rPr>
          <w:rFonts w:ascii="Montserrat" w:eastAsia="Montserrat" w:hAnsi="Montserrat" w:cs="Montserrat"/>
          <w:sz w:val="20"/>
          <w:szCs w:val="20"/>
        </w:rPr>
        <w:t>2</w:t>
      </w:r>
      <w:r w:rsidR="00422C3C">
        <w:rPr>
          <w:rFonts w:ascii="Montserrat" w:eastAsia="Montserrat" w:hAnsi="Montserrat" w:cs="Montserrat"/>
          <w:sz w:val="20"/>
          <w:szCs w:val="20"/>
        </w:rPr>
        <w:t>5</w:t>
      </w:r>
      <w:r w:rsidR="00514EEE">
        <w:rPr>
          <w:rFonts w:ascii="Montserrat" w:eastAsia="Montserrat" w:hAnsi="Montserrat" w:cs="Montserrat"/>
          <w:sz w:val="20"/>
          <w:szCs w:val="20"/>
        </w:rPr>
        <w:t>7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200C8" w:rsidRPr="20BAFB53">
        <w:rPr>
          <w:rFonts w:ascii="Montserrat" w:eastAsia="Montserrat" w:hAnsi="Montserrat" w:cs="Montserrat"/>
          <w:sz w:val="20"/>
          <w:szCs w:val="20"/>
        </w:rPr>
        <w:t>2</w:t>
      </w:r>
      <w:r w:rsidR="00422C3C">
        <w:rPr>
          <w:rFonts w:ascii="Montserrat" w:eastAsia="Montserrat" w:hAnsi="Montserrat" w:cs="Montserrat"/>
          <w:sz w:val="20"/>
          <w:szCs w:val="20"/>
        </w:rPr>
        <w:t>1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342138">
        <w:rPr>
          <w:rFonts w:ascii="Montserrat" w:eastAsia="Montserrat" w:hAnsi="Montserrat" w:cs="Montserrat"/>
          <w:sz w:val="20"/>
          <w:szCs w:val="20"/>
        </w:rPr>
        <w:t>59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613398" w:rsidRPr="20BAFB53">
        <w:rPr>
          <w:rFonts w:ascii="Montserrat" w:eastAsia="Montserrat" w:hAnsi="Montserrat" w:cs="Montserrat"/>
          <w:sz w:val="20"/>
          <w:szCs w:val="20"/>
        </w:rPr>
        <w:t>14</w:t>
      </w:r>
      <w:r w:rsidR="00D23650">
        <w:rPr>
          <w:rFonts w:ascii="Montserrat" w:eastAsia="Montserrat" w:hAnsi="Montserrat" w:cs="Montserrat"/>
          <w:sz w:val="20"/>
          <w:szCs w:val="20"/>
        </w:rPr>
        <w:t>1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fordelt med </w:t>
      </w:r>
      <w:r w:rsidR="00587681" w:rsidRPr="20BAFB53">
        <w:rPr>
          <w:rFonts w:ascii="Montserrat" w:eastAsia="Montserrat" w:hAnsi="Montserrat" w:cs="Montserrat"/>
          <w:sz w:val="20"/>
          <w:szCs w:val="20"/>
        </w:rPr>
        <w:t>7</w:t>
      </w:r>
      <w:r w:rsidR="00D23650">
        <w:rPr>
          <w:rFonts w:ascii="Montserrat" w:eastAsia="Montserrat" w:hAnsi="Montserrat" w:cs="Montserrat"/>
          <w:sz w:val="20"/>
          <w:szCs w:val="20"/>
        </w:rPr>
        <w:t>2</w:t>
      </w:r>
      <w:r w:rsidR="00360E95" w:rsidRPr="20BAFB53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852752" w:rsidRPr="20BAFB53">
        <w:rPr>
          <w:rFonts w:ascii="Montserrat" w:eastAsia="Montserrat" w:hAnsi="Montserrat" w:cs="Montserrat"/>
          <w:sz w:val="20"/>
          <w:szCs w:val="20"/>
        </w:rPr>
        <w:t xml:space="preserve">levert råstoff, og </w:t>
      </w:r>
      <w:r w:rsidR="00BE72B6">
        <w:rPr>
          <w:rFonts w:ascii="Montserrat" w:eastAsia="Montserrat" w:hAnsi="Montserrat" w:cs="Montserrat"/>
          <w:sz w:val="20"/>
          <w:szCs w:val="20"/>
        </w:rPr>
        <w:t>69</w:t>
      </w:r>
      <w:r w:rsidR="00CF7496" w:rsidRPr="20BAFB53">
        <w:rPr>
          <w:rFonts w:ascii="Montserrat" w:eastAsia="Montserrat" w:hAnsi="Montserrat" w:cs="Montserrat"/>
          <w:sz w:val="20"/>
          <w:szCs w:val="20"/>
        </w:rPr>
        <w:t xml:space="preserve"> millioner kroner på fryst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1E453915" w14:textId="36712694" w:rsidR="06AB78C1" w:rsidRDefault="72679C11" w:rsidP="459382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E9271A">
        <w:rPr>
          <w:rFonts w:ascii="Montserrat" w:eastAsia="Montserrat" w:hAnsi="Montserrat" w:cs="Montserrat"/>
          <w:sz w:val="20"/>
          <w:szCs w:val="20"/>
        </w:rPr>
        <w:t>1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B3640">
        <w:rPr>
          <w:rFonts w:ascii="Montserrat" w:eastAsia="Montserrat" w:hAnsi="Montserrat" w:cs="Montserrat"/>
          <w:sz w:val="20"/>
          <w:szCs w:val="20"/>
        </w:rPr>
        <w:t>305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59382F4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59382F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0F4AA0">
        <w:rPr>
          <w:rFonts w:ascii="Montserrat" w:eastAsia="Montserrat" w:hAnsi="Montserrat" w:cs="Montserrat"/>
          <w:sz w:val="20"/>
          <w:szCs w:val="20"/>
        </w:rPr>
        <w:t>. A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v det var </w:t>
      </w:r>
      <w:r w:rsidR="003D271F">
        <w:rPr>
          <w:rFonts w:ascii="Montserrat" w:eastAsia="Montserrat" w:hAnsi="Montserrat" w:cs="Montserrat"/>
          <w:sz w:val="20"/>
          <w:szCs w:val="20"/>
        </w:rPr>
        <w:t>66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DC693A">
        <w:rPr>
          <w:rFonts w:ascii="Montserrat" w:eastAsia="Montserrat" w:hAnsi="Montserrat" w:cs="Montserrat"/>
          <w:sz w:val="20"/>
          <w:szCs w:val="20"/>
        </w:rPr>
        <w:t>239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8B448B">
        <w:rPr>
          <w:rFonts w:ascii="Montserrat" w:eastAsia="Montserrat" w:hAnsi="Montserrat" w:cs="Montserrat"/>
          <w:sz w:val="20"/>
          <w:szCs w:val="20"/>
        </w:rPr>
        <w:t>8</w:t>
      </w:r>
      <w:r w:rsidR="00DC693A">
        <w:rPr>
          <w:rFonts w:ascii="Montserrat" w:eastAsia="Montserrat" w:hAnsi="Montserrat" w:cs="Montserrat"/>
          <w:sz w:val="20"/>
          <w:szCs w:val="20"/>
        </w:rPr>
        <w:t>0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F0B90">
        <w:rPr>
          <w:rFonts w:ascii="Montserrat" w:eastAsia="Montserrat" w:hAnsi="Montserrat" w:cs="Montserrat"/>
          <w:sz w:val="20"/>
          <w:szCs w:val="20"/>
        </w:rPr>
        <w:t>159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  <w:r>
        <w:br/>
      </w:r>
      <w:r w:rsidR="0D21C40F"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69AB60DD">
        <w:rPr>
          <w:color w:val="00405F" w:themeColor="accent1" w:themeShade="BF"/>
          <w:sz w:val="26"/>
          <w:szCs w:val="26"/>
        </w:rPr>
        <w:t>2</w:t>
      </w:r>
      <w:r w:rsidR="00563259">
        <w:rPr>
          <w:color w:val="00405F" w:themeColor="accent1" w:themeShade="BF"/>
          <w:sz w:val="26"/>
          <w:szCs w:val="26"/>
        </w:rPr>
        <w:t>1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642BB2DC">
        <w:rPr>
          <w:rFonts w:asciiTheme="majorHAnsi" w:eastAsiaTheme="majorEastAsia" w:hAnsiTheme="majorHAnsi" w:cstheme="majorBidi"/>
          <w:sz w:val="20"/>
          <w:szCs w:val="20"/>
        </w:rPr>
        <w:t>2</w:t>
      </w:r>
      <w:r w:rsidR="55B64675" w:rsidRPr="642BB2DC">
        <w:rPr>
          <w:rFonts w:asciiTheme="majorHAnsi" w:eastAsiaTheme="majorEastAsia" w:hAnsiTheme="majorHAnsi" w:cstheme="majorBidi"/>
          <w:sz w:val="20"/>
          <w:szCs w:val="20"/>
        </w:rPr>
        <w:t>1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37961D05" w:rsidR="004C7F70" w:rsidRDefault="3E8AB3CE" w:rsidP="459382F4">
      <w:pPr>
        <w:spacing w:after="200" w:line="276" w:lineRule="auto"/>
        <w:rPr>
          <w:rFonts w:eastAsia="Montserrat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1A2EB12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2D6B6626" w:rsidRPr="1A2EB120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303B6A07">
        <w:rPr>
          <w:noProof/>
        </w:rPr>
        <w:drawing>
          <wp:inline distT="0" distB="0" distL="0" distR="0" wp14:anchorId="0F030FF8" wp14:editId="237E243D">
            <wp:extent cx="5676902" cy="3952875"/>
            <wp:effectExtent l="0" t="0" r="0" b="0"/>
            <wp:docPr id="14256335" name="Picture 1425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659B6108" w14:textId="64457290" w:rsidR="00254A2D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02F57">
        <w:rPr>
          <w:rFonts w:asciiTheme="majorHAnsi" w:eastAsiaTheme="majorEastAsia" w:hAnsiTheme="majorHAnsi" w:cstheme="majorBidi"/>
          <w:sz w:val="20"/>
          <w:szCs w:val="20"/>
        </w:rPr>
        <w:t>69</w:t>
      </w:r>
      <w:r w:rsidR="0077195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157D7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02F57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 xml:space="preserve">bestod i hovedsak av </w:t>
      </w:r>
      <w:r w:rsidR="00C85E1D">
        <w:rPr>
          <w:rFonts w:asciiTheme="minorHAnsi" w:eastAsiaTheme="minorEastAsia" w:hAnsiTheme="minorHAnsi" w:cstheme="minorBidi"/>
          <w:sz w:val="20"/>
          <w:szCs w:val="20"/>
        </w:rPr>
        <w:t>1.970</w:t>
      </w:r>
      <w:r w:rsidR="00830AB7">
        <w:rPr>
          <w:rFonts w:asciiTheme="minorHAnsi" w:eastAsiaTheme="minorEastAsia" w:hAnsiTheme="minorHAnsi" w:cstheme="minorBidi"/>
          <w:sz w:val="20"/>
          <w:szCs w:val="20"/>
        </w:rPr>
        <w:t xml:space="preserve"> tonn reke, </w:t>
      </w:r>
      <w:r w:rsidR="00E214CD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AD2C09">
        <w:rPr>
          <w:rFonts w:asciiTheme="minorHAnsi" w:eastAsiaTheme="minorEastAsia" w:hAnsiTheme="minorHAnsi" w:cstheme="minorBidi"/>
          <w:sz w:val="20"/>
          <w:szCs w:val="20"/>
        </w:rPr>
        <w:t>75</w:t>
      </w:r>
      <w:r w:rsidR="00987D87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C2011F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AD2C09">
        <w:rPr>
          <w:rFonts w:asciiTheme="minorHAnsi" w:eastAsiaTheme="minorEastAsia" w:hAnsiTheme="minorHAnsi" w:cstheme="minorBidi"/>
          <w:sz w:val="20"/>
          <w:szCs w:val="20"/>
        </w:rPr>
        <w:t>260</w:t>
      </w:r>
      <w:r w:rsidR="00C2011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D2C09">
        <w:rPr>
          <w:rFonts w:asciiTheme="minorHAnsi" w:eastAsiaTheme="minorEastAsia" w:hAnsiTheme="minorHAnsi" w:cstheme="minorBidi"/>
          <w:sz w:val="20"/>
          <w:szCs w:val="20"/>
        </w:rPr>
        <w:t>snbeluer</w:t>
      </w:r>
      <w:r w:rsidR="009A481A">
        <w:rPr>
          <w:rFonts w:asciiTheme="minorHAnsi" w:eastAsiaTheme="minorEastAsia" w:hAnsiTheme="minorHAnsi" w:cstheme="minorBidi"/>
          <w:sz w:val="20"/>
          <w:szCs w:val="20"/>
        </w:rPr>
        <w:t xml:space="preserve"> verdt henholdsvis </w:t>
      </w:r>
      <w:r w:rsidR="00DC0782">
        <w:rPr>
          <w:rFonts w:asciiTheme="minorHAnsi" w:eastAsiaTheme="minorEastAsia" w:hAnsiTheme="minorHAnsi" w:cstheme="minorBidi"/>
          <w:sz w:val="20"/>
          <w:szCs w:val="20"/>
        </w:rPr>
        <w:t>46</w:t>
      </w:r>
      <w:r w:rsidR="005E33E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C65875">
        <w:rPr>
          <w:rFonts w:asciiTheme="minorHAnsi" w:eastAsiaTheme="minorEastAsia" w:hAnsiTheme="minorHAnsi" w:cstheme="minorBidi"/>
          <w:sz w:val="20"/>
          <w:szCs w:val="20"/>
        </w:rPr>
        <w:t>16</w:t>
      </w:r>
      <w:r w:rsidR="00AD6969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C65875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AD6969">
        <w:rPr>
          <w:rFonts w:asciiTheme="minorHAnsi" w:eastAsiaTheme="minorEastAsia" w:hAnsiTheme="minorHAnsi" w:cstheme="minorBidi"/>
          <w:sz w:val="20"/>
          <w:szCs w:val="20"/>
        </w:rPr>
        <w:t xml:space="preserve"> millioner kroner.</w:t>
      </w:r>
      <w:r w:rsidR="00AC5D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226705E" w14:textId="77777777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AA4769" w14:textId="44C55DFF" w:rsidR="007F7752" w:rsidRDefault="024A76C8" w:rsidP="0029158B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E38A4">
        <w:rPr>
          <w:rFonts w:asciiTheme="majorHAnsi" w:eastAsiaTheme="majorEastAsia" w:hAnsiTheme="majorHAnsi" w:cstheme="majorBidi"/>
          <w:sz w:val="20"/>
          <w:szCs w:val="20"/>
        </w:rPr>
        <w:t>1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B0C57">
        <w:rPr>
          <w:rFonts w:asciiTheme="majorHAnsi" w:eastAsiaTheme="majorEastAsia" w:hAnsiTheme="majorHAnsi" w:cstheme="majorBidi"/>
          <w:sz w:val="20"/>
          <w:szCs w:val="20"/>
        </w:rPr>
        <w:t>4.400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E75C4B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71109F">
        <w:rPr>
          <w:rFonts w:asciiTheme="majorHAnsi" w:eastAsiaTheme="majorEastAsia" w:hAnsiTheme="majorHAnsi" w:cstheme="majorBidi"/>
          <w:sz w:val="20"/>
          <w:szCs w:val="20"/>
        </w:rPr>
        <w:t>2.560</w:t>
      </w:r>
      <w:r w:rsidR="003B316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00360AD4">
        <w:rPr>
          <w:rFonts w:asciiTheme="majorHAnsi" w:eastAsiaTheme="majorEastAsia" w:hAnsiTheme="majorHAnsi" w:cstheme="majorBidi"/>
          <w:sz w:val="20"/>
          <w:szCs w:val="20"/>
        </w:rPr>
        <w:t>Av de</w:t>
      </w:r>
      <w:r w:rsidR="00034425">
        <w:rPr>
          <w:rFonts w:asciiTheme="majorHAnsi" w:eastAsiaTheme="majorEastAsia" w:hAnsiTheme="majorHAnsi" w:cstheme="majorBidi"/>
          <w:sz w:val="20"/>
          <w:szCs w:val="20"/>
        </w:rPr>
        <w:t xml:space="preserve"> 4.400</w:t>
      </w:r>
      <w:r w:rsidR="00360AD4">
        <w:rPr>
          <w:rFonts w:asciiTheme="majorHAnsi" w:eastAsiaTheme="majorEastAsia" w:hAnsiTheme="majorHAnsi" w:cstheme="majorBidi"/>
          <w:sz w:val="20"/>
          <w:szCs w:val="20"/>
        </w:rPr>
        <w:t xml:space="preserve"> tonnene var</w:t>
      </w:r>
      <w:r w:rsidR="00AE029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D7E13">
        <w:rPr>
          <w:rFonts w:asciiTheme="majorHAnsi" w:eastAsiaTheme="majorEastAsia" w:hAnsiTheme="majorHAnsi" w:cstheme="majorBidi"/>
          <w:sz w:val="20"/>
          <w:szCs w:val="20"/>
        </w:rPr>
        <w:t>2.140</w:t>
      </w:r>
      <w:r w:rsidR="00AE0293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DD7E13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AE029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A1DCB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F5306B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2A1DCB">
        <w:rPr>
          <w:rFonts w:asciiTheme="majorHAnsi" w:eastAsiaTheme="majorEastAsia" w:hAnsiTheme="majorHAnsi" w:cstheme="majorBidi"/>
          <w:sz w:val="20"/>
          <w:szCs w:val="20"/>
        </w:rPr>
        <w:t xml:space="preserve">0 tonn reke, </w:t>
      </w:r>
      <w:r w:rsidR="00822900">
        <w:rPr>
          <w:rFonts w:asciiTheme="majorHAnsi" w:eastAsiaTheme="majorEastAsia" w:hAnsiTheme="majorHAnsi" w:cstheme="majorBidi"/>
          <w:sz w:val="20"/>
          <w:szCs w:val="20"/>
        </w:rPr>
        <w:t>55</w:t>
      </w:r>
      <w:r w:rsidR="00C43D89">
        <w:rPr>
          <w:rFonts w:asciiTheme="majorHAnsi" w:eastAsiaTheme="majorEastAsia" w:hAnsiTheme="majorHAnsi" w:cstheme="majorBidi"/>
          <w:sz w:val="20"/>
          <w:szCs w:val="20"/>
        </w:rPr>
        <w:t xml:space="preserve">0 tonn sei, </w:t>
      </w:r>
      <w:r w:rsidR="000E7E5E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7008AC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0E7E5E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7008AC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41B69">
        <w:rPr>
          <w:rFonts w:asciiTheme="majorHAnsi" w:eastAsiaTheme="majorEastAsia" w:hAnsiTheme="majorHAnsi" w:cstheme="majorBidi"/>
          <w:sz w:val="20"/>
          <w:szCs w:val="20"/>
        </w:rPr>
        <w:t>280 tonn vassild</w:t>
      </w:r>
      <w:r w:rsidR="000E7E5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A72CCA">
        <w:rPr>
          <w:rFonts w:asciiTheme="majorHAnsi" w:eastAsiaTheme="majorEastAsia" w:hAnsiTheme="majorHAnsi" w:cstheme="majorBidi"/>
          <w:sz w:val="20"/>
          <w:szCs w:val="20"/>
        </w:rPr>
        <w:t xml:space="preserve">Rekekvantumet </w:t>
      </w:r>
      <w:r w:rsidR="0038576F">
        <w:rPr>
          <w:rFonts w:asciiTheme="majorHAnsi" w:eastAsiaTheme="majorEastAsia" w:hAnsiTheme="majorHAnsi" w:cstheme="majorBidi"/>
          <w:sz w:val="20"/>
          <w:szCs w:val="20"/>
        </w:rPr>
        <w:t xml:space="preserve">kom fra </w:t>
      </w:r>
      <w:r w:rsidR="003971EC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38576F">
        <w:rPr>
          <w:rFonts w:asciiTheme="majorHAnsi" w:eastAsiaTheme="majorEastAsia" w:hAnsiTheme="majorHAnsi" w:cstheme="majorBidi"/>
          <w:sz w:val="20"/>
          <w:szCs w:val="20"/>
        </w:rPr>
        <w:t xml:space="preserve"> leveranse</w:t>
      </w:r>
      <w:r w:rsidR="0095240A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38576F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Det var leveranser </w:t>
      </w:r>
      <w:r w:rsidR="005B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av fisk 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451E08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4F78B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0E646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med totalt </w:t>
      </w:r>
      <w:r w:rsidR="00853EDD">
        <w:rPr>
          <w:rFonts w:asciiTheme="majorHAnsi" w:eastAsiaTheme="majorEastAsia" w:hAnsiTheme="majorHAnsi" w:cstheme="majorBidi"/>
          <w:sz w:val="20"/>
          <w:szCs w:val="20"/>
        </w:rPr>
        <w:t>3.380</w:t>
      </w:r>
      <w:r w:rsidR="000E6465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F036A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61219">
        <w:rPr>
          <w:rFonts w:asciiTheme="majorHAnsi" w:eastAsiaTheme="majorEastAsia" w:hAnsiTheme="majorHAnsi" w:cstheme="majorBidi"/>
          <w:sz w:val="20"/>
          <w:szCs w:val="20"/>
        </w:rPr>
        <w:t xml:space="preserve">derav </w:t>
      </w:r>
      <w:r w:rsidR="00C849D7">
        <w:rPr>
          <w:rFonts w:asciiTheme="majorHAnsi" w:eastAsiaTheme="majorEastAsia" w:hAnsiTheme="majorHAnsi" w:cstheme="majorBidi"/>
          <w:sz w:val="20"/>
          <w:szCs w:val="20"/>
        </w:rPr>
        <w:t>2.140</w:t>
      </w:r>
      <w:r w:rsidR="00B61219">
        <w:rPr>
          <w:rFonts w:asciiTheme="majorHAnsi" w:eastAsiaTheme="majorEastAsia" w:hAnsiTheme="majorHAnsi" w:cstheme="majorBidi"/>
          <w:sz w:val="20"/>
          <w:szCs w:val="20"/>
        </w:rPr>
        <w:t xml:space="preserve"> tonn snabeluer</w:t>
      </w:r>
      <w:r w:rsidR="003612B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B612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223CF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8A33E7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2813EF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A419D" w:rsidRPr="000741B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7A373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B1FC5">
        <w:rPr>
          <w:rFonts w:asciiTheme="majorHAnsi" w:eastAsiaTheme="majorEastAsia" w:hAnsiTheme="majorHAnsi" w:cstheme="majorBidi"/>
          <w:sz w:val="20"/>
          <w:szCs w:val="20"/>
        </w:rPr>
        <w:t>280 tonn vassild</w:t>
      </w:r>
      <w:r w:rsidR="006B6B9A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AD507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253BE">
        <w:rPr>
          <w:rFonts w:asciiTheme="majorHAnsi" w:eastAsiaTheme="majorEastAsia" w:hAnsiTheme="majorHAnsi" w:cstheme="majorBidi"/>
          <w:sz w:val="20"/>
          <w:szCs w:val="20"/>
        </w:rPr>
        <w:t>190</w:t>
      </w:r>
      <w:r w:rsidR="005F405E">
        <w:rPr>
          <w:rFonts w:asciiTheme="majorHAnsi" w:eastAsiaTheme="majorEastAsia" w:hAnsiTheme="majorHAnsi" w:cstheme="majorBidi"/>
          <w:sz w:val="20"/>
          <w:szCs w:val="20"/>
        </w:rPr>
        <w:t xml:space="preserve"> tonn hyse. </w:t>
      </w:r>
      <w:r w:rsidR="0000794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nurrevadbåter leverte totalt </w:t>
      </w:r>
      <w:r w:rsidR="0000794A">
        <w:rPr>
          <w:rFonts w:asciiTheme="majorHAnsi" w:eastAsiaTheme="majorEastAsia" w:hAnsiTheme="majorHAnsi" w:cstheme="majorBidi"/>
          <w:sz w:val="20"/>
          <w:szCs w:val="20"/>
        </w:rPr>
        <w:t xml:space="preserve">210 </w:t>
      </w:r>
      <w:r w:rsidR="0038668B" w:rsidRPr="000741B7">
        <w:rPr>
          <w:rFonts w:asciiTheme="majorHAnsi" w:eastAsiaTheme="majorEastAsia" w:hAnsiTheme="majorHAnsi" w:cstheme="majorBidi"/>
          <w:sz w:val="20"/>
          <w:szCs w:val="20"/>
        </w:rPr>
        <w:t xml:space="preserve">tonn, av det var </w:t>
      </w:r>
      <w:r w:rsidR="00F5041F">
        <w:rPr>
          <w:rFonts w:asciiTheme="majorHAnsi" w:eastAsiaTheme="majorEastAsia" w:hAnsiTheme="majorHAnsi" w:cstheme="majorBidi"/>
          <w:sz w:val="20"/>
          <w:szCs w:val="20"/>
        </w:rPr>
        <w:t>10</w:t>
      </w:r>
      <w:r w:rsidR="00305EB0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971D4B">
        <w:rPr>
          <w:rFonts w:asciiTheme="majorHAnsi" w:eastAsiaTheme="majorEastAsia" w:hAnsiTheme="majorHAnsi" w:cstheme="majorBidi"/>
          <w:sz w:val="20"/>
          <w:szCs w:val="20"/>
        </w:rPr>
        <w:t>, 50 tonn torsk og 40 tonn sei</w:t>
      </w:r>
      <w:r w:rsidR="005C6C77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965758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3BB24794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7B27D1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CE5C14">
        <w:rPr>
          <w:rFonts w:ascii="Montserrat" w:eastAsia="Montserrat" w:hAnsi="Montserrat" w:cs="Montserrat"/>
          <w:sz w:val="20"/>
          <w:szCs w:val="20"/>
        </w:rPr>
        <w:t>7</w:t>
      </w:r>
      <w:r w:rsidR="00F82078">
        <w:rPr>
          <w:rFonts w:ascii="Montserrat" w:eastAsia="Montserrat" w:hAnsi="Montserrat" w:cs="Montserrat"/>
          <w:sz w:val="20"/>
          <w:szCs w:val="20"/>
        </w:rPr>
        <w:t>2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F4070">
        <w:rPr>
          <w:rFonts w:ascii="Montserrat" w:eastAsia="Montserrat" w:hAnsi="Montserrat" w:cs="Montserrat"/>
          <w:sz w:val="20"/>
          <w:szCs w:val="20"/>
        </w:rPr>
        <w:t>ned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071A9">
        <w:rPr>
          <w:rFonts w:ascii="Montserrat" w:eastAsia="Montserrat" w:hAnsi="Montserrat" w:cs="Montserrat"/>
          <w:sz w:val="20"/>
          <w:szCs w:val="20"/>
        </w:rPr>
        <w:t>7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F2A0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D64254">
        <w:rPr>
          <w:rFonts w:ascii="Montserrat" w:eastAsia="Montserrat" w:hAnsi="Montserrat" w:cs="Montserrat"/>
          <w:sz w:val="20"/>
          <w:szCs w:val="20"/>
        </w:rPr>
        <w:t>kongekrabbe,</w:t>
      </w:r>
      <w:r w:rsidR="00E91E6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3C53">
        <w:rPr>
          <w:rFonts w:ascii="Montserrat" w:eastAsia="Montserrat" w:hAnsi="Montserrat" w:cs="Montserrat"/>
          <w:sz w:val="20"/>
          <w:szCs w:val="20"/>
        </w:rPr>
        <w:t>hyse og sei</w:t>
      </w:r>
      <w:r w:rsidR="0040629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CA0FF1">
        <w:rPr>
          <w:rFonts w:ascii="Montserrat" w:eastAsia="Montserrat" w:hAnsi="Montserrat" w:cs="Montserrat"/>
          <w:sz w:val="20"/>
          <w:szCs w:val="20"/>
        </w:rPr>
        <w:t>20</w:t>
      </w:r>
      <w:r w:rsidR="005F3474">
        <w:rPr>
          <w:rFonts w:ascii="Montserrat" w:eastAsia="Montserrat" w:hAnsi="Montserrat" w:cs="Montserrat"/>
          <w:sz w:val="20"/>
          <w:szCs w:val="20"/>
        </w:rPr>
        <w:t>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F7378">
        <w:rPr>
          <w:rFonts w:ascii="Montserrat" w:eastAsia="Montserrat" w:hAnsi="Montserrat" w:cs="Montserrat"/>
          <w:sz w:val="20"/>
          <w:szCs w:val="20"/>
        </w:rPr>
        <w:t>1</w:t>
      </w:r>
      <w:r w:rsidR="00FC1210">
        <w:rPr>
          <w:rFonts w:ascii="Montserrat" w:eastAsia="Montserrat" w:hAnsi="Montserrat" w:cs="Montserrat"/>
          <w:sz w:val="20"/>
          <w:szCs w:val="20"/>
        </w:rPr>
        <w:t>4</w:t>
      </w:r>
      <w:r w:rsidR="006E2F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5655B">
        <w:rPr>
          <w:rFonts w:ascii="Montserrat" w:eastAsia="Montserrat" w:hAnsi="Montserrat" w:cs="Montserrat"/>
          <w:sz w:val="20"/>
          <w:szCs w:val="20"/>
        </w:rPr>
        <w:t>1</w:t>
      </w:r>
      <w:r w:rsidR="00B77CF9">
        <w:rPr>
          <w:rFonts w:ascii="Montserrat" w:eastAsia="Montserrat" w:hAnsi="Montserrat" w:cs="Montserrat"/>
          <w:sz w:val="20"/>
          <w:szCs w:val="20"/>
        </w:rPr>
        <w:t>3</w:t>
      </w:r>
      <w:r w:rsidR="00592DF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14FC9">
        <w:rPr>
          <w:rFonts w:ascii="Montserrat" w:eastAsia="Montserrat" w:hAnsi="Montserrat" w:cs="Montserrat"/>
          <w:sz w:val="20"/>
          <w:szCs w:val="20"/>
        </w:rPr>
        <w:t>9</w:t>
      </w:r>
      <w:r w:rsidR="006E2FD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5E8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208C9F92" w14:textId="77777777" w:rsidR="00140806" w:rsidRDefault="00140806">
      <w:pPr>
        <w:spacing w:after="200" w:line="276" w:lineRule="auto"/>
      </w:pPr>
      <w:r>
        <w:br w:type="page"/>
      </w:r>
    </w:p>
    <w:p w14:paraId="030C675F" w14:textId="451CCD98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025D4E6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6A41E1ED" w:rsidRPr="025D4E60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F5C591E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113783E3">
        <w:rPr>
          <w:noProof/>
        </w:rPr>
        <w:drawing>
          <wp:inline distT="0" distB="0" distL="0" distR="0" wp14:anchorId="0DFE71C9" wp14:editId="7016B322">
            <wp:extent cx="4706522" cy="2584928"/>
            <wp:effectExtent l="0" t="0" r="0" b="0"/>
            <wp:docPr id="1626026111" name="Picture 162602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8101EF2" w14:textId="4198B941" w:rsidR="6185763D" w:rsidRDefault="6185763D" w:rsidP="76BD800A"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70D41FE6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737F504" w:rsidRPr="70D41F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166EBDD6" w14:textId="17802C45" w:rsidR="00197BDE" w:rsidRDefault="53F0239B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26C89DCA" wp14:editId="405F2F95">
            <wp:extent cx="4446637" cy="2488837"/>
            <wp:effectExtent l="0" t="0" r="0" b="0"/>
            <wp:docPr id="461179062" name="Picture 46117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637" cy="24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7D9DC1">
        <w:br/>
      </w:r>
    </w:p>
    <w:p w14:paraId="01E0A025" w14:textId="1B426CF5" w:rsidR="0097680D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6AB78C1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6D179B">
        <w:rPr>
          <w:rFonts w:ascii="Montserrat" w:eastAsia="Montserrat" w:hAnsi="Montserrat" w:cs="Montserrat"/>
          <w:sz w:val="20"/>
          <w:szCs w:val="20"/>
        </w:rPr>
        <w:t>2</w:t>
      </w:r>
      <w:r w:rsidR="00360DAC">
        <w:rPr>
          <w:rFonts w:ascii="Montserrat" w:eastAsia="Montserrat" w:hAnsi="Montserrat" w:cs="Montserrat"/>
          <w:sz w:val="20"/>
          <w:szCs w:val="20"/>
        </w:rPr>
        <w:t>1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3B4F" w:rsidRPr="06AB78C1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E03848">
        <w:rPr>
          <w:rFonts w:ascii="Montserrat" w:eastAsia="Montserrat" w:hAnsi="Montserrat" w:cs="Montserrat"/>
          <w:sz w:val="20"/>
          <w:szCs w:val="20"/>
        </w:rPr>
        <w:t>62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6541E7">
        <w:rPr>
          <w:rFonts w:ascii="Montserrat" w:eastAsia="Montserrat" w:hAnsi="Montserrat" w:cs="Montserrat"/>
          <w:sz w:val="20"/>
          <w:szCs w:val="20"/>
        </w:rPr>
        <w:t>20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777522">
        <w:rPr>
          <w:rFonts w:ascii="Montserrat" w:eastAsia="Montserrat" w:hAnsi="Montserrat" w:cs="Montserrat"/>
          <w:sz w:val="20"/>
          <w:szCs w:val="20"/>
        </w:rPr>
        <w:t>reduksjo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60DAC">
        <w:rPr>
          <w:rFonts w:ascii="Montserrat" w:eastAsia="Montserrat" w:hAnsi="Montserrat" w:cs="Montserrat"/>
          <w:sz w:val="20"/>
          <w:szCs w:val="20"/>
        </w:rPr>
        <w:t>840</w:t>
      </w:r>
      <w:r w:rsidR="00DD2B1D" w:rsidRPr="06AB78C1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>/</w:t>
      </w:r>
      <w:r w:rsidR="00360DAC">
        <w:rPr>
          <w:rFonts w:ascii="Montserrat" w:eastAsia="Montserrat" w:hAnsi="Montserrat" w:cs="Montserrat"/>
          <w:sz w:val="20"/>
          <w:szCs w:val="20"/>
        </w:rPr>
        <w:t>2</w:t>
      </w:r>
      <w:r w:rsidR="00FF2717">
        <w:rPr>
          <w:rFonts w:ascii="Montserrat" w:eastAsia="Montserrat" w:hAnsi="Montserrat" w:cs="Montserrat"/>
          <w:sz w:val="20"/>
          <w:szCs w:val="20"/>
        </w:rPr>
        <w:t>7</w:t>
      </w:r>
      <w:r w:rsidR="004A0173" w:rsidRPr="06AB78C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7680D" w:rsidRPr="06AB78C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6666A9">
        <w:rPr>
          <w:rFonts w:ascii="Montserrat" w:eastAsia="Montserrat" w:hAnsi="Montserrat" w:cs="Montserrat"/>
          <w:sz w:val="20"/>
          <w:szCs w:val="20"/>
        </w:rPr>
        <w:t xml:space="preserve">Toppuken så langt i år </w:t>
      </w:r>
      <w:r w:rsidR="00D34739">
        <w:rPr>
          <w:rFonts w:ascii="Montserrat" w:eastAsia="Montserrat" w:hAnsi="Montserrat" w:cs="Montserrat"/>
          <w:sz w:val="20"/>
          <w:szCs w:val="20"/>
        </w:rPr>
        <w:t xml:space="preserve">er uke </w:t>
      </w:r>
      <w:r w:rsidR="00BF374C">
        <w:rPr>
          <w:rFonts w:ascii="Montserrat" w:eastAsia="Montserrat" w:hAnsi="Montserrat" w:cs="Montserrat"/>
          <w:sz w:val="20"/>
          <w:szCs w:val="20"/>
        </w:rPr>
        <w:t>10 med 12.7</w:t>
      </w:r>
      <w:r w:rsidR="00891CB2">
        <w:rPr>
          <w:rFonts w:ascii="Montserrat" w:eastAsia="Montserrat" w:hAnsi="Montserrat" w:cs="Montserrat"/>
          <w:sz w:val="20"/>
          <w:szCs w:val="20"/>
        </w:rPr>
        <w:t>3</w:t>
      </w:r>
      <w:r w:rsidR="00BF374C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5612A4">
        <w:rPr>
          <w:rFonts w:ascii="Montserrat" w:eastAsia="Montserrat" w:hAnsi="Montserrat" w:cs="Montserrat"/>
          <w:sz w:val="20"/>
          <w:szCs w:val="20"/>
        </w:rPr>
        <w:t xml:space="preserve">459 millioner kroner. </w:t>
      </w:r>
      <w:r w:rsidR="00593886" w:rsidRPr="06AB78C1">
        <w:rPr>
          <w:rFonts w:ascii="Montserrat" w:eastAsia="Montserrat" w:hAnsi="Montserrat" w:cs="Montserrat"/>
          <w:sz w:val="20"/>
          <w:szCs w:val="20"/>
        </w:rPr>
        <w:t>Det er imidlertid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 enda et stykke igjen til de </w:t>
      </w:r>
      <w:r w:rsidR="00E42013">
        <w:rPr>
          <w:rFonts w:ascii="Montserrat" w:eastAsia="Montserrat" w:hAnsi="Montserrat" w:cs="Montserrat"/>
          <w:sz w:val="20"/>
          <w:szCs w:val="20"/>
        </w:rPr>
        <w:t>kvantums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nivåene som toppukene i vinterfisket har pleid å ligge på.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nntraff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toppuka </w:t>
      </w:r>
      <w:r w:rsidR="00CB7831" w:rsidRPr="06AB78C1">
        <w:rPr>
          <w:rFonts w:ascii="Montserrat" w:eastAsia="Montserrat" w:hAnsi="Montserrat" w:cs="Montserrat"/>
          <w:sz w:val="20"/>
          <w:szCs w:val="20"/>
        </w:rPr>
        <w:t xml:space="preserve">i uke 10 </w:t>
      </w:r>
      <w:r w:rsidR="003D707A" w:rsidRPr="06AB78C1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432E5" w:rsidRPr="06AB78C1">
        <w:rPr>
          <w:rFonts w:ascii="Montserrat" w:eastAsia="Montserrat" w:hAnsi="Montserrat" w:cs="Montserrat"/>
          <w:sz w:val="20"/>
          <w:szCs w:val="20"/>
        </w:rPr>
        <w:t xml:space="preserve">22.333 tonn/ 356 millioner kroner omsatt.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Uke 10 var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A1596" w:rsidRPr="06AB78C1">
        <w:rPr>
          <w:rFonts w:ascii="Montserrat" w:eastAsia="Montserrat" w:hAnsi="Montserrat" w:cs="Montserrat"/>
          <w:sz w:val="20"/>
          <w:szCs w:val="20"/>
        </w:rPr>
        <w:t>også toppuken i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2022 </w:t>
      </w:r>
      <w:r w:rsidR="6D484B9C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 det ble omsatt 18.042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41565A" w:rsidRPr="06AB78C1">
        <w:rPr>
          <w:rFonts w:ascii="Montserrat" w:eastAsia="Montserrat" w:hAnsi="Montserrat" w:cs="Montserrat"/>
          <w:sz w:val="20"/>
          <w:szCs w:val="20"/>
        </w:rPr>
        <w:t xml:space="preserve">447 millioner kroner. 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I 2023 inntraff toppuken i uke 12 </w:t>
      </w:r>
      <w:r w:rsidR="39ED4C05" w:rsidRPr="06AB78C1">
        <w:rPr>
          <w:rFonts w:ascii="Montserrat" w:eastAsia="Montserrat" w:hAnsi="Montserrat" w:cs="Montserrat"/>
          <w:sz w:val="20"/>
          <w:szCs w:val="20"/>
        </w:rPr>
        <w:t>da</w:t>
      </w:r>
      <w:r w:rsidR="00E7126A" w:rsidRPr="06AB78C1">
        <w:rPr>
          <w:rFonts w:ascii="Montserrat" w:eastAsia="Montserrat" w:hAnsi="Montserrat" w:cs="Montserrat"/>
          <w:sz w:val="20"/>
          <w:szCs w:val="20"/>
        </w:rPr>
        <w:t xml:space="preserve"> det var omsatt 19.545 tonn</w:t>
      </w:r>
      <w:r w:rsidR="00C267C7" w:rsidRPr="06AB78C1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BE02AD" w:rsidRPr="06AB78C1">
        <w:rPr>
          <w:rFonts w:ascii="Montserrat" w:eastAsia="Montserrat" w:hAnsi="Montserrat" w:cs="Montserrat"/>
          <w:sz w:val="20"/>
          <w:szCs w:val="20"/>
        </w:rPr>
        <w:t xml:space="preserve">627 millioner kroner. </w:t>
      </w:r>
      <w:r w:rsidR="0097519F" w:rsidRPr="06AB78C1">
        <w:rPr>
          <w:rFonts w:ascii="Montserrat" w:eastAsia="Montserrat" w:hAnsi="Montserrat" w:cs="Montserrat"/>
          <w:sz w:val="20"/>
          <w:szCs w:val="20"/>
        </w:rPr>
        <w:t>Tradisjonelt sett har toppukene i vinterfisket pleid å være i uke 10-12</w:t>
      </w:r>
      <w:r w:rsidR="003D4B5E" w:rsidRPr="06AB78C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014121CA" w14:textId="77777777" w:rsidR="00BE22AD" w:rsidRDefault="00BE22A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FD5F482" w14:textId="31465806" w:rsidR="006E0AED" w:rsidRDefault="00BE22A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Hittil i år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680D">
        <w:rPr>
          <w:rFonts w:ascii="Montserrat" w:eastAsia="Montserrat" w:hAnsi="Montserrat" w:cs="Montserrat"/>
          <w:sz w:val="20"/>
          <w:szCs w:val="20"/>
        </w:rPr>
        <w:t>er det omsatt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2BDB">
        <w:rPr>
          <w:rFonts w:ascii="Montserrat" w:eastAsia="Montserrat" w:hAnsi="Montserrat" w:cs="Montserrat"/>
          <w:sz w:val="20"/>
          <w:szCs w:val="20"/>
        </w:rPr>
        <w:t>1</w:t>
      </w:r>
      <w:r w:rsidR="00A43E03">
        <w:rPr>
          <w:rFonts w:ascii="Montserrat" w:eastAsia="Montserrat" w:hAnsi="Montserrat" w:cs="Montserrat"/>
          <w:sz w:val="20"/>
          <w:szCs w:val="20"/>
        </w:rPr>
        <w:t>0</w:t>
      </w:r>
      <w:r w:rsidR="001C2B7F">
        <w:rPr>
          <w:rFonts w:ascii="Montserrat" w:eastAsia="Montserrat" w:hAnsi="Montserrat" w:cs="Montserrat"/>
          <w:sz w:val="20"/>
          <w:szCs w:val="20"/>
        </w:rPr>
        <w:t>5.</w:t>
      </w:r>
      <w:r w:rsidR="009931EA">
        <w:rPr>
          <w:rFonts w:ascii="Montserrat" w:eastAsia="Montserrat" w:hAnsi="Montserrat" w:cs="Montserrat"/>
          <w:sz w:val="20"/>
          <w:szCs w:val="20"/>
        </w:rPr>
        <w:t>5</w:t>
      </w:r>
      <w:r w:rsidR="00D711AD">
        <w:rPr>
          <w:rFonts w:ascii="Montserrat" w:eastAsia="Montserrat" w:hAnsi="Montserrat" w:cs="Montserrat"/>
          <w:sz w:val="20"/>
          <w:szCs w:val="20"/>
        </w:rPr>
        <w:t>20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tonn fersk torsk til en verdi av </w:t>
      </w:r>
      <w:r w:rsidR="007F3C25">
        <w:rPr>
          <w:rFonts w:ascii="Montserrat" w:eastAsia="Montserrat" w:hAnsi="Montserrat" w:cs="Montserrat"/>
          <w:sz w:val="20"/>
          <w:szCs w:val="20"/>
        </w:rPr>
        <w:t>3.</w:t>
      </w:r>
      <w:r w:rsidR="00177290">
        <w:rPr>
          <w:rFonts w:ascii="Montserrat" w:eastAsia="Montserrat" w:hAnsi="Montserrat" w:cs="Montserrat"/>
          <w:sz w:val="20"/>
          <w:szCs w:val="20"/>
        </w:rPr>
        <w:t>8</w:t>
      </w:r>
      <w:r w:rsidR="009931EA">
        <w:rPr>
          <w:rFonts w:ascii="Montserrat" w:eastAsia="Montserrat" w:hAnsi="Montserrat" w:cs="Montserrat"/>
          <w:sz w:val="20"/>
          <w:szCs w:val="20"/>
        </w:rPr>
        <w:t>25</w:t>
      </w:r>
      <w:r w:rsidR="004C3B0B">
        <w:rPr>
          <w:rFonts w:ascii="Montserrat" w:eastAsia="Montserrat" w:hAnsi="Montserrat" w:cs="Montserrat"/>
          <w:sz w:val="20"/>
          <w:szCs w:val="20"/>
        </w:rPr>
        <w:t xml:space="preserve"> millioner kroner. Til samme tid i</w:t>
      </w:r>
      <w:r>
        <w:rPr>
          <w:rFonts w:ascii="Montserrat" w:eastAsia="Montserrat" w:hAnsi="Montserrat" w:cs="Montserrat"/>
          <w:sz w:val="20"/>
          <w:szCs w:val="20"/>
        </w:rPr>
        <w:t xml:space="preserve"> fjor var det omsatt </w:t>
      </w:r>
      <w:r w:rsidR="00190112">
        <w:rPr>
          <w:rFonts w:ascii="Montserrat" w:eastAsia="Montserrat" w:hAnsi="Montserrat" w:cs="Montserrat"/>
          <w:sz w:val="20"/>
          <w:szCs w:val="20"/>
        </w:rPr>
        <w:t>1</w:t>
      </w:r>
      <w:r w:rsidR="00BF4547">
        <w:rPr>
          <w:rFonts w:ascii="Montserrat" w:eastAsia="Montserrat" w:hAnsi="Montserrat" w:cs="Montserrat"/>
          <w:sz w:val="20"/>
          <w:szCs w:val="20"/>
        </w:rPr>
        <w:t>50</w:t>
      </w:r>
      <w:r w:rsidR="00E96B01">
        <w:rPr>
          <w:rFonts w:ascii="Montserrat" w:eastAsia="Montserrat" w:hAnsi="Montserrat" w:cs="Montserrat"/>
          <w:sz w:val="20"/>
          <w:szCs w:val="20"/>
        </w:rPr>
        <w:t>.</w:t>
      </w:r>
      <w:r w:rsidR="00BF4547">
        <w:rPr>
          <w:rFonts w:ascii="Montserrat" w:eastAsia="Montserrat" w:hAnsi="Montserrat" w:cs="Montserrat"/>
          <w:sz w:val="20"/>
          <w:szCs w:val="20"/>
        </w:rPr>
        <w:t>17</w:t>
      </w:r>
      <w:r w:rsidR="00E96B01">
        <w:rPr>
          <w:rFonts w:ascii="Montserrat" w:eastAsia="Montserrat" w:hAnsi="Montserrat" w:cs="Montserrat"/>
          <w:sz w:val="20"/>
          <w:szCs w:val="20"/>
        </w:rPr>
        <w:t>0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272AF9">
        <w:rPr>
          <w:rFonts w:ascii="Montserrat" w:eastAsia="Montserrat" w:hAnsi="Montserrat" w:cs="Montserrat"/>
          <w:sz w:val="20"/>
          <w:szCs w:val="20"/>
        </w:rPr>
        <w:t>4.</w:t>
      </w:r>
      <w:r w:rsidR="00886B2A">
        <w:rPr>
          <w:rFonts w:ascii="Montserrat" w:eastAsia="Montserrat" w:hAnsi="Montserrat" w:cs="Montserrat"/>
          <w:sz w:val="20"/>
          <w:szCs w:val="20"/>
        </w:rPr>
        <w:t>6</w:t>
      </w:r>
      <w:r w:rsidR="00BF4547">
        <w:rPr>
          <w:rFonts w:ascii="Montserrat" w:eastAsia="Montserrat" w:hAnsi="Montserrat" w:cs="Montserrat"/>
          <w:sz w:val="20"/>
          <w:szCs w:val="20"/>
        </w:rPr>
        <w:t>7</w:t>
      </w:r>
      <w:r w:rsidR="00886B2A">
        <w:rPr>
          <w:rFonts w:ascii="Montserrat" w:eastAsia="Montserrat" w:hAnsi="Montserrat" w:cs="Montserrat"/>
          <w:sz w:val="20"/>
          <w:szCs w:val="20"/>
        </w:rPr>
        <w:t>3</w:t>
      </w:r>
      <w:r w:rsidR="00DD60CB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D55107">
        <w:rPr>
          <w:rFonts w:ascii="Montserrat" w:eastAsia="Montserrat" w:hAnsi="Montserrat" w:cs="Montserrat"/>
          <w:sz w:val="20"/>
          <w:szCs w:val="20"/>
        </w:rPr>
        <w:t xml:space="preserve">En kvantumsreduksjon på </w:t>
      </w:r>
      <w:r w:rsidR="008F4DA9">
        <w:rPr>
          <w:rFonts w:ascii="Montserrat" w:eastAsia="Montserrat" w:hAnsi="Montserrat" w:cs="Montserrat"/>
          <w:sz w:val="20"/>
          <w:szCs w:val="20"/>
        </w:rPr>
        <w:t>4</w:t>
      </w:r>
      <w:r w:rsidR="00AD4FF6">
        <w:rPr>
          <w:rFonts w:ascii="Montserrat" w:eastAsia="Montserrat" w:hAnsi="Montserrat" w:cs="Montserrat"/>
          <w:sz w:val="20"/>
          <w:szCs w:val="20"/>
        </w:rPr>
        <w:t>4.650</w:t>
      </w:r>
      <w:r w:rsidR="00F2390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AD4FF6">
        <w:rPr>
          <w:rFonts w:ascii="Montserrat" w:eastAsia="Montserrat" w:hAnsi="Montserrat" w:cs="Montserrat"/>
          <w:sz w:val="20"/>
          <w:szCs w:val="20"/>
        </w:rPr>
        <w:t>30</w:t>
      </w:r>
      <w:r w:rsidR="00533F2F">
        <w:rPr>
          <w:rFonts w:ascii="Montserrat" w:eastAsia="Montserrat" w:hAnsi="Montserrat" w:cs="Montserrat"/>
          <w:sz w:val="20"/>
          <w:szCs w:val="20"/>
        </w:rPr>
        <w:t xml:space="preserve"> %)</w:t>
      </w:r>
      <w:r w:rsidR="00F637D5">
        <w:rPr>
          <w:rFonts w:ascii="Montserrat" w:eastAsia="Montserrat" w:hAnsi="Montserrat" w:cs="Montserrat"/>
          <w:sz w:val="20"/>
          <w:szCs w:val="20"/>
        </w:rPr>
        <w:t xml:space="preserve">, mens verdien er redusert med </w:t>
      </w:r>
      <w:r w:rsidR="00400F7E">
        <w:rPr>
          <w:rFonts w:ascii="Montserrat" w:eastAsia="Montserrat" w:hAnsi="Montserrat" w:cs="Montserrat"/>
          <w:sz w:val="20"/>
          <w:szCs w:val="20"/>
        </w:rPr>
        <w:t>8</w:t>
      </w:r>
      <w:r w:rsidR="004121EC">
        <w:rPr>
          <w:rFonts w:ascii="Montserrat" w:eastAsia="Montserrat" w:hAnsi="Montserrat" w:cs="Montserrat"/>
          <w:sz w:val="20"/>
          <w:szCs w:val="20"/>
        </w:rPr>
        <w:t>48</w:t>
      </w:r>
      <w:r w:rsidR="00A00B0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C1362">
        <w:rPr>
          <w:rFonts w:ascii="Montserrat" w:eastAsia="Montserrat" w:hAnsi="Montserrat" w:cs="Montserrat"/>
          <w:sz w:val="20"/>
          <w:szCs w:val="20"/>
        </w:rPr>
        <w:t>(1</w:t>
      </w:r>
      <w:r w:rsidR="004121EC">
        <w:rPr>
          <w:rFonts w:ascii="Montserrat" w:eastAsia="Montserrat" w:hAnsi="Montserrat" w:cs="Montserrat"/>
          <w:sz w:val="20"/>
          <w:szCs w:val="20"/>
        </w:rPr>
        <w:t>8</w:t>
      </w:r>
      <w:r w:rsidR="00BC1362">
        <w:rPr>
          <w:rFonts w:ascii="Montserrat" w:eastAsia="Montserrat" w:hAnsi="Montserrat" w:cs="Montserrat"/>
          <w:sz w:val="20"/>
          <w:szCs w:val="20"/>
        </w:rPr>
        <w:t xml:space="preserve"> %).</w:t>
      </w:r>
      <w:r w:rsidR="00F212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35BC989" w14:textId="77777777" w:rsidR="006E0AED" w:rsidRDefault="006E0AED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2F9C0B2" w14:textId="4A10C48F" w:rsidR="002F253D" w:rsidRDefault="004724E5" w:rsidP="00F21290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v kvantumet i </w:t>
      </w:r>
      <w:r w:rsidR="00310333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BE0D30">
        <w:rPr>
          <w:rFonts w:ascii="Montserrat" w:eastAsia="Montserrat" w:hAnsi="Montserrat" w:cs="Montserrat"/>
          <w:sz w:val="20"/>
          <w:szCs w:val="20"/>
        </w:rPr>
        <w:t>2</w:t>
      </w:r>
      <w:r w:rsidR="00591309">
        <w:rPr>
          <w:rFonts w:ascii="Montserrat" w:eastAsia="Montserrat" w:hAnsi="Montserrat" w:cs="Montserrat"/>
          <w:sz w:val="20"/>
          <w:szCs w:val="20"/>
        </w:rPr>
        <w:t>1</w:t>
      </w:r>
      <w:r w:rsidR="00D3028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591309">
        <w:rPr>
          <w:rFonts w:ascii="Montserrat" w:eastAsia="Montserrat" w:hAnsi="Montserrat" w:cs="Montserrat"/>
          <w:sz w:val="20"/>
          <w:szCs w:val="20"/>
        </w:rPr>
        <w:t>38</w:t>
      </w:r>
      <w:r w:rsidR="000B0F7D">
        <w:rPr>
          <w:rFonts w:ascii="Montserrat" w:eastAsia="Montserrat" w:hAnsi="Montserrat" w:cs="Montserrat"/>
          <w:sz w:val="20"/>
          <w:szCs w:val="20"/>
        </w:rPr>
        <w:t>0</w:t>
      </w:r>
      <w:r w:rsidR="0053730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CD0A8E">
        <w:rPr>
          <w:rFonts w:ascii="Montserrat" w:eastAsia="Montserrat" w:hAnsi="Montserrat" w:cs="Montserrat"/>
          <w:sz w:val="20"/>
          <w:szCs w:val="20"/>
        </w:rPr>
        <w:t>snurrevad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41EF3">
        <w:rPr>
          <w:rFonts w:ascii="Montserrat" w:eastAsia="Montserrat" w:hAnsi="Montserrat" w:cs="Montserrat"/>
          <w:sz w:val="20"/>
          <w:szCs w:val="20"/>
        </w:rPr>
        <w:t>140</w:t>
      </w:r>
      <w:r w:rsidR="008F54F1">
        <w:rPr>
          <w:rFonts w:ascii="Montserrat" w:eastAsia="Montserrat" w:hAnsi="Montserrat" w:cs="Montserrat"/>
          <w:sz w:val="20"/>
          <w:szCs w:val="20"/>
        </w:rPr>
        <w:t xml:space="preserve"> tonn på line/autoline, </w:t>
      </w:r>
      <w:r w:rsidR="00841EF3">
        <w:rPr>
          <w:rFonts w:ascii="Montserrat" w:eastAsia="Montserrat" w:hAnsi="Montserrat" w:cs="Montserrat"/>
          <w:sz w:val="20"/>
          <w:szCs w:val="20"/>
        </w:rPr>
        <w:t>7</w:t>
      </w:r>
      <w:r w:rsidR="00FD1DD0">
        <w:rPr>
          <w:rFonts w:ascii="Montserrat" w:eastAsia="Montserrat" w:hAnsi="Montserrat" w:cs="Montserrat"/>
          <w:sz w:val="20"/>
          <w:szCs w:val="20"/>
        </w:rPr>
        <w:t xml:space="preserve">0 tonn på juksa og </w:t>
      </w:r>
      <w:r w:rsidR="0053613F">
        <w:rPr>
          <w:rFonts w:ascii="Montserrat" w:eastAsia="Montserrat" w:hAnsi="Montserrat" w:cs="Montserrat"/>
          <w:sz w:val="20"/>
          <w:szCs w:val="20"/>
        </w:rPr>
        <w:t>3</w:t>
      </w:r>
      <w:r w:rsidR="00F653FC">
        <w:rPr>
          <w:rFonts w:ascii="Montserrat" w:eastAsia="Montserrat" w:hAnsi="Montserrat" w:cs="Montserrat"/>
          <w:sz w:val="20"/>
          <w:szCs w:val="20"/>
        </w:rPr>
        <w:t>0</w:t>
      </w:r>
      <w:r w:rsidR="002127F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5884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43EEF">
        <w:rPr>
          <w:rFonts w:ascii="Montserrat" w:eastAsia="Montserrat" w:hAnsi="Montserrat" w:cs="Montserrat"/>
          <w:sz w:val="20"/>
          <w:szCs w:val="20"/>
        </w:rPr>
        <w:t>garn</w:t>
      </w:r>
      <w:r w:rsidR="00C52C3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E46C0">
        <w:rPr>
          <w:rFonts w:ascii="Montserrat" w:eastAsia="Montserrat" w:hAnsi="Montserrat" w:cs="Montserrat"/>
          <w:sz w:val="20"/>
          <w:szCs w:val="20"/>
        </w:rPr>
        <w:t xml:space="preserve">Den geografiske fordelingen </w:t>
      </w:r>
      <w:r w:rsidR="00DD1C33">
        <w:rPr>
          <w:rFonts w:ascii="Montserrat" w:eastAsia="Montserrat" w:hAnsi="Montserrat" w:cs="Montserrat"/>
          <w:sz w:val="20"/>
          <w:szCs w:val="20"/>
        </w:rPr>
        <w:t xml:space="preserve">av landingene </w:t>
      </w:r>
      <w:r w:rsidR="001E46C0">
        <w:rPr>
          <w:rFonts w:ascii="Montserrat" w:eastAsia="Montserrat" w:hAnsi="Montserrat" w:cs="Montserrat"/>
          <w:sz w:val="20"/>
          <w:szCs w:val="20"/>
        </w:rPr>
        <w:t>framgår av tabell 2</w:t>
      </w:r>
      <w:r w:rsidR="002F253D">
        <w:rPr>
          <w:rFonts w:ascii="Montserrat" w:eastAsia="Montserrat" w:hAnsi="Montserrat" w:cs="Montserrat"/>
          <w:sz w:val="20"/>
          <w:szCs w:val="20"/>
        </w:rPr>
        <w:t xml:space="preserve">. Størst kvantum levert </w:t>
      </w:r>
      <w:r w:rsidR="00BB7EF3">
        <w:rPr>
          <w:rFonts w:ascii="Montserrat" w:eastAsia="Montserrat" w:hAnsi="Montserrat" w:cs="Montserrat"/>
          <w:sz w:val="20"/>
          <w:szCs w:val="20"/>
        </w:rPr>
        <w:t>Ø</w:t>
      </w:r>
      <w:r w:rsidR="002F253D">
        <w:rPr>
          <w:rFonts w:ascii="Montserrat" w:eastAsia="Montserrat" w:hAnsi="Montserrat" w:cs="Montserrat"/>
          <w:sz w:val="20"/>
          <w:szCs w:val="20"/>
        </w:rPr>
        <w:t>st-Finnmark</w:t>
      </w:r>
      <w:r w:rsidR="007768B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E235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E56D27">
        <w:rPr>
          <w:rFonts w:ascii="Montserrat" w:eastAsia="Montserrat" w:hAnsi="Montserrat" w:cs="Montserrat"/>
          <w:sz w:val="20"/>
          <w:szCs w:val="20"/>
        </w:rPr>
        <w:t>Ve</w:t>
      </w:r>
      <w:r w:rsidR="004E2358">
        <w:rPr>
          <w:rFonts w:ascii="Montserrat" w:eastAsia="Montserrat" w:hAnsi="Montserrat" w:cs="Montserrat"/>
          <w:sz w:val="20"/>
          <w:szCs w:val="20"/>
        </w:rPr>
        <w:t>st-Finnmark like bak.</w:t>
      </w:r>
      <w:r w:rsidR="00204DC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80B3F">
        <w:rPr>
          <w:rFonts w:ascii="Montserrat" w:eastAsia="Montserrat" w:hAnsi="Montserrat" w:cs="Montserrat"/>
          <w:sz w:val="20"/>
          <w:szCs w:val="20"/>
        </w:rPr>
        <w:t>47</w:t>
      </w:r>
      <w:r w:rsidR="00ED2FC6">
        <w:rPr>
          <w:rFonts w:ascii="Montserrat" w:eastAsia="Montserrat" w:hAnsi="Montserrat" w:cs="Montserrat"/>
          <w:sz w:val="20"/>
          <w:szCs w:val="20"/>
        </w:rPr>
        <w:t>0</w:t>
      </w:r>
      <w:r w:rsidR="00164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480B3F">
        <w:rPr>
          <w:rFonts w:ascii="Montserrat" w:eastAsia="Montserrat" w:hAnsi="Montserrat" w:cs="Montserrat"/>
          <w:sz w:val="20"/>
          <w:szCs w:val="20"/>
        </w:rPr>
        <w:t>620</w:t>
      </w:r>
      <w:r w:rsidR="0084757B">
        <w:rPr>
          <w:rFonts w:ascii="Montserrat" w:eastAsia="Montserrat" w:hAnsi="Montserrat" w:cs="Montserrat"/>
          <w:sz w:val="20"/>
          <w:szCs w:val="20"/>
        </w:rPr>
        <w:t xml:space="preserve"> tonn levert i Finnmark. </w:t>
      </w:r>
      <w:r w:rsidR="00C65EC5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480B3F">
        <w:rPr>
          <w:rFonts w:ascii="Montserrat" w:eastAsia="Montserrat" w:hAnsi="Montserrat" w:cs="Montserrat"/>
          <w:sz w:val="20"/>
          <w:szCs w:val="20"/>
        </w:rPr>
        <w:t>240</w:t>
      </w:r>
      <w:r w:rsidR="00121F1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levert i </w:t>
      </w:r>
      <w:r w:rsidR="00480B3F">
        <w:rPr>
          <w:rFonts w:ascii="Montserrat" w:eastAsia="Montserrat" w:hAnsi="Montserrat" w:cs="Montserrat"/>
          <w:sz w:val="20"/>
          <w:szCs w:val="20"/>
        </w:rPr>
        <w:t>Ø</w:t>
      </w:r>
      <w:r w:rsidR="00667B3B">
        <w:rPr>
          <w:rFonts w:ascii="Montserrat" w:eastAsia="Montserrat" w:hAnsi="Montserrat" w:cs="Montserrat"/>
          <w:sz w:val="20"/>
          <w:szCs w:val="20"/>
        </w:rPr>
        <w:t xml:space="preserve">st-Finnmark var </w:t>
      </w:r>
      <w:r w:rsidR="00E871B0">
        <w:rPr>
          <w:rFonts w:ascii="Montserrat" w:eastAsia="Montserrat" w:hAnsi="Montserrat" w:cs="Montserrat"/>
          <w:sz w:val="20"/>
          <w:szCs w:val="20"/>
        </w:rPr>
        <w:t xml:space="preserve">115 tonn tatt på line/autoline og </w:t>
      </w:r>
      <w:r w:rsidR="00A9392A">
        <w:rPr>
          <w:rFonts w:ascii="Montserrat" w:eastAsia="Montserrat" w:hAnsi="Montserrat" w:cs="Montserrat"/>
          <w:sz w:val="20"/>
          <w:szCs w:val="20"/>
        </w:rPr>
        <w:t>100</w:t>
      </w:r>
      <w:r w:rsidR="0C269F35" w:rsidRPr="4697B0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5B41" w:rsidRPr="4697B064">
        <w:rPr>
          <w:rFonts w:ascii="Montserrat" w:eastAsia="Montserrat" w:hAnsi="Montserrat" w:cs="Montserrat"/>
          <w:sz w:val="20"/>
          <w:szCs w:val="20"/>
        </w:rPr>
        <w:t>tonn</w:t>
      </w:r>
      <w:r w:rsidR="00D65B41">
        <w:rPr>
          <w:rFonts w:ascii="Montserrat" w:eastAsia="Montserrat" w:hAnsi="Montserrat" w:cs="Montserrat"/>
          <w:sz w:val="20"/>
          <w:szCs w:val="20"/>
        </w:rPr>
        <w:t xml:space="preserve"> på snurrevad</w:t>
      </w:r>
      <w:r w:rsidR="00522A79">
        <w:rPr>
          <w:rFonts w:ascii="Montserrat" w:eastAsia="Montserrat" w:hAnsi="Montserrat" w:cs="Montserrat"/>
          <w:sz w:val="20"/>
          <w:szCs w:val="20"/>
        </w:rPr>
        <w:t>.</w:t>
      </w:r>
      <w:r w:rsidR="008342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013E">
        <w:rPr>
          <w:rFonts w:ascii="Montserrat" w:eastAsia="Montserrat" w:hAnsi="Montserrat" w:cs="Montserrat"/>
          <w:sz w:val="20"/>
          <w:szCs w:val="20"/>
        </w:rPr>
        <w:t>Omsetningen til kjøpere i</w:t>
      </w:r>
      <w:r w:rsidR="0097536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4EE1">
        <w:rPr>
          <w:rFonts w:ascii="Montserrat" w:eastAsia="Montserrat" w:hAnsi="Montserrat" w:cs="Montserrat"/>
          <w:sz w:val="20"/>
          <w:szCs w:val="20"/>
        </w:rPr>
        <w:t>Ve</w:t>
      </w:r>
      <w:r w:rsidR="0097536E">
        <w:rPr>
          <w:rFonts w:ascii="Montserrat" w:eastAsia="Montserrat" w:hAnsi="Montserrat" w:cs="Montserrat"/>
          <w:sz w:val="20"/>
          <w:szCs w:val="20"/>
        </w:rPr>
        <w:t>st-Finnmark var total</w:t>
      </w:r>
      <w:r w:rsidR="00F84D89">
        <w:rPr>
          <w:rFonts w:ascii="Montserrat" w:eastAsia="Montserrat" w:hAnsi="Montserrat" w:cs="Montserrat"/>
          <w:sz w:val="20"/>
          <w:szCs w:val="20"/>
        </w:rPr>
        <w:t xml:space="preserve">t </w:t>
      </w:r>
      <w:r w:rsidR="00410091">
        <w:rPr>
          <w:rFonts w:ascii="Montserrat" w:eastAsia="Montserrat" w:hAnsi="Montserrat" w:cs="Montserrat"/>
          <w:sz w:val="20"/>
          <w:szCs w:val="20"/>
        </w:rPr>
        <w:t>23</w:t>
      </w:r>
      <w:r w:rsidR="00CF479F">
        <w:rPr>
          <w:rFonts w:ascii="Montserrat" w:eastAsia="Montserrat" w:hAnsi="Montserrat" w:cs="Montserrat"/>
          <w:sz w:val="20"/>
          <w:szCs w:val="20"/>
        </w:rPr>
        <w:t>0 tonn</w:t>
      </w:r>
      <w:r w:rsidR="008E1407">
        <w:rPr>
          <w:rFonts w:ascii="Montserrat" w:eastAsia="Montserrat" w:hAnsi="Montserrat" w:cs="Montserrat"/>
          <w:sz w:val="20"/>
          <w:szCs w:val="20"/>
        </w:rPr>
        <w:t>,</w:t>
      </w:r>
      <w:r w:rsidR="00CF479F">
        <w:rPr>
          <w:rFonts w:ascii="Montserrat" w:eastAsia="Montserrat" w:hAnsi="Montserrat" w:cs="Montserrat"/>
          <w:sz w:val="20"/>
          <w:szCs w:val="20"/>
        </w:rPr>
        <w:t xml:space="preserve"> fordelt </w:t>
      </w:r>
      <w:r w:rsidR="00B93B9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B3FB8">
        <w:rPr>
          <w:rFonts w:ascii="Montserrat" w:eastAsia="Montserrat" w:hAnsi="Montserrat" w:cs="Montserrat"/>
          <w:sz w:val="20"/>
          <w:szCs w:val="20"/>
        </w:rPr>
        <w:t>1</w:t>
      </w:r>
      <w:r w:rsidR="00B24E18">
        <w:rPr>
          <w:rFonts w:ascii="Montserrat" w:eastAsia="Montserrat" w:hAnsi="Montserrat" w:cs="Montserrat"/>
          <w:sz w:val="20"/>
          <w:szCs w:val="20"/>
        </w:rPr>
        <w:t>7</w:t>
      </w:r>
      <w:r w:rsidR="003B3FB8">
        <w:rPr>
          <w:rFonts w:ascii="Montserrat" w:eastAsia="Montserrat" w:hAnsi="Montserrat" w:cs="Montserrat"/>
          <w:sz w:val="20"/>
          <w:szCs w:val="20"/>
        </w:rPr>
        <w:t xml:space="preserve">0 tonn på </w:t>
      </w:r>
      <w:r w:rsidR="00B24E18">
        <w:rPr>
          <w:rFonts w:ascii="Montserrat" w:eastAsia="Montserrat" w:hAnsi="Montserrat" w:cs="Montserrat"/>
          <w:sz w:val="20"/>
          <w:szCs w:val="20"/>
        </w:rPr>
        <w:t>snurrevad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C5EC5">
        <w:rPr>
          <w:rFonts w:ascii="Montserrat" w:eastAsia="Montserrat" w:hAnsi="Montserrat" w:cs="Montserrat"/>
          <w:sz w:val="20"/>
          <w:szCs w:val="20"/>
        </w:rPr>
        <w:t>50</w:t>
      </w:r>
      <w:r w:rsidR="006315FA">
        <w:rPr>
          <w:rFonts w:ascii="Montserrat" w:eastAsia="Montserrat" w:hAnsi="Montserrat" w:cs="Montserrat"/>
          <w:sz w:val="20"/>
          <w:szCs w:val="20"/>
        </w:rPr>
        <w:t xml:space="preserve"> tonn på juksa. </w:t>
      </w:r>
      <w:r w:rsidR="006567EF">
        <w:rPr>
          <w:rFonts w:ascii="Montserrat" w:eastAsia="Montserrat" w:hAnsi="Montserrat" w:cs="Montserrat"/>
          <w:sz w:val="20"/>
          <w:szCs w:val="20"/>
        </w:rPr>
        <w:t>Beskjedne leveranser fersk torsk sør for Finnmark.</w:t>
      </w:r>
    </w:p>
    <w:p w14:paraId="6D858810" w14:textId="77777777" w:rsidR="002F253D" w:rsidRDefault="002F253D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EAAC18C" w14:textId="29C6A201" w:rsidR="007736C5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DC172C">
        <w:rPr>
          <w:rFonts w:asciiTheme="minorHAnsi" w:hAnsiTheme="minorHAnsi"/>
          <w:sz w:val="20"/>
          <w:szCs w:val="20"/>
        </w:rPr>
        <w:t>1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46364C">
        <w:rPr>
          <w:rFonts w:asciiTheme="minorHAnsi" w:hAnsiTheme="minorHAnsi"/>
          <w:sz w:val="20"/>
          <w:szCs w:val="20"/>
        </w:rPr>
        <w:t>1.</w:t>
      </w:r>
      <w:r w:rsidR="00B353F1">
        <w:rPr>
          <w:rFonts w:asciiTheme="minorHAnsi" w:hAnsiTheme="minorHAnsi"/>
          <w:sz w:val="20"/>
          <w:szCs w:val="20"/>
        </w:rPr>
        <w:t>1</w:t>
      </w:r>
      <w:r w:rsidR="0046364C">
        <w:rPr>
          <w:rFonts w:asciiTheme="minorHAnsi" w:hAnsiTheme="minorHAnsi"/>
          <w:sz w:val="20"/>
          <w:szCs w:val="20"/>
        </w:rPr>
        <w:t>20</w:t>
      </w:r>
      <w:r w:rsidR="00F63336" w:rsidRPr="459382F4">
        <w:rPr>
          <w:rFonts w:asciiTheme="minorHAnsi" w:hAnsiTheme="minorHAnsi"/>
          <w:sz w:val="20"/>
          <w:szCs w:val="20"/>
        </w:rPr>
        <w:t xml:space="preserve"> tonn til en verdi av </w:t>
      </w:r>
      <w:r w:rsidR="00052CFF">
        <w:rPr>
          <w:rFonts w:asciiTheme="minorHAnsi" w:hAnsiTheme="minorHAnsi"/>
          <w:sz w:val="20"/>
          <w:szCs w:val="20"/>
        </w:rPr>
        <w:t>9,2</w:t>
      </w:r>
      <w:r w:rsidR="001D325F" w:rsidRPr="459382F4">
        <w:rPr>
          <w:rFonts w:asciiTheme="minorHAnsi" w:hAnsiTheme="minorHAnsi"/>
          <w:sz w:val="20"/>
          <w:szCs w:val="20"/>
        </w:rPr>
        <w:t xml:space="preserve"> millioner kroner. </w:t>
      </w:r>
      <w:r w:rsidR="004167A2">
        <w:rPr>
          <w:rFonts w:asciiTheme="minorHAnsi" w:hAnsiTheme="minorHAnsi"/>
          <w:sz w:val="20"/>
          <w:szCs w:val="20"/>
        </w:rPr>
        <w:t>Ned</w:t>
      </w:r>
      <w:r w:rsidR="001D325F" w:rsidRPr="459382F4">
        <w:rPr>
          <w:rFonts w:asciiTheme="minorHAnsi" w:hAnsiTheme="minorHAnsi"/>
          <w:sz w:val="20"/>
          <w:szCs w:val="20"/>
        </w:rPr>
        <w:t xml:space="preserve"> fra </w:t>
      </w:r>
      <w:r w:rsidR="006C1981">
        <w:rPr>
          <w:rFonts w:asciiTheme="minorHAnsi" w:hAnsiTheme="minorHAnsi"/>
          <w:sz w:val="20"/>
          <w:szCs w:val="20"/>
        </w:rPr>
        <w:t>1.220</w:t>
      </w:r>
      <w:r w:rsidR="00BD7A46" w:rsidRPr="459382F4">
        <w:rPr>
          <w:rFonts w:asciiTheme="minorHAnsi" w:hAnsiTheme="minorHAnsi"/>
          <w:sz w:val="20"/>
          <w:szCs w:val="20"/>
        </w:rPr>
        <w:t xml:space="preserve"> tonn</w:t>
      </w:r>
      <w:r w:rsidR="001D325F" w:rsidRPr="459382F4">
        <w:rPr>
          <w:rFonts w:asciiTheme="minorHAnsi" w:hAnsiTheme="minorHAnsi"/>
          <w:sz w:val="20"/>
          <w:szCs w:val="20"/>
        </w:rPr>
        <w:t>/</w:t>
      </w:r>
      <w:r w:rsidR="006C1981">
        <w:rPr>
          <w:rFonts w:asciiTheme="minorHAnsi" w:hAnsiTheme="minorHAnsi"/>
          <w:sz w:val="20"/>
          <w:szCs w:val="20"/>
        </w:rPr>
        <w:t>10,4</w:t>
      </w:r>
      <w:r w:rsidR="00BD7A46" w:rsidRPr="459382F4">
        <w:rPr>
          <w:rFonts w:asciiTheme="minorHAnsi" w:hAnsiTheme="minorHAnsi"/>
          <w:sz w:val="20"/>
          <w:szCs w:val="20"/>
        </w:rPr>
        <w:t xml:space="preserve"> </w:t>
      </w:r>
      <w:r w:rsidR="009E17AE" w:rsidRPr="459382F4">
        <w:rPr>
          <w:rFonts w:asciiTheme="minorHAnsi" w:hAnsiTheme="minorHAnsi"/>
          <w:sz w:val="20"/>
          <w:szCs w:val="20"/>
        </w:rPr>
        <w:t>millioner kroner</w:t>
      </w:r>
      <w:r w:rsidR="001D325F" w:rsidRPr="459382F4">
        <w:rPr>
          <w:rFonts w:asciiTheme="minorHAnsi" w:hAnsiTheme="minorHAnsi"/>
          <w:sz w:val="20"/>
          <w:szCs w:val="20"/>
        </w:rPr>
        <w:t xml:space="preserve"> uken før</w:t>
      </w:r>
      <w:r w:rsidR="009E17AE" w:rsidRPr="459382F4">
        <w:rPr>
          <w:rFonts w:asciiTheme="minorHAnsi" w:hAnsiTheme="minorHAnsi"/>
          <w:sz w:val="20"/>
          <w:szCs w:val="20"/>
        </w:rPr>
        <w:t>.</w:t>
      </w:r>
      <w:r w:rsidR="001D325F" w:rsidRPr="459382F4">
        <w:rPr>
          <w:rFonts w:asciiTheme="minorHAnsi" w:hAnsiTheme="minorHAnsi"/>
          <w:sz w:val="20"/>
          <w:szCs w:val="20"/>
        </w:rPr>
        <w:t xml:space="preserve"> </w:t>
      </w:r>
      <w:r w:rsidR="00B17FB2">
        <w:rPr>
          <w:rFonts w:asciiTheme="minorHAnsi" w:hAnsiTheme="minorHAnsi"/>
          <w:sz w:val="20"/>
          <w:szCs w:val="20"/>
        </w:rPr>
        <w:t>81</w:t>
      </w:r>
      <w:r w:rsidR="00405A01">
        <w:rPr>
          <w:rFonts w:asciiTheme="minorHAnsi" w:hAnsiTheme="minorHAnsi"/>
          <w:sz w:val="20"/>
          <w:szCs w:val="20"/>
        </w:rPr>
        <w:t xml:space="preserve">0 tonn var </w:t>
      </w:r>
      <w:r w:rsidR="007C1A78">
        <w:rPr>
          <w:rFonts w:asciiTheme="minorHAnsi" w:hAnsiTheme="minorHAnsi"/>
          <w:sz w:val="20"/>
          <w:szCs w:val="20"/>
        </w:rPr>
        <w:t>notsei</w:t>
      </w:r>
      <w:r w:rsidR="00B51F4D">
        <w:rPr>
          <w:rFonts w:asciiTheme="minorHAnsi" w:hAnsiTheme="minorHAnsi"/>
          <w:sz w:val="20"/>
          <w:szCs w:val="20"/>
        </w:rPr>
        <w:t xml:space="preserve">, </w:t>
      </w:r>
      <w:r w:rsidR="00DA05D4">
        <w:rPr>
          <w:rFonts w:asciiTheme="minorHAnsi" w:hAnsiTheme="minorHAnsi"/>
          <w:sz w:val="20"/>
          <w:szCs w:val="20"/>
        </w:rPr>
        <w:t>1</w:t>
      </w:r>
      <w:r w:rsidR="00303BBC">
        <w:rPr>
          <w:rFonts w:asciiTheme="minorHAnsi" w:hAnsiTheme="minorHAnsi"/>
          <w:sz w:val="20"/>
          <w:szCs w:val="20"/>
        </w:rPr>
        <w:t>20 tonn på snurrevad</w:t>
      </w:r>
      <w:r w:rsidR="00C45025">
        <w:rPr>
          <w:rFonts w:asciiTheme="minorHAnsi" w:hAnsiTheme="minorHAnsi"/>
          <w:sz w:val="20"/>
          <w:szCs w:val="20"/>
        </w:rPr>
        <w:t xml:space="preserve">, </w:t>
      </w:r>
      <w:r w:rsidR="005D064C">
        <w:rPr>
          <w:rFonts w:asciiTheme="minorHAnsi" w:hAnsiTheme="minorHAnsi"/>
          <w:sz w:val="20"/>
          <w:szCs w:val="20"/>
        </w:rPr>
        <w:t xml:space="preserve">70 tonn på garn </w:t>
      </w:r>
      <w:r w:rsidR="00C45025">
        <w:rPr>
          <w:rFonts w:asciiTheme="minorHAnsi" w:hAnsiTheme="minorHAnsi"/>
          <w:sz w:val="20"/>
          <w:szCs w:val="20"/>
        </w:rPr>
        <w:t xml:space="preserve">og </w:t>
      </w:r>
      <w:r w:rsidR="00EB7EA4">
        <w:rPr>
          <w:rFonts w:asciiTheme="minorHAnsi" w:hAnsiTheme="minorHAnsi"/>
          <w:sz w:val="20"/>
          <w:szCs w:val="20"/>
        </w:rPr>
        <w:t>6</w:t>
      </w:r>
      <w:r w:rsidR="00C45025">
        <w:rPr>
          <w:rFonts w:asciiTheme="minorHAnsi" w:hAnsiTheme="minorHAnsi"/>
          <w:sz w:val="20"/>
          <w:szCs w:val="20"/>
        </w:rPr>
        <w:t xml:space="preserve">0 tonn på juksa. </w:t>
      </w:r>
      <w:r w:rsidR="00BC5ACD">
        <w:rPr>
          <w:rFonts w:asciiTheme="minorHAnsi" w:hAnsiTheme="minorHAnsi"/>
          <w:sz w:val="20"/>
          <w:szCs w:val="20"/>
        </w:rPr>
        <w:t xml:space="preserve">Geografisk var størst kvantum levert </w:t>
      </w:r>
      <w:r w:rsidR="00085989">
        <w:rPr>
          <w:rFonts w:asciiTheme="minorHAnsi" w:hAnsiTheme="minorHAnsi"/>
          <w:sz w:val="20"/>
          <w:szCs w:val="20"/>
        </w:rPr>
        <w:t>på Nordmøre med 500 tonn, deretter</w:t>
      </w:r>
      <w:r w:rsidR="00BC5ACD">
        <w:rPr>
          <w:rFonts w:asciiTheme="minorHAnsi" w:hAnsiTheme="minorHAnsi"/>
          <w:sz w:val="20"/>
          <w:szCs w:val="20"/>
        </w:rPr>
        <w:t xml:space="preserve"> </w:t>
      </w:r>
      <w:r w:rsidR="00B21694">
        <w:rPr>
          <w:rFonts w:asciiTheme="minorHAnsi" w:hAnsiTheme="minorHAnsi"/>
          <w:sz w:val="20"/>
          <w:szCs w:val="20"/>
        </w:rPr>
        <w:t xml:space="preserve">Troms med </w:t>
      </w:r>
      <w:r w:rsidR="00777580">
        <w:rPr>
          <w:rFonts w:asciiTheme="minorHAnsi" w:hAnsiTheme="minorHAnsi"/>
          <w:sz w:val="20"/>
          <w:szCs w:val="20"/>
        </w:rPr>
        <w:t>nær 200 tonn</w:t>
      </w:r>
      <w:r w:rsidR="00B70DA7">
        <w:rPr>
          <w:rFonts w:asciiTheme="minorHAnsi" w:hAnsiTheme="minorHAnsi"/>
          <w:sz w:val="20"/>
          <w:szCs w:val="20"/>
        </w:rPr>
        <w:t xml:space="preserve">, </w:t>
      </w:r>
      <w:r w:rsidR="000A2509">
        <w:rPr>
          <w:rFonts w:asciiTheme="minorHAnsi" w:hAnsiTheme="minorHAnsi"/>
          <w:sz w:val="20"/>
          <w:szCs w:val="20"/>
        </w:rPr>
        <w:t>og</w:t>
      </w:r>
      <w:r w:rsidR="00B70DA7">
        <w:rPr>
          <w:rFonts w:asciiTheme="minorHAnsi" w:hAnsiTheme="minorHAnsi"/>
          <w:sz w:val="20"/>
          <w:szCs w:val="20"/>
        </w:rPr>
        <w:t xml:space="preserve"> </w:t>
      </w:r>
      <w:r w:rsidR="00BC5ACD">
        <w:rPr>
          <w:rFonts w:asciiTheme="minorHAnsi" w:hAnsiTheme="minorHAnsi"/>
          <w:sz w:val="20"/>
          <w:szCs w:val="20"/>
        </w:rPr>
        <w:t>Vest-Finnmark me</w:t>
      </w:r>
      <w:r w:rsidR="00E57FC4">
        <w:rPr>
          <w:rFonts w:asciiTheme="minorHAnsi" w:hAnsiTheme="minorHAnsi"/>
          <w:sz w:val="20"/>
          <w:szCs w:val="20"/>
        </w:rPr>
        <w:t>d</w:t>
      </w:r>
      <w:r w:rsidR="00085989">
        <w:rPr>
          <w:rFonts w:asciiTheme="minorHAnsi" w:hAnsiTheme="minorHAnsi"/>
          <w:sz w:val="20"/>
          <w:szCs w:val="20"/>
        </w:rPr>
        <w:t xml:space="preserve"> </w:t>
      </w:r>
      <w:r w:rsidR="00E57FC4">
        <w:rPr>
          <w:rFonts w:asciiTheme="minorHAnsi" w:hAnsiTheme="minorHAnsi"/>
          <w:sz w:val="20"/>
          <w:szCs w:val="20"/>
        </w:rPr>
        <w:t>13</w:t>
      </w:r>
      <w:r w:rsidR="00BC5ACD">
        <w:rPr>
          <w:rFonts w:asciiTheme="minorHAnsi" w:hAnsiTheme="minorHAnsi"/>
          <w:sz w:val="20"/>
          <w:szCs w:val="20"/>
        </w:rPr>
        <w:t>0 tonn</w:t>
      </w:r>
      <w:r w:rsidR="007174FF">
        <w:rPr>
          <w:rFonts w:asciiTheme="minorHAnsi" w:hAnsiTheme="minorHAnsi"/>
          <w:sz w:val="20"/>
          <w:szCs w:val="20"/>
        </w:rPr>
        <w:t xml:space="preserve">. </w:t>
      </w:r>
      <w:r w:rsidR="00A20C2A">
        <w:rPr>
          <w:rFonts w:asciiTheme="minorHAnsi" w:hAnsiTheme="minorHAnsi"/>
          <w:sz w:val="20"/>
          <w:szCs w:val="20"/>
        </w:rPr>
        <w:t>Not</w:t>
      </w:r>
      <w:r w:rsidR="007B7697">
        <w:rPr>
          <w:rFonts w:asciiTheme="minorHAnsi" w:hAnsiTheme="minorHAnsi"/>
          <w:sz w:val="20"/>
          <w:szCs w:val="20"/>
        </w:rPr>
        <w:t xml:space="preserve">fanget sei dominerte landingene </w:t>
      </w:r>
      <w:r w:rsidR="006B3C1A">
        <w:rPr>
          <w:rFonts w:asciiTheme="minorHAnsi" w:hAnsiTheme="minorHAnsi"/>
          <w:sz w:val="20"/>
          <w:szCs w:val="20"/>
        </w:rPr>
        <w:t>på Nordmøre og i Troms</w:t>
      </w:r>
      <w:r w:rsidR="0013054D">
        <w:rPr>
          <w:rFonts w:asciiTheme="minorHAnsi" w:hAnsiTheme="minorHAnsi"/>
          <w:sz w:val="20"/>
          <w:szCs w:val="20"/>
        </w:rPr>
        <w:t xml:space="preserve"> med </w:t>
      </w:r>
      <w:r w:rsidR="008E2DC8">
        <w:rPr>
          <w:rFonts w:asciiTheme="minorHAnsi" w:hAnsiTheme="minorHAnsi"/>
          <w:sz w:val="20"/>
          <w:szCs w:val="20"/>
        </w:rPr>
        <w:t>henholdsvis 4</w:t>
      </w:r>
      <w:r w:rsidR="003D2DFC">
        <w:rPr>
          <w:rFonts w:asciiTheme="minorHAnsi" w:hAnsiTheme="minorHAnsi"/>
          <w:sz w:val="20"/>
          <w:szCs w:val="20"/>
        </w:rPr>
        <w:t>9</w:t>
      </w:r>
      <w:r w:rsidR="008E2DC8">
        <w:rPr>
          <w:rFonts w:asciiTheme="minorHAnsi" w:hAnsiTheme="minorHAnsi"/>
          <w:sz w:val="20"/>
          <w:szCs w:val="20"/>
        </w:rPr>
        <w:t>0</w:t>
      </w:r>
      <w:r w:rsidR="00922C95">
        <w:rPr>
          <w:rFonts w:asciiTheme="minorHAnsi" w:hAnsiTheme="minorHAnsi"/>
          <w:sz w:val="20"/>
          <w:szCs w:val="20"/>
        </w:rPr>
        <w:t xml:space="preserve"> og</w:t>
      </w:r>
      <w:r w:rsidR="008E2DC8">
        <w:rPr>
          <w:rFonts w:asciiTheme="minorHAnsi" w:hAnsiTheme="minorHAnsi"/>
          <w:sz w:val="20"/>
          <w:szCs w:val="20"/>
        </w:rPr>
        <w:t xml:space="preserve"> </w:t>
      </w:r>
      <w:r w:rsidR="003D2DFC">
        <w:rPr>
          <w:rFonts w:asciiTheme="minorHAnsi" w:hAnsiTheme="minorHAnsi"/>
          <w:sz w:val="20"/>
          <w:szCs w:val="20"/>
        </w:rPr>
        <w:t>15</w:t>
      </w:r>
      <w:r w:rsidR="008E78EE">
        <w:rPr>
          <w:rFonts w:asciiTheme="minorHAnsi" w:hAnsiTheme="minorHAnsi"/>
          <w:sz w:val="20"/>
          <w:szCs w:val="20"/>
        </w:rPr>
        <w:t xml:space="preserve">0 </w:t>
      </w:r>
      <w:r w:rsidR="00396F2B">
        <w:rPr>
          <w:rFonts w:asciiTheme="minorHAnsi" w:hAnsiTheme="minorHAnsi"/>
          <w:sz w:val="20"/>
          <w:szCs w:val="20"/>
        </w:rPr>
        <w:t>tonn</w:t>
      </w:r>
      <w:r w:rsidR="00922C95">
        <w:rPr>
          <w:rFonts w:asciiTheme="minorHAnsi" w:hAnsiTheme="minorHAnsi"/>
          <w:sz w:val="20"/>
          <w:szCs w:val="20"/>
        </w:rPr>
        <w:t xml:space="preserve">, mens snurrevad stod for </w:t>
      </w:r>
      <w:r w:rsidR="00E809E0">
        <w:rPr>
          <w:rFonts w:asciiTheme="minorHAnsi" w:hAnsiTheme="minorHAnsi"/>
          <w:sz w:val="20"/>
          <w:szCs w:val="20"/>
        </w:rPr>
        <w:t xml:space="preserve">90 tonn </w:t>
      </w:r>
      <w:r w:rsidR="00A60A9C">
        <w:rPr>
          <w:rFonts w:asciiTheme="minorHAnsi" w:hAnsiTheme="minorHAnsi"/>
          <w:sz w:val="20"/>
          <w:szCs w:val="20"/>
        </w:rPr>
        <w:t>levert Vest-Finnmark</w:t>
      </w:r>
      <w:r w:rsidR="00E60F6C">
        <w:rPr>
          <w:rFonts w:asciiTheme="minorHAnsi" w:hAnsiTheme="minorHAnsi"/>
          <w:sz w:val="20"/>
          <w:szCs w:val="20"/>
        </w:rPr>
        <w:t xml:space="preserve"> og resten var fra not</w:t>
      </w:r>
      <w:r w:rsidR="004F1898">
        <w:rPr>
          <w:rFonts w:asciiTheme="minorHAnsi" w:hAnsiTheme="minorHAnsi"/>
          <w:sz w:val="20"/>
          <w:szCs w:val="20"/>
        </w:rPr>
        <w:t xml:space="preserve">. </w:t>
      </w:r>
      <w:r w:rsidR="00266FF7">
        <w:rPr>
          <w:rFonts w:asciiTheme="minorHAnsi" w:hAnsiTheme="minorHAnsi"/>
          <w:sz w:val="20"/>
          <w:szCs w:val="20"/>
        </w:rPr>
        <w:t xml:space="preserve">Det var </w:t>
      </w:r>
      <w:r w:rsidR="00BB1760">
        <w:rPr>
          <w:rFonts w:asciiTheme="minorHAnsi" w:hAnsiTheme="minorHAnsi"/>
          <w:sz w:val="20"/>
          <w:szCs w:val="20"/>
        </w:rPr>
        <w:t>4</w:t>
      </w:r>
      <w:r w:rsidR="00266FF7">
        <w:rPr>
          <w:rFonts w:asciiTheme="minorHAnsi" w:hAnsiTheme="minorHAnsi"/>
          <w:sz w:val="20"/>
          <w:szCs w:val="20"/>
        </w:rPr>
        <w:t xml:space="preserve"> seinotbåter som stod for leveransene i Vest-Finnmark og Troms</w:t>
      </w:r>
      <w:r w:rsidR="00984CB0">
        <w:rPr>
          <w:rFonts w:asciiTheme="minorHAnsi" w:hAnsiTheme="minorHAnsi"/>
          <w:sz w:val="20"/>
          <w:szCs w:val="20"/>
        </w:rPr>
        <w:t xml:space="preserve">, og </w:t>
      </w:r>
      <w:r w:rsidR="00C4093D">
        <w:rPr>
          <w:rFonts w:asciiTheme="minorHAnsi" w:hAnsiTheme="minorHAnsi"/>
          <w:sz w:val="20"/>
          <w:szCs w:val="20"/>
        </w:rPr>
        <w:t>5</w:t>
      </w:r>
      <w:r w:rsidR="00984CB0">
        <w:rPr>
          <w:rFonts w:asciiTheme="minorHAnsi" w:hAnsiTheme="minorHAnsi"/>
          <w:sz w:val="20"/>
          <w:szCs w:val="20"/>
        </w:rPr>
        <w:t xml:space="preserve"> </w:t>
      </w:r>
      <w:r w:rsidR="00DC282D">
        <w:rPr>
          <w:rFonts w:asciiTheme="minorHAnsi" w:hAnsiTheme="minorHAnsi"/>
          <w:sz w:val="20"/>
          <w:szCs w:val="20"/>
        </w:rPr>
        <w:t xml:space="preserve">på </w:t>
      </w:r>
      <w:r w:rsidR="00A6124D">
        <w:rPr>
          <w:rFonts w:asciiTheme="minorHAnsi" w:hAnsiTheme="minorHAnsi"/>
          <w:sz w:val="20"/>
          <w:szCs w:val="20"/>
        </w:rPr>
        <w:t>Nordmøre</w:t>
      </w:r>
      <w:r w:rsidR="00C4093D">
        <w:rPr>
          <w:rFonts w:asciiTheme="minorHAnsi" w:hAnsiTheme="minorHAnsi"/>
          <w:sz w:val="20"/>
          <w:szCs w:val="20"/>
        </w:rPr>
        <w:t xml:space="preserve">, i tillegg til en båt med leveranse i </w:t>
      </w:r>
      <w:r w:rsidR="00D36AD0">
        <w:rPr>
          <w:rFonts w:asciiTheme="minorHAnsi" w:hAnsiTheme="minorHAnsi"/>
          <w:sz w:val="20"/>
          <w:szCs w:val="20"/>
        </w:rPr>
        <w:t>Trøndelag</w:t>
      </w:r>
      <w:r w:rsidR="00A6124D">
        <w:rPr>
          <w:rFonts w:asciiTheme="minorHAnsi" w:hAnsiTheme="minorHAnsi"/>
          <w:sz w:val="20"/>
          <w:szCs w:val="20"/>
        </w:rPr>
        <w:t xml:space="preserve">. </w:t>
      </w:r>
      <w:r w:rsidR="00116976">
        <w:rPr>
          <w:rFonts w:asciiTheme="minorHAnsi" w:hAnsiTheme="minorHAnsi"/>
          <w:sz w:val="20"/>
          <w:szCs w:val="20"/>
        </w:rPr>
        <w:t xml:space="preserve">Det var </w:t>
      </w:r>
      <w:r w:rsidR="0006313B">
        <w:rPr>
          <w:rFonts w:asciiTheme="minorHAnsi" w:hAnsiTheme="minorHAnsi"/>
          <w:sz w:val="20"/>
          <w:szCs w:val="20"/>
        </w:rPr>
        <w:t>en</w:t>
      </w:r>
      <w:r w:rsidR="00116976">
        <w:rPr>
          <w:rFonts w:asciiTheme="minorHAnsi" w:hAnsiTheme="minorHAnsi"/>
          <w:sz w:val="20"/>
          <w:szCs w:val="20"/>
        </w:rPr>
        <w:t xml:space="preserve"> kjøper i Vest-Finnmark</w:t>
      </w:r>
      <w:r w:rsidR="00D10662">
        <w:rPr>
          <w:rFonts w:asciiTheme="minorHAnsi" w:hAnsiTheme="minorHAnsi"/>
          <w:sz w:val="20"/>
          <w:szCs w:val="20"/>
        </w:rPr>
        <w:t xml:space="preserve">, 2 i </w:t>
      </w:r>
      <w:r w:rsidR="00FA25B8">
        <w:rPr>
          <w:rFonts w:asciiTheme="minorHAnsi" w:hAnsiTheme="minorHAnsi"/>
          <w:sz w:val="20"/>
          <w:szCs w:val="20"/>
        </w:rPr>
        <w:t>Troms, 2 i Trøndelag</w:t>
      </w:r>
      <w:r w:rsidR="00116976">
        <w:rPr>
          <w:rFonts w:asciiTheme="minorHAnsi" w:hAnsiTheme="minorHAnsi"/>
          <w:sz w:val="20"/>
          <w:szCs w:val="20"/>
        </w:rPr>
        <w:t xml:space="preserve"> o</w:t>
      </w:r>
      <w:r w:rsidR="00C7500A">
        <w:rPr>
          <w:rFonts w:asciiTheme="minorHAnsi" w:hAnsiTheme="minorHAnsi"/>
          <w:sz w:val="20"/>
          <w:szCs w:val="20"/>
        </w:rPr>
        <w:t xml:space="preserve">g </w:t>
      </w:r>
      <w:r w:rsidR="00F16320">
        <w:rPr>
          <w:rFonts w:asciiTheme="minorHAnsi" w:hAnsiTheme="minorHAnsi"/>
          <w:sz w:val="20"/>
          <w:szCs w:val="20"/>
        </w:rPr>
        <w:t>2</w:t>
      </w:r>
      <w:r w:rsidR="00C7500A">
        <w:rPr>
          <w:rFonts w:asciiTheme="minorHAnsi" w:hAnsiTheme="minorHAnsi"/>
          <w:sz w:val="20"/>
          <w:szCs w:val="20"/>
        </w:rPr>
        <w:t xml:space="preserve"> på Nordmøre. </w:t>
      </w:r>
    </w:p>
    <w:p w14:paraId="727BAA6A" w14:textId="45C9139B" w:rsidR="15A76CAB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50A3D5F9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46E86BE3" w:rsidRPr="50A3D5F9">
        <w:rPr>
          <w:rFonts w:asciiTheme="minorHAnsi" w:eastAsia="Montserrat" w:hAnsiTheme="minorHAnsi" w:cs="Montserrat"/>
          <w:color w:val="000000"/>
          <w:sz w:val="18"/>
          <w:szCs w:val="18"/>
        </w:rPr>
        <w:t>1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76CD67FE">
        <w:rPr>
          <w:noProof/>
        </w:rPr>
        <w:drawing>
          <wp:inline distT="0" distB="0" distL="0" distR="0" wp14:anchorId="15F3ADD6" wp14:editId="4D143309">
            <wp:extent cx="4389500" cy="2584928"/>
            <wp:effectExtent l="0" t="0" r="0" b="0"/>
            <wp:docPr id="1077452330" name="Picture 107745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FC9" w14:textId="28A38CB6" w:rsidR="000C2091" w:rsidRDefault="0150EEEF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5327CAC0">
        <w:rPr>
          <w:rFonts w:eastAsiaTheme="minorEastAsia"/>
          <w:sz w:val="20"/>
          <w:szCs w:val="20"/>
        </w:rPr>
        <w:t>Kvantumet fer</w:t>
      </w:r>
      <w:r w:rsidR="4482403D" w:rsidRPr="5327CAC0">
        <w:rPr>
          <w:rFonts w:eastAsiaTheme="minorEastAsia"/>
          <w:sz w:val="20"/>
          <w:szCs w:val="20"/>
        </w:rPr>
        <w:t>sklevert hyse i</w:t>
      </w:r>
      <w:r w:rsidR="4482403D" w:rsidRPr="267C8036">
        <w:rPr>
          <w:rFonts w:eastAsiaTheme="minorEastAsia"/>
          <w:sz w:val="20"/>
          <w:szCs w:val="20"/>
        </w:rPr>
        <w:t xml:space="preserve"> uke </w:t>
      </w:r>
      <w:r w:rsidR="00F309B0">
        <w:rPr>
          <w:rFonts w:eastAsiaTheme="minorEastAsia"/>
          <w:sz w:val="20"/>
          <w:szCs w:val="20"/>
        </w:rPr>
        <w:t>2</w:t>
      </w:r>
      <w:r w:rsidR="00F67A6F">
        <w:rPr>
          <w:rFonts w:eastAsiaTheme="minorEastAsia"/>
          <w:sz w:val="20"/>
          <w:szCs w:val="20"/>
        </w:rPr>
        <w:t>1</w:t>
      </w:r>
      <w:r w:rsidR="4482403D" w:rsidRPr="267C8036">
        <w:rPr>
          <w:rFonts w:eastAsiaTheme="minorEastAsia"/>
          <w:sz w:val="20"/>
          <w:szCs w:val="20"/>
        </w:rPr>
        <w:t xml:space="preserve"> </w:t>
      </w:r>
      <w:r w:rsidR="4482403D" w:rsidRPr="3EE77231">
        <w:rPr>
          <w:rFonts w:eastAsiaTheme="minorEastAsia"/>
          <w:sz w:val="20"/>
          <w:szCs w:val="20"/>
        </w:rPr>
        <w:t>var</w:t>
      </w:r>
      <w:r w:rsidR="00815287">
        <w:rPr>
          <w:rFonts w:eastAsiaTheme="minorEastAsia"/>
          <w:sz w:val="20"/>
          <w:szCs w:val="20"/>
        </w:rPr>
        <w:t xml:space="preserve"> </w:t>
      </w:r>
      <w:r w:rsidR="00846D47">
        <w:rPr>
          <w:rFonts w:eastAsiaTheme="minorEastAsia"/>
          <w:sz w:val="20"/>
          <w:szCs w:val="20"/>
        </w:rPr>
        <w:t>1.260</w:t>
      </w:r>
      <w:r w:rsidR="0023124F">
        <w:rPr>
          <w:rFonts w:eastAsiaTheme="minorEastAsia"/>
          <w:sz w:val="20"/>
          <w:szCs w:val="20"/>
        </w:rPr>
        <w:t xml:space="preserve"> tonn til </w:t>
      </w:r>
      <w:r w:rsidR="00AF14EF">
        <w:rPr>
          <w:rFonts w:eastAsiaTheme="minorEastAsia"/>
          <w:sz w:val="20"/>
          <w:szCs w:val="20"/>
        </w:rPr>
        <w:t xml:space="preserve">en </w:t>
      </w:r>
      <w:r w:rsidR="0023124F">
        <w:rPr>
          <w:rFonts w:eastAsiaTheme="minorEastAsia"/>
          <w:sz w:val="20"/>
          <w:szCs w:val="20"/>
        </w:rPr>
        <w:t xml:space="preserve">verdi </w:t>
      </w:r>
      <w:r w:rsidR="00AF14EF">
        <w:rPr>
          <w:rFonts w:eastAsiaTheme="minorEastAsia"/>
          <w:sz w:val="20"/>
          <w:szCs w:val="20"/>
        </w:rPr>
        <w:t xml:space="preserve">av </w:t>
      </w:r>
      <w:r w:rsidR="00846D47">
        <w:rPr>
          <w:rFonts w:eastAsiaTheme="minorEastAsia"/>
          <w:sz w:val="20"/>
          <w:szCs w:val="20"/>
        </w:rPr>
        <w:t>13</w:t>
      </w:r>
      <w:r w:rsidR="0097752C">
        <w:rPr>
          <w:rFonts w:eastAsiaTheme="minorEastAsia"/>
          <w:sz w:val="20"/>
          <w:szCs w:val="20"/>
        </w:rPr>
        <w:t>,3</w:t>
      </w:r>
      <w:r w:rsidR="00CA429B">
        <w:rPr>
          <w:rFonts w:eastAsiaTheme="minorEastAsia"/>
          <w:sz w:val="20"/>
          <w:szCs w:val="20"/>
        </w:rPr>
        <w:t xml:space="preserve"> millioner kroner. </w:t>
      </w:r>
      <w:r w:rsidR="000D77CC">
        <w:rPr>
          <w:rFonts w:eastAsiaTheme="minorEastAsia"/>
          <w:sz w:val="20"/>
          <w:szCs w:val="20"/>
        </w:rPr>
        <w:t xml:space="preserve">Mot </w:t>
      </w:r>
      <w:r w:rsidR="004D2097">
        <w:rPr>
          <w:rFonts w:eastAsiaTheme="minorEastAsia"/>
          <w:sz w:val="20"/>
          <w:szCs w:val="20"/>
        </w:rPr>
        <w:t>920</w:t>
      </w:r>
      <w:r w:rsidR="0023124F">
        <w:rPr>
          <w:rFonts w:eastAsiaTheme="minorEastAsia"/>
          <w:sz w:val="20"/>
          <w:szCs w:val="20"/>
        </w:rPr>
        <w:t xml:space="preserve"> tonn</w:t>
      </w:r>
      <w:r w:rsidR="00CA429B">
        <w:rPr>
          <w:rFonts w:eastAsiaTheme="minorEastAsia"/>
          <w:sz w:val="20"/>
          <w:szCs w:val="20"/>
        </w:rPr>
        <w:t>/</w:t>
      </w:r>
      <w:r w:rsidR="00F67A6F">
        <w:rPr>
          <w:rFonts w:eastAsiaTheme="minorEastAsia"/>
          <w:sz w:val="20"/>
          <w:szCs w:val="20"/>
        </w:rPr>
        <w:t>9,3</w:t>
      </w:r>
      <w:r w:rsidR="00B03D61">
        <w:rPr>
          <w:rFonts w:eastAsiaTheme="minorEastAsia"/>
          <w:sz w:val="20"/>
          <w:szCs w:val="20"/>
        </w:rPr>
        <w:t xml:space="preserve"> millioner kroner</w:t>
      </w:r>
      <w:r w:rsidR="00CA429B">
        <w:rPr>
          <w:rFonts w:eastAsiaTheme="minorEastAsia"/>
          <w:sz w:val="20"/>
          <w:szCs w:val="20"/>
        </w:rPr>
        <w:t xml:space="preserve"> uken før</w:t>
      </w:r>
      <w:r w:rsidR="00B03D61">
        <w:rPr>
          <w:rFonts w:eastAsiaTheme="minorEastAsia"/>
          <w:sz w:val="20"/>
          <w:szCs w:val="20"/>
        </w:rPr>
        <w:t>.</w:t>
      </w:r>
      <w:r w:rsidR="006639ED">
        <w:rPr>
          <w:rFonts w:eastAsiaTheme="minorEastAsia"/>
          <w:sz w:val="20"/>
          <w:szCs w:val="20"/>
        </w:rPr>
        <w:t xml:space="preserve"> </w:t>
      </w:r>
      <w:r w:rsidR="00AE3239">
        <w:rPr>
          <w:rFonts w:eastAsiaTheme="minorEastAsia"/>
          <w:sz w:val="20"/>
          <w:szCs w:val="20"/>
        </w:rPr>
        <w:t>1.030</w:t>
      </w:r>
      <w:r w:rsidR="003A581F">
        <w:rPr>
          <w:rFonts w:eastAsiaTheme="minorEastAsia"/>
          <w:sz w:val="20"/>
          <w:szCs w:val="20"/>
        </w:rPr>
        <w:t xml:space="preserve"> tonn var tatt på snurrevad</w:t>
      </w:r>
      <w:r w:rsidR="00806B70">
        <w:rPr>
          <w:rFonts w:eastAsiaTheme="minorEastAsia"/>
          <w:sz w:val="20"/>
          <w:szCs w:val="20"/>
        </w:rPr>
        <w:t xml:space="preserve"> </w:t>
      </w:r>
      <w:r w:rsidR="007A5F8C">
        <w:rPr>
          <w:rFonts w:eastAsiaTheme="minorEastAsia"/>
          <w:sz w:val="20"/>
          <w:szCs w:val="20"/>
        </w:rPr>
        <w:t xml:space="preserve">og </w:t>
      </w:r>
      <w:r w:rsidR="00AE3239">
        <w:rPr>
          <w:rFonts w:eastAsiaTheme="minorEastAsia"/>
          <w:sz w:val="20"/>
          <w:szCs w:val="20"/>
        </w:rPr>
        <w:t>225</w:t>
      </w:r>
      <w:r w:rsidR="00806B70">
        <w:rPr>
          <w:rFonts w:eastAsiaTheme="minorEastAsia"/>
          <w:sz w:val="20"/>
          <w:szCs w:val="20"/>
        </w:rPr>
        <w:t xml:space="preserve"> tonn på line/aut</w:t>
      </w:r>
      <w:r w:rsidR="00D841C3">
        <w:rPr>
          <w:rFonts w:eastAsiaTheme="minorEastAsia"/>
          <w:sz w:val="20"/>
          <w:szCs w:val="20"/>
        </w:rPr>
        <w:t>oline</w:t>
      </w:r>
      <w:r w:rsidR="00C40C1B">
        <w:rPr>
          <w:rFonts w:eastAsiaTheme="minorEastAsia"/>
          <w:sz w:val="20"/>
          <w:szCs w:val="20"/>
        </w:rPr>
        <w:t xml:space="preserve">. </w:t>
      </w:r>
      <w:r w:rsidR="00D97FA6">
        <w:rPr>
          <w:rFonts w:eastAsiaTheme="minorEastAsia"/>
          <w:sz w:val="20"/>
          <w:szCs w:val="20"/>
        </w:rPr>
        <w:t xml:space="preserve">Flere områder fra Magerøya og østover </w:t>
      </w:r>
      <w:r w:rsidR="00C239C9">
        <w:rPr>
          <w:rFonts w:eastAsiaTheme="minorEastAsia"/>
          <w:sz w:val="20"/>
          <w:szCs w:val="20"/>
        </w:rPr>
        <w:t>er</w:t>
      </w:r>
      <w:r w:rsidR="004A6BFC">
        <w:rPr>
          <w:rFonts w:eastAsiaTheme="minorEastAsia"/>
          <w:sz w:val="20"/>
          <w:szCs w:val="20"/>
        </w:rPr>
        <w:t xml:space="preserve"> </w:t>
      </w:r>
      <w:r w:rsidR="00D97FA6">
        <w:rPr>
          <w:rFonts w:eastAsiaTheme="minorEastAsia"/>
          <w:sz w:val="20"/>
          <w:szCs w:val="20"/>
        </w:rPr>
        <w:t xml:space="preserve">stengt for fiske med snurrevad som følge av stor innblanding av undermålfisk. </w:t>
      </w:r>
      <w:r w:rsidR="00C07EC3">
        <w:rPr>
          <w:rFonts w:eastAsiaTheme="minorEastAsia"/>
          <w:sz w:val="20"/>
          <w:szCs w:val="20"/>
        </w:rPr>
        <w:t xml:space="preserve">Størst kvantum levert i </w:t>
      </w:r>
      <w:r w:rsidR="00DA014F">
        <w:rPr>
          <w:rFonts w:eastAsiaTheme="minorEastAsia"/>
          <w:sz w:val="20"/>
          <w:szCs w:val="20"/>
        </w:rPr>
        <w:t>Ø</w:t>
      </w:r>
      <w:r w:rsidR="00C07EC3">
        <w:rPr>
          <w:rFonts w:eastAsiaTheme="minorEastAsia"/>
          <w:sz w:val="20"/>
          <w:szCs w:val="20"/>
        </w:rPr>
        <w:t xml:space="preserve">st-Finnmark med </w:t>
      </w:r>
      <w:r w:rsidR="00DA014F">
        <w:rPr>
          <w:rFonts w:eastAsiaTheme="minorEastAsia"/>
          <w:sz w:val="20"/>
          <w:szCs w:val="20"/>
        </w:rPr>
        <w:t>56</w:t>
      </w:r>
      <w:r w:rsidR="009C1749">
        <w:rPr>
          <w:rFonts w:eastAsiaTheme="minorEastAsia"/>
          <w:sz w:val="20"/>
          <w:szCs w:val="20"/>
        </w:rPr>
        <w:t>0</w:t>
      </w:r>
      <w:r w:rsidR="009E635D">
        <w:rPr>
          <w:rFonts w:eastAsiaTheme="minorEastAsia"/>
          <w:sz w:val="20"/>
          <w:szCs w:val="20"/>
        </w:rPr>
        <w:t xml:space="preserve"> tonn av </w:t>
      </w:r>
      <w:r w:rsidR="00BB6DF4">
        <w:rPr>
          <w:rFonts w:eastAsiaTheme="minorEastAsia"/>
          <w:sz w:val="20"/>
          <w:szCs w:val="20"/>
        </w:rPr>
        <w:t>totalen</w:t>
      </w:r>
      <w:r w:rsidR="009E635D">
        <w:rPr>
          <w:rFonts w:eastAsiaTheme="minorEastAsia"/>
          <w:sz w:val="20"/>
          <w:szCs w:val="20"/>
        </w:rPr>
        <w:t xml:space="preserve">, </w:t>
      </w:r>
      <w:r w:rsidR="00124076">
        <w:rPr>
          <w:rFonts w:eastAsiaTheme="minorEastAsia"/>
          <w:sz w:val="20"/>
          <w:szCs w:val="20"/>
        </w:rPr>
        <w:t>jf. tabell 5</w:t>
      </w:r>
      <w:r w:rsidR="00596AAA">
        <w:rPr>
          <w:rFonts w:eastAsiaTheme="minorEastAsia"/>
          <w:sz w:val="20"/>
          <w:szCs w:val="20"/>
        </w:rPr>
        <w:t xml:space="preserve">, </w:t>
      </w:r>
      <w:r w:rsidR="00454B9A">
        <w:rPr>
          <w:rFonts w:eastAsiaTheme="minorEastAsia"/>
          <w:sz w:val="20"/>
          <w:szCs w:val="20"/>
        </w:rPr>
        <w:t>der 380 tonn var tatt</w:t>
      </w:r>
      <w:r w:rsidR="009E635D">
        <w:rPr>
          <w:rFonts w:eastAsiaTheme="minorEastAsia"/>
          <w:sz w:val="20"/>
          <w:szCs w:val="20"/>
        </w:rPr>
        <w:t xml:space="preserve"> </w:t>
      </w:r>
      <w:r w:rsidR="00A00974">
        <w:rPr>
          <w:rFonts w:eastAsiaTheme="minorEastAsia"/>
          <w:sz w:val="20"/>
          <w:szCs w:val="20"/>
        </w:rPr>
        <w:t>på</w:t>
      </w:r>
      <w:r w:rsidR="009E635D">
        <w:rPr>
          <w:rFonts w:eastAsiaTheme="minorEastAsia"/>
          <w:sz w:val="20"/>
          <w:szCs w:val="20"/>
        </w:rPr>
        <w:t xml:space="preserve"> snurrevad</w:t>
      </w:r>
      <w:r w:rsidR="0069011B">
        <w:rPr>
          <w:rFonts w:eastAsiaTheme="minorEastAsia"/>
          <w:sz w:val="20"/>
          <w:szCs w:val="20"/>
        </w:rPr>
        <w:t xml:space="preserve"> og </w:t>
      </w:r>
      <w:r w:rsidR="00A13B3A">
        <w:rPr>
          <w:rFonts w:eastAsiaTheme="minorEastAsia"/>
          <w:sz w:val="20"/>
          <w:szCs w:val="20"/>
        </w:rPr>
        <w:t>175 tonn på line/autoline</w:t>
      </w:r>
      <w:r w:rsidR="005350E0">
        <w:rPr>
          <w:rFonts w:eastAsiaTheme="minorEastAsia"/>
          <w:sz w:val="20"/>
          <w:szCs w:val="20"/>
        </w:rPr>
        <w:t xml:space="preserve">. </w:t>
      </w:r>
      <w:r w:rsidR="00CC18A5">
        <w:rPr>
          <w:rFonts w:eastAsiaTheme="minorEastAsia"/>
          <w:sz w:val="20"/>
          <w:szCs w:val="20"/>
        </w:rPr>
        <w:t xml:space="preserve">Deretter følger </w:t>
      </w:r>
      <w:r w:rsidR="00F1557B">
        <w:rPr>
          <w:rFonts w:eastAsiaTheme="minorEastAsia"/>
          <w:sz w:val="20"/>
          <w:szCs w:val="20"/>
        </w:rPr>
        <w:t>Ve</w:t>
      </w:r>
      <w:r w:rsidR="000F062B">
        <w:rPr>
          <w:rFonts w:eastAsiaTheme="minorEastAsia"/>
          <w:sz w:val="20"/>
          <w:szCs w:val="20"/>
        </w:rPr>
        <w:t xml:space="preserve">st-Finnmark med </w:t>
      </w:r>
      <w:r w:rsidR="004A4735">
        <w:rPr>
          <w:rFonts w:eastAsiaTheme="minorEastAsia"/>
          <w:sz w:val="20"/>
          <w:szCs w:val="20"/>
        </w:rPr>
        <w:t>51</w:t>
      </w:r>
      <w:r w:rsidR="0031340D">
        <w:rPr>
          <w:rFonts w:eastAsiaTheme="minorEastAsia"/>
          <w:sz w:val="20"/>
          <w:szCs w:val="20"/>
        </w:rPr>
        <w:t>0</w:t>
      </w:r>
      <w:r w:rsidR="000D7577">
        <w:rPr>
          <w:rFonts w:eastAsiaTheme="minorEastAsia"/>
          <w:sz w:val="20"/>
          <w:szCs w:val="20"/>
        </w:rPr>
        <w:t xml:space="preserve"> tonn</w:t>
      </w:r>
      <w:r w:rsidR="00BB76E9">
        <w:rPr>
          <w:rFonts w:eastAsiaTheme="minorEastAsia"/>
          <w:sz w:val="20"/>
          <w:szCs w:val="20"/>
        </w:rPr>
        <w:t xml:space="preserve"> </w:t>
      </w:r>
      <w:r w:rsidR="003830A4">
        <w:rPr>
          <w:rFonts w:eastAsiaTheme="minorEastAsia"/>
          <w:sz w:val="20"/>
          <w:szCs w:val="20"/>
        </w:rPr>
        <w:t xml:space="preserve">der </w:t>
      </w:r>
      <w:r w:rsidR="00904821">
        <w:rPr>
          <w:rFonts w:eastAsiaTheme="minorEastAsia"/>
          <w:sz w:val="20"/>
          <w:szCs w:val="20"/>
        </w:rPr>
        <w:t xml:space="preserve">så </w:t>
      </w:r>
      <w:r w:rsidR="008F0435">
        <w:rPr>
          <w:rFonts w:eastAsiaTheme="minorEastAsia"/>
          <w:sz w:val="20"/>
          <w:szCs w:val="20"/>
        </w:rPr>
        <w:t>og</w:t>
      </w:r>
      <w:r w:rsidR="00904821">
        <w:rPr>
          <w:rFonts w:eastAsiaTheme="minorEastAsia"/>
          <w:sz w:val="20"/>
          <w:szCs w:val="20"/>
        </w:rPr>
        <w:t xml:space="preserve"> si alt</w:t>
      </w:r>
      <w:r w:rsidR="00E75364">
        <w:rPr>
          <w:rFonts w:eastAsiaTheme="minorEastAsia"/>
          <w:sz w:val="20"/>
          <w:szCs w:val="20"/>
        </w:rPr>
        <w:t xml:space="preserve"> var tatt på snurrevad</w:t>
      </w:r>
      <w:r w:rsidR="00B230F7">
        <w:rPr>
          <w:rFonts w:eastAsiaTheme="minorEastAsia"/>
          <w:sz w:val="20"/>
          <w:szCs w:val="20"/>
        </w:rPr>
        <w:t>.</w:t>
      </w:r>
      <w:r w:rsidR="00FA783E">
        <w:rPr>
          <w:rFonts w:eastAsiaTheme="minorEastAsia"/>
          <w:sz w:val="20"/>
          <w:szCs w:val="20"/>
        </w:rPr>
        <w:t xml:space="preserve"> </w:t>
      </w:r>
      <w:r w:rsidR="00C434E7">
        <w:rPr>
          <w:rFonts w:eastAsiaTheme="minorEastAsia"/>
          <w:sz w:val="20"/>
          <w:szCs w:val="20"/>
        </w:rPr>
        <w:t xml:space="preserve">Vesterålen fulgte så med </w:t>
      </w:r>
      <w:r w:rsidR="008F0435">
        <w:rPr>
          <w:rFonts w:eastAsiaTheme="minorEastAsia"/>
          <w:sz w:val="20"/>
          <w:szCs w:val="20"/>
        </w:rPr>
        <w:t>13</w:t>
      </w:r>
      <w:r w:rsidR="00DA6BC8">
        <w:rPr>
          <w:rFonts w:eastAsiaTheme="minorEastAsia"/>
          <w:sz w:val="20"/>
          <w:szCs w:val="20"/>
        </w:rPr>
        <w:t>0</w:t>
      </w:r>
      <w:r w:rsidR="00B8417D">
        <w:rPr>
          <w:rFonts w:eastAsiaTheme="minorEastAsia"/>
          <w:sz w:val="20"/>
          <w:szCs w:val="20"/>
        </w:rPr>
        <w:t xml:space="preserve"> tonn</w:t>
      </w:r>
      <w:r w:rsidR="00815DA9">
        <w:rPr>
          <w:rFonts w:eastAsiaTheme="minorEastAsia"/>
          <w:sz w:val="20"/>
          <w:szCs w:val="20"/>
        </w:rPr>
        <w:t xml:space="preserve">, og </w:t>
      </w:r>
      <w:r w:rsidR="00036862">
        <w:rPr>
          <w:rFonts w:eastAsiaTheme="minorEastAsia"/>
          <w:sz w:val="20"/>
          <w:szCs w:val="20"/>
        </w:rPr>
        <w:t>Troms med vel 50 tonn</w:t>
      </w:r>
      <w:r w:rsidR="00EC53FE">
        <w:rPr>
          <w:rFonts w:eastAsiaTheme="minorEastAsia"/>
          <w:sz w:val="20"/>
          <w:szCs w:val="20"/>
        </w:rPr>
        <w:t>,</w:t>
      </w:r>
      <w:r w:rsidR="00B32725">
        <w:rPr>
          <w:rFonts w:eastAsiaTheme="minorEastAsia"/>
          <w:sz w:val="20"/>
          <w:szCs w:val="20"/>
        </w:rPr>
        <w:t xml:space="preserve"> også der </w:t>
      </w:r>
      <w:r w:rsidR="00D061FF">
        <w:rPr>
          <w:rFonts w:eastAsiaTheme="minorEastAsia"/>
          <w:sz w:val="20"/>
          <w:szCs w:val="20"/>
        </w:rPr>
        <w:t>stod snurrevad for det meste</w:t>
      </w:r>
      <w:r w:rsidR="00844D31">
        <w:rPr>
          <w:rFonts w:eastAsiaTheme="minorEastAsia"/>
          <w:sz w:val="20"/>
          <w:szCs w:val="20"/>
        </w:rPr>
        <w:t xml:space="preserve"> av landingene.</w:t>
      </w:r>
    </w:p>
    <w:p w14:paraId="1BE62E62" w14:textId="3F1E18E6" w:rsidR="03547381" w:rsidRDefault="03547381" w:rsidP="03547381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487326B" w14:textId="2453A6B1" w:rsidR="009E635D" w:rsidRDefault="00B3395A" w:rsidP="03547381">
      <w:pPr>
        <w:pStyle w:val="NoSpacing"/>
        <w:spacing w:after="200" w:line="276" w:lineRule="auto"/>
        <w:rPr>
          <w:rFonts w:eastAsia="Montserrat" w:cs="Montserrat"/>
          <w:color w:val="000000"/>
          <w:sz w:val="18"/>
          <w:szCs w:val="18"/>
        </w:rPr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2900F2D6">
        <w:rPr>
          <w:rFonts w:eastAsia="Montserrat" w:cs="Montserrat"/>
          <w:color w:val="000000"/>
          <w:sz w:val="18"/>
          <w:szCs w:val="18"/>
        </w:rPr>
        <w:t>2</w:t>
      </w:r>
      <w:r w:rsidR="3154CB11" w:rsidRPr="2900F2D6">
        <w:rPr>
          <w:rFonts w:eastAsia="Montserrat" w:cs="Montserrat"/>
          <w:color w:val="000000"/>
          <w:sz w:val="18"/>
          <w:szCs w:val="18"/>
        </w:rPr>
        <w:t>1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3AE37C13">
        <w:rPr>
          <w:noProof/>
        </w:rPr>
        <w:drawing>
          <wp:inline distT="0" distB="0" distL="0" distR="0" wp14:anchorId="4FD5AA2F" wp14:editId="269579FC">
            <wp:extent cx="4474852" cy="2584928"/>
            <wp:effectExtent l="0" t="0" r="0" b="0"/>
            <wp:docPr id="1628490232" name="Picture 162849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52" cy="2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B53836" w14:textId="5340B749" w:rsidR="00B22961" w:rsidRDefault="00B22961" w:rsidP="00F51B75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2 tonn kongekrabbe omsatt i uke </w:t>
      </w:r>
      <w:r w:rsidR="003C2C13">
        <w:rPr>
          <w:rFonts w:eastAsiaTheme="minorEastAsia"/>
          <w:sz w:val="20"/>
          <w:szCs w:val="20"/>
        </w:rPr>
        <w:t xml:space="preserve">21, til </w:t>
      </w:r>
      <w:r w:rsidR="0091418F">
        <w:rPr>
          <w:rFonts w:eastAsiaTheme="minorEastAsia"/>
          <w:sz w:val="20"/>
          <w:szCs w:val="20"/>
        </w:rPr>
        <w:t xml:space="preserve">verdi </w:t>
      </w:r>
      <w:r w:rsidR="000A1282">
        <w:rPr>
          <w:rFonts w:eastAsiaTheme="minorEastAsia"/>
          <w:sz w:val="20"/>
          <w:szCs w:val="20"/>
        </w:rPr>
        <w:t xml:space="preserve">14,3 millioner kroner, opp fra </w:t>
      </w:r>
      <w:r w:rsidR="003819A2">
        <w:rPr>
          <w:rFonts w:eastAsiaTheme="minorEastAsia"/>
          <w:sz w:val="20"/>
          <w:szCs w:val="20"/>
        </w:rPr>
        <w:t>26 tonn/13,0 millioner kroner uka før.</w:t>
      </w:r>
      <w:r w:rsidR="0063269D">
        <w:rPr>
          <w:rFonts w:eastAsiaTheme="minorEastAsia"/>
          <w:sz w:val="20"/>
          <w:szCs w:val="20"/>
        </w:rPr>
        <w:t xml:space="preserve"> 20 tonn var </w:t>
      </w:r>
      <w:r w:rsidR="003B5270">
        <w:rPr>
          <w:rFonts w:eastAsiaTheme="minorEastAsia"/>
          <w:sz w:val="20"/>
          <w:szCs w:val="20"/>
        </w:rPr>
        <w:t xml:space="preserve">tatt i det </w:t>
      </w:r>
      <w:r w:rsidR="00F64D1B">
        <w:rPr>
          <w:rFonts w:eastAsiaTheme="minorEastAsia"/>
          <w:sz w:val="20"/>
          <w:szCs w:val="20"/>
        </w:rPr>
        <w:t>kvoteregulerte fisket</w:t>
      </w:r>
      <w:r w:rsidR="00230986">
        <w:rPr>
          <w:rFonts w:eastAsiaTheme="minorEastAsia"/>
          <w:sz w:val="20"/>
          <w:szCs w:val="20"/>
        </w:rPr>
        <w:t xml:space="preserve"> der 135 båter deltok med leveranser.</w:t>
      </w:r>
      <w:r w:rsidR="00751AB3">
        <w:rPr>
          <w:rFonts w:eastAsiaTheme="minorEastAsia"/>
          <w:sz w:val="20"/>
          <w:szCs w:val="20"/>
        </w:rPr>
        <w:t xml:space="preserve"> </w:t>
      </w:r>
      <w:r w:rsidR="00834DCD">
        <w:rPr>
          <w:rFonts w:eastAsiaTheme="minorEastAsia"/>
          <w:sz w:val="20"/>
          <w:szCs w:val="20"/>
        </w:rPr>
        <w:t>7,5 tonn va</w:t>
      </w:r>
      <w:r w:rsidR="003F663F">
        <w:rPr>
          <w:rFonts w:eastAsiaTheme="minorEastAsia"/>
          <w:sz w:val="20"/>
          <w:szCs w:val="20"/>
        </w:rPr>
        <w:t>r fisket i omr</w:t>
      </w:r>
      <w:r w:rsidR="00727161">
        <w:rPr>
          <w:rFonts w:eastAsiaTheme="minorEastAsia"/>
          <w:sz w:val="20"/>
          <w:szCs w:val="20"/>
        </w:rPr>
        <w:t>ådet ved Magerøya utenfor regulert område</w:t>
      </w:r>
      <w:r w:rsidR="00CD3747">
        <w:rPr>
          <w:rFonts w:eastAsiaTheme="minorEastAsia"/>
          <w:sz w:val="20"/>
          <w:szCs w:val="20"/>
        </w:rPr>
        <w:t xml:space="preserve">, </w:t>
      </w:r>
      <w:r w:rsidR="006A24BF">
        <w:rPr>
          <w:rFonts w:eastAsiaTheme="minorEastAsia"/>
          <w:sz w:val="20"/>
          <w:szCs w:val="20"/>
        </w:rPr>
        <w:t xml:space="preserve">tilsvarende kvantum på Varanger og </w:t>
      </w:r>
      <w:r w:rsidR="00802359">
        <w:rPr>
          <w:rFonts w:eastAsiaTheme="minorEastAsia"/>
          <w:sz w:val="20"/>
          <w:szCs w:val="20"/>
        </w:rPr>
        <w:t xml:space="preserve">5,7 tonn på </w:t>
      </w:r>
      <w:r w:rsidR="004F251A">
        <w:rPr>
          <w:rFonts w:eastAsiaTheme="minorEastAsia"/>
          <w:sz w:val="20"/>
          <w:szCs w:val="20"/>
        </w:rPr>
        <w:t>Porsanger.</w:t>
      </w:r>
    </w:p>
    <w:p w14:paraId="6E9E0134" w14:textId="77777777" w:rsidR="00B22961" w:rsidRDefault="00B22961" w:rsidP="00F51B75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2BD413E" w14:textId="3BF4D997" w:rsidR="0099564F" w:rsidRDefault="00E40E18" w:rsidP="00F51B75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B33C9E">
        <w:rPr>
          <w:rFonts w:eastAsiaTheme="minorEastAsia"/>
          <w:sz w:val="20"/>
          <w:szCs w:val="20"/>
        </w:rPr>
        <w:t>2</w:t>
      </w:r>
      <w:r w:rsidR="00113A7E">
        <w:rPr>
          <w:rFonts w:eastAsiaTheme="minorEastAsia"/>
          <w:sz w:val="20"/>
          <w:szCs w:val="20"/>
        </w:rPr>
        <w:t>1</w:t>
      </w:r>
      <w:r w:rsidR="005D5261">
        <w:rPr>
          <w:rFonts w:eastAsiaTheme="minorEastAsia"/>
          <w:sz w:val="20"/>
          <w:szCs w:val="20"/>
        </w:rPr>
        <w:t xml:space="preserve"> ble</w:t>
      </w:r>
      <w:r w:rsidR="008F7D9B">
        <w:rPr>
          <w:rFonts w:eastAsiaTheme="minorEastAsia"/>
          <w:sz w:val="20"/>
          <w:szCs w:val="20"/>
        </w:rPr>
        <w:t xml:space="preserve"> det</w:t>
      </w:r>
      <w:r w:rsidR="005D5261">
        <w:rPr>
          <w:rFonts w:eastAsiaTheme="minorEastAsia"/>
          <w:sz w:val="20"/>
          <w:szCs w:val="20"/>
        </w:rPr>
        <w:t xml:space="preserve"> levert</w:t>
      </w:r>
      <w:r w:rsidR="00AE7DBC">
        <w:rPr>
          <w:rFonts w:eastAsiaTheme="minorEastAsia"/>
          <w:sz w:val="20"/>
          <w:szCs w:val="20"/>
        </w:rPr>
        <w:t xml:space="preserve"> </w:t>
      </w:r>
      <w:r w:rsidR="00113A7E">
        <w:rPr>
          <w:rFonts w:eastAsiaTheme="minorEastAsia"/>
          <w:sz w:val="20"/>
          <w:szCs w:val="20"/>
        </w:rPr>
        <w:t>71</w:t>
      </w:r>
      <w:r>
        <w:rPr>
          <w:rFonts w:eastAsiaTheme="minorEastAsia"/>
          <w:sz w:val="20"/>
          <w:szCs w:val="20"/>
        </w:rPr>
        <w:t xml:space="preserve"> tonn (rundvekt) rognkjeks til en verdi av 1,</w:t>
      </w:r>
      <w:r w:rsidR="00E253EA">
        <w:rPr>
          <w:rFonts w:eastAsiaTheme="minorEastAsia"/>
          <w:sz w:val="20"/>
          <w:szCs w:val="20"/>
        </w:rPr>
        <w:t>0</w:t>
      </w:r>
      <w:r>
        <w:rPr>
          <w:rFonts w:eastAsiaTheme="minorEastAsia"/>
          <w:sz w:val="20"/>
          <w:szCs w:val="20"/>
        </w:rPr>
        <w:t xml:space="preserve"> millioner kroner</w:t>
      </w:r>
      <w:r w:rsidR="00882FFD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</w:t>
      </w:r>
      <w:r w:rsidR="008F7D9B">
        <w:rPr>
          <w:rFonts w:eastAsiaTheme="minorEastAsia"/>
          <w:sz w:val="20"/>
          <w:szCs w:val="20"/>
        </w:rPr>
        <w:t xml:space="preserve">En </w:t>
      </w:r>
      <w:r w:rsidR="006C10E2">
        <w:rPr>
          <w:rFonts w:eastAsiaTheme="minorEastAsia"/>
          <w:sz w:val="20"/>
          <w:szCs w:val="20"/>
        </w:rPr>
        <w:t>reduksjon</w:t>
      </w:r>
      <w:r w:rsidR="008F7D9B">
        <w:rPr>
          <w:rFonts w:eastAsiaTheme="minorEastAsia"/>
          <w:sz w:val="20"/>
          <w:szCs w:val="20"/>
        </w:rPr>
        <w:t xml:space="preserve"> fra </w:t>
      </w:r>
      <w:r w:rsidR="00B95F65">
        <w:rPr>
          <w:rFonts w:eastAsiaTheme="minorEastAsia"/>
          <w:sz w:val="20"/>
          <w:szCs w:val="20"/>
        </w:rPr>
        <w:t>80</w:t>
      </w:r>
      <w:r w:rsidR="00580A51">
        <w:rPr>
          <w:rFonts w:eastAsiaTheme="minorEastAsia"/>
          <w:sz w:val="20"/>
          <w:szCs w:val="20"/>
        </w:rPr>
        <w:t xml:space="preserve"> tonn (rundvekt</w:t>
      </w:r>
      <w:r w:rsidR="001E5123">
        <w:rPr>
          <w:rFonts w:eastAsiaTheme="minorEastAsia"/>
          <w:sz w:val="20"/>
          <w:szCs w:val="20"/>
        </w:rPr>
        <w:t>)</w:t>
      </w:r>
      <w:r w:rsidR="00B560A3">
        <w:rPr>
          <w:rFonts w:eastAsiaTheme="minorEastAsia"/>
          <w:sz w:val="20"/>
          <w:szCs w:val="20"/>
        </w:rPr>
        <w:t xml:space="preserve"> </w:t>
      </w:r>
      <w:r w:rsidR="002F7BFD">
        <w:rPr>
          <w:rFonts w:eastAsiaTheme="minorEastAsia"/>
          <w:sz w:val="20"/>
          <w:szCs w:val="20"/>
        </w:rPr>
        <w:t xml:space="preserve">til en verdi av </w:t>
      </w:r>
      <w:r w:rsidR="00342F43">
        <w:rPr>
          <w:rFonts w:eastAsiaTheme="minorEastAsia"/>
          <w:sz w:val="20"/>
          <w:szCs w:val="20"/>
        </w:rPr>
        <w:t>1,</w:t>
      </w:r>
      <w:r w:rsidR="00113A7E">
        <w:rPr>
          <w:rFonts w:eastAsiaTheme="minorEastAsia"/>
          <w:sz w:val="20"/>
          <w:szCs w:val="20"/>
        </w:rPr>
        <w:t>0</w:t>
      </w:r>
      <w:r w:rsidR="00F52FF1">
        <w:rPr>
          <w:rFonts w:eastAsiaTheme="minorEastAsia"/>
          <w:sz w:val="20"/>
          <w:szCs w:val="20"/>
        </w:rPr>
        <w:t xml:space="preserve"> millioner kroner</w:t>
      </w:r>
      <w:r w:rsidR="007637C8">
        <w:rPr>
          <w:rFonts w:eastAsiaTheme="minorEastAsia"/>
          <w:sz w:val="20"/>
          <w:szCs w:val="20"/>
        </w:rPr>
        <w:t xml:space="preserve"> uka før</w:t>
      </w:r>
      <w:r w:rsidR="00F52FF1">
        <w:rPr>
          <w:rFonts w:eastAsiaTheme="minorEastAsia"/>
          <w:sz w:val="20"/>
          <w:szCs w:val="20"/>
        </w:rPr>
        <w:t xml:space="preserve">. Tallene for </w:t>
      </w:r>
      <w:r w:rsidR="0068122F">
        <w:rPr>
          <w:rFonts w:eastAsiaTheme="minorEastAsia"/>
          <w:sz w:val="20"/>
          <w:szCs w:val="20"/>
        </w:rPr>
        <w:t xml:space="preserve">uke </w:t>
      </w:r>
      <w:r w:rsidR="00B33C9E">
        <w:rPr>
          <w:rFonts w:eastAsiaTheme="minorEastAsia"/>
          <w:sz w:val="20"/>
          <w:szCs w:val="20"/>
        </w:rPr>
        <w:t>2</w:t>
      </w:r>
      <w:r w:rsidR="00816F1D">
        <w:rPr>
          <w:rFonts w:eastAsiaTheme="minorEastAsia"/>
          <w:sz w:val="20"/>
          <w:szCs w:val="20"/>
        </w:rPr>
        <w:t>1</w:t>
      </w:r>
      <w:r w:rsidR="005C72EC">
        <w:rPr>
          <w:rFonts w:eastAsiaTheme="minorEastAsia"/>
          <w:sz w:val="20"/>
          <w:szCs w:val="20"/>
        </w:rPr>
        <w:t xml:space="preserve"> fordeler seg med</w:t>
      </w:r>
      <w:r w:rsidR="002F7BFD">
        <w:rPr>
          <w:rFonts w:eastAsiaTheme="minorEastAsia"/>
          <w:sz w:val="20"/>
          <w:szCs w:val="20"/>
        </w:rPr>
        <w:t xml:space="preserve"> </w:t>
      </w:r>
      <w:r w:rsidR="00C97114">
        <w:rPr>
          <w:rFonts w:eastAsiaTheme="minorEastAsia"/>
          <w:sz w:val="20"/>
          <w:szCs w:val="20"/>
        </w:rPr>
        <w:t>1</w:t>
      </w:r>
      <w:r w:rsidR="009F1482">
        <w:rPr>
          <w:rFonts w:eastAsiaTheme="minorEastAsia"/>
          <w:sz w:val="20"/>
          <w:szCs w:val="20"/>
        </w:rPr>
        <w:t>0</w:t>
      </w:r>
      <w:r w:rsidR="004577E2">
        <w:rPr>
          <w:rFonts w:eastAsiaTheme="minorEastAsia"/>
          <w:sz w:val="20"/>
          <w:szCs w:val="20"/>
        </w:rPr>
        <w:t xml:space="preserve"> tonn rogn og </w:t>
      </w:r>
      <w:r w:rsidR="00594D31">
        <w:rPr>
          <w:rFonts w:eastAsiaTheme="minorEastAsia"/>
          <w:sz w:val="20"/>
          <w:szCs w:val="20"/>
        </w:rPr>
        <w:t>1</w:t>
      </w:r>
      <w:r w:rsidR="00F86F9B">
        <w:rPr>
          <w:rFonts w:eastAsiaTheme="minorEastAsia"/>
          <w:sz w:val="20"/>
          <w:szCs w:val="20"/>
        </w:rPr>
        <w:t>3</w:t>
      </w:r>
      <w:r w:rsidR="004577E2">
        <w:rPr>
          <w:rFonts w:eastAsiaTheme="minorEastAsia"/>
          <w:sz w:val="20"/>
          <w:szCs w:val="20"/>
        </w:rPr>
        <w:t xml:space="preserve"> tonn rund. </w:t>
      </w:r>
      <w:r w:rsidR="00657F05">
        <w:rPr>
          <w:rFonts w:eastAsiaTheme="minorEastAsia"/>
          <w:sz w:val="20"/>
          <w:szCs w:val="20"/>
        </w:rPr>
        <w:t xml:space="preserve">De største leveransene av rogn </w:t>
      </w:r>
      <w:r w:rsidR="0099564F">
        <w:rPr>
          <w:rFonts w:eastAsiaTheme="minorEastAsia"/>
          <w:sz w:val="20"/>
          <w:szCs w:val="20"/>
        </w:rPr>
        <w:t xml:space="preserve">gikk til </w:t>
      </w:r>
      <w:r w:rsidR="00AF11F4">
        <w:rPr>
          <w:rFonts w:eastAsiaTheme="minorEastAsia"/>
          <w:sz w:val="20"/>
          <w:szCs w:val="20"/>
        </w:rPr>
        <w:t>Vadsø</w:t>
      </w:r>
      <w:r w:rsidR="00E225B3">
        <w:rPr>
          <w:rFonts w:eastAsiaTheme="minorEastAsia"/>
          <w:sz w:val="20"/>
          <w:szCs w:val="20"/>
        </w:rPr>
        <w:t xml:space="preserve"> og</w:t>
      </w:r>
      <w:r w:rsidR="00430371">
        <w:rPr>
          <w:rFonts w:eastAsiaTheme="minorEastAsia"/>
          <w:sz w:val="20"/>
          <w:szCs w:val="20"/>
        </w:rPr>
        <w:t xml:space="preserve"> </w:t>
      </w:r>
      <w:r w:rsidR="00077524">
        <w:rPr>
          <w:rFonts w:eastAsiaTheme="minorEastAsia"/>
          <w:sz w:val="20"/>
          <w:szCs w:val="20"/>
        </w:rPr>
        <w:t>Torsvåg</w:t>
      </w:r>
      <w:r w:rsidR="003A4122">
        <w:rPr>
          <w:rFonts w:eastAsiaTheme="minorEastAsia"/>
          <w:sz w:val="20"/>
          <w:szCs w:val="20"/>
        </w:rPr>
        <w:t>.</w:t>
      </w:r>
      <w:r w:rsidR="00BC15B0">
        <w:rPr>
          <w:rFonts w:eastAsiaTheme="minorEastAsia"/>
          <w:sz w:val="20"/>
          <w:szCs w:val="20"/>
        </w:rPr>
        <w:t xml:space="preserve"> Av rund</w:t>
      </w:r>
      <w:r w:rsidR="008E6C28">
        <w:rPr>
          <w:rFonts w:eastAsiaTheme="minorEastAsia"/>
          <w:sz w:val="20"/>
          <w:szCs w:val="20"/>
        </w:rPr>
        <w:t xml:space="preserve">leveransene var det meste levert </w:t>
      </w:r>
      <w:r w:rsidR="00181AFD">
        <w:rPr>
          <w:rFonts w:eastAsiaTheme="minorEastAsia"/>
          <w:sz w:val="20"/>
          <w:szCs w:val="20"/>
        </w:rPr>
        <w:t>til</w:t>
      </w:r>
      <w:r w:rsidR="00434843">
        <w:rPr>
          <w:rFonts w:eastAsiaTheme="minorEastAsia"/>
          <w:sz w:val="20"/>
          <w:szCs w:val="20"/>
        </w:rPr>
        <w:t xml:space="preserve"> </w:t>
      </w:r>
      <w:r w:rsidR="008900A1">
        <w:rPr>
          <w:rFonts w:eastAsiaTheme="minorEastAsia"/>
          <w:sz w:val="20"/>
          <w:szCs w:val="20"/>
        </w:rPr>
        <w:t>Stø</w:t>
      </w:r>
      <w:r w:rsidR="00C12DCE">
        <w:rPr>
          <w:rFonts w:eastAsiaTheme="minorEastAsia"/>
          <w:sz w:val="20"/>
          <w:szCs w:val="20"/>
        </w:rPr>
        <w:t xml:space="preserve"> og </w:t>
      </w:r>
      <w:r w:rsidR="001964B1">
        <w:rPr>
          <w:rFonts w:eastAsiaTheme="minorEastAsia"/>
          <w:sz w:val="20"/>
          <w:szCs w:val="20"/>
        </w:rPr>
        <w:t>Honningsvåg</w:t>
      </w:r>
      <w:r w:rsidR="00566672">
        <w:rPr>
          <w:rFonts w:eastAsiaTheme="minorEastAsia"/>
          <w:sz w:val="20"/>
          <w:szCs w:val="20"/>
        </w:rPr>
        <w:t xml:space="preserve">. </w:t>
      </w:r>
      <w:r w:rsidR="00207385">
        <w:rPr>
          <w:rFonts w:eastAsiaTheme="minorEastAsia"/>
          <w:sz w:val="20"/>
          <w:szCs w:val="20"/>
        </w:rPr>
        <w:t xml:space="preserve">Det var leveranser fra </w:t>
      </w:r>
      <w:r w:rsidR="00132C68">
        <w:rPr>
          <w:rFonts w:eastAsiaTheme="minorEastAsia"/>
          <w:sz w:val="20"/>
          <w:szCs w:val="20"/>
        </w:rPr>
        <w:t>3</w:t>
      </w:r>
      <w:r w:rsidR="00D9487D">
        <w:rPr>
          <w:rFonts w:eastAsiaTheme="minorEastAsia"/>
          <w:sz w:val="20"/>
          <w:szCs w:val="20"/>
        </w:rPr>
        <w:t>3</w:t>
      </w:r>
      <w:r w:rsidR="00A73138">
        <w:rPr>
          <w:rFonts w:eastAsiaTheme="minorEastAsia"/>
          <w:sz w:val="20"/>
          <w:szCs w:val="20"/>
        </w:rPr>
        <w:t xml:space="preserve"> båter</w:t>
      </w:r>
      <w:r w:rsidR="00B66EE9">
        <w:rPr>
          <w:rFonts w:eastAsiaTheme="minorEastAsia"/>
          <w:sz w:val="20"/>
          <w:szCs w:val="20"/>
        </w:rPr>
        <w:t xml:space="preserve"> til </w:t>
      </w:r>
      <w:r w:rsidR="006F34B7">
        <w:rPr>
          <w:rFonts w:eastAsiaTheme="minorEastAsia"/>
          <w:sz w:val="20"/>
          <w:szCs w:val="20"/>
        </w:rPr>
        <w:t>1</w:t>
      </w:r>
      <w:r w:rsidR="00FD2BEA">
        <w:rPr>
          <w:rFonts w:eastAsiaTheme="minorEastAsia"/>
          <w:sz w:val="20"/>
          <w:szCs w:val="20"/>
        </w:rPr>
        <w:t>3</w:t>
      </w:r>
      <w:r w:rsidR="006F34B7">
        <w:rPr>
          <w:rFonts w:eastAsiaTheme="minorEastAsia"/>
          <w:sz w:val="20"/>
          <w:szCs w:val="20"/>
        </w:rPr>
        <w:t xml:space="preserve"> kjøpere i uke</w:t>
      </w:r>
      <w:r w:rsidR="00602C0E">
        <w:rPr>
          <w:rFonts w:eastAsiaTheme="minorEastAsia"/>
          <w:sz w:val="20"/>
          <w:szCs w:val="20"/>
        </w:rPr>
        <w:t xml:space="preserve"> 21</w:t>
      </w:r>
      <w:r w:rsidR="00F51B75">
        <w:rPr>
          <w:rFonts w:eastAsiaTheme="minorEastAsia"/>
          <w:sz w:val="20"/>
          <w:szCs w:val="20"/>
        </w:rPr>
        <w:t>.</w:t>
      </w:r>
    </w:p>
    <w:p w14:paraId="75F41156" w14:textId="77777777" w:rsidR="00527DFB" w:rsidRDefault="00527DFB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A0F706D" w14:textId="3E85A4F1" w:rsidR="00884496" w:rsidRDefault="00F95A6D" w:rsidP="00807B4C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516BE9">
        <w:rPr>
          <w:rFonts w:eastAsiaTheme="minorEastAsia"/>
          <w:sz w:val="20"/>
          <w:szCs w:val="20"/>
        </w:rPr>
        <w:t>21</w:t>
      </w:r>
      <w:r w:rsidR="009F5083">
        <w:rPr>
          <w:rFonts w:eastAsiaTheme="minorEastAsia"/>
          <w:sz w:val="20"/>
          <w:szCs w:val="20"/>
        </w:rPr>
        <w:t xml:space="preserve"> </w:t>
      </w:r>
      <w:r w:rsidR="00EE6CEA">
        <w:rPr>
          <w:rFonts w:eastAsiaTheme="minorEastAsia"/>
          <w:sz w:val="20"/>
          <w:szCs w:val="20"/>
        </w:rPr>
        <w:t>ble</w:t>
      </w:r>
      <w:r w:rsidR="00E57646">
        <w:rPr>
          <w:rFonts w:eastAsiaTheme="minorEastAsia"/>
          <w:sz w:val="20"/>
          <w:szCs w:val="20"/>
        </w:rPr>
        <w:t xml:space="preserve"> det </w:t>
      </w:r>
      <w:r w:rsidR="00EE6CEA">
        <w:rPr>
          <w:rFonts w:eastAsiaTheme="minorEastAsia"/>
          <w:sz w:val="20"/>
          <w:szCs w:val="20"/>
        </w:rPr>
        <w:t xml:space="preserve">levert </w:t>
      </w:r>
      <w:r w:rsidR="005E2360">
        <w:rPr>
          <w:rFonts w:eastAsiaTheme="minorEastAsia"/>
          <w:sz w:val="20"/>
          <w:szCs w:val="20"/>
        </w:rPr>
        <w:t xml:space="preserve">37 tonn fersk reker til en verdi av 2,9 millioner kroner. En </w:t>
      </w:r>
      <w:r w:rsidR="00682E94">
        <w:rPr>
          <w:rFonts w:eastAsiaTheme="minorEastAsia"/>
          <w:sz w:val="20"/>
          <w:szCs w:val="20"/>
        </w:rPr>
        <w:t xml:space="preserve">tangering av uken før når det var omsatt 37 tonn/ 2,9 millioner kroner. </w:t>
      </w:r>
      <w:r w:rsidR="00207878">
        <w:rPr>
          <w:rFonts w:eastAsiaTheme="minorEastAsia"/>
          <w:sz w:val="20"/>
          <w:szCs w:val="20"/>
        </w:rPr>
        <w:t>Størst kvantum</w:t>
      </w:r>
      <w:r w:rsidR="00541B27">
        <w:rPr>
          <w:rFonts w:eastAsiaTheme="minorEastAsia"/>
          <w:sz w:val="20"/>
          <w:szCs w:val="20"/>
        </w:rPr>
        <w:t xml:space="preserve"> fisket på </w:t>
      </w:r>
      <w:r w:rsidR="00833761">
        <w:rPr>
          <w:rFonts w:eastAsiaTheme="minorEastAsia"/>
          <w:sz w:val="20"/>
          <w:szCs w:val="20"/>
        </w:rPr>
        <w:t>Varangerfjorden</w:t>
      </w:r>
      <w:r w:rsidR="00F4128D">
        <w:rPr>
          <w:rFonts w:eastAsiaTheme="minorEastAsia"/>
          <w:sz w:val="20"/>
          <w:szCs w:val="20"/>
        </w:rPr>
        <w:t xml:space="preserve"> med </w:t>
      </w:r>
      <w:r w:rsidR="00D43581">
        <w:rPr>
          <w:rFonts w:eastAsiaTheme="minorEastAsia"/>
          <w:sz w:val="20"/>
          <w:szCs w:val="20"/>
        </w:rPr>
        <w:t>20</w:t>
      </w:r>
      <w:r w:rsidR="00F4128D">
        <w:rPr>
          <w:rFonts w:eastAsiaTheme="minorEastAsia"/>
          <w:sz w:val="20"/>
          <w:szCs w:val="20"/>
        </w:rPr>
        <w:t xml:space="preserve"> tonn</w:t>
      </w:r>
      <w:r w:rsidR="00833761">
        <w:rPr>
          <w:rFonts w:eastAsiaTheme="minorEastAsia"/>
          <w:sz w:val="20"/>
          <w:szCs w:val="20"/>
        </w:rPr>
        <w:t xml:space="preserve">, </w:t>
      </w:r>
      <w:r w:rsidR="00D43581">
        <w:rPr>
          <w:rFonts w:eastAsiaTheme="minorEastAsia"/>
          <w:sz w:val="20"/>
          <w:szCs w:val="20"/>
        </w:rPr>
        <w:t>6,5</w:t>
      </w:r>
      <w:r w:rsidR="001E7A44">
        <w:rPr>
          <w:rFonts w:eastAsiaTheme="minorEastAsia"/>
          <w:sz w:val="20"/>
          <w:szCs w:val="20"/>
        </w:rPr>
        <w:t xml:space="preserve"> tonn i Kvænangen, 3</w:t>
      </w:r>
      <w:r w:rsidR="00D43581">
        <w:rPr>
          <w:rFonts w:eastAsiaTheme="minorEastAsia"/>
          <w:sz w:val="20"/>
          <w:szCs w:val="20"/>
        </w:rPr>
        <w:t>,4</w:t>
      </w:r>
      <w:r w:rsidR="001E7A44">
        <w:rPr>
          <w:rFonts w:eastAsiaTheme="minorEastAsia"/>
          <w:sz w:val="20"/>
          <w:szCs w:val="20"/>
        </w:rPr>
        <w:t xml:space="preserve"> tonn i </w:t>
      </w:r>
      <w:r w:rsidR="00844D21">
        <w:rPr>
          <w:rFonts w:eastAsiaTheme="minorEastAsia"/>
          <w:sz w:val="20"/>
          <w:szCs w:val="20"/>
        </w:rPr>
        <w:t xml:space="preserve">Porsangerfjorden og kvanta fra </w:t>
      </w:r>
      <w:r w:rsidR="00D43581">
        <w:rPr>
          <w:rFonts w:eastAsiaTheme="minorEastAsia"/>
          <w:sz w:val="20"/>
          <w:szCs w:val="20"/>
        </w:rPr>
        <w:t>1,7</w:t>
      </w:r>
      <w:r w:rsidR="00884496">
        <w:rPr>
          <w:rFonts w:eastAsiaTheme="minorEastAsia"/>
          <w:sz w:val="20"/>
          <w:szCs w:val="20"/>
        </w:rPr>
        <w:t xml:space="preserve"> tonn og lavere i resterende fangstfelt. </w:t>
      </w:r>
    </w:p>
    <w:p w14:paraId="11DEBBF1" w14:textId="77777777" w:rsidR="001A0B15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20C1C0C0" w14:textId="5E7C6121" w:rsidR="00973CA1" w:rsidRDefault="005760C3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</w:t>
      </w:r>
      <w:r w:rsidR="003606EF">
        <w:rPr>
          <w:rFonts w:eastAsiaTheme="minorEastAsia"/>
          <w:sz w:val="20"/>
          <w:szCs w:val="20"/>
        </w:rPr>
        <w:t>omsatt</w:t>
      </w:r>
      <w:r>
        <w:rPr>
          <w:rFonts w:eastAsiaTheme="minorEastAsia"/>
          <w:sz w:val="20"/>
          <w:szCs w:val="20"/>
        </w:rPr>
        <w:t xml:space="preserve"> </w:t>
      </w:r>
      <w:r w:rsidR="000573DA">
        <w:rPr>
          <w:rFonts w:eastAsiaTheme="minorEastAsia"/>
          <w:sz w:val="20"/>
          <w:szCs w:val="20"/>
        </w:rPr>
        <w:t>34</w:t>
      </w:r>
      <w:r>
        <w:rPr>
          <w:rFonts w:eastAsiaTheme="minorEastAsia"/>
          <w:sz w:val="20"/>
          <w:szCs w:val="20"/>
        </w:rPr>
        <w:t xml:space="preserve"> tonn </w:t>
      </w:r>
      <w:r w:rsidR="003606EF">
        <w:rPr>
          <w:rFonts w:eastAsiaTheme="minorEastAsia"/>
          <w:sz w:val="20"/>
          <w:szCs w:val="20"/>
        </w:rPr>
        <w:t xml:space="preserve">fersk kveite til verdi </w:t>
      </w:r>
      <w:r w:rsidR="000573DA">
        <w:rPr>
          <w:rFonts w:eastAsiaTheme="minorEastAsia"/>
          <w:sz w:val="20"/>
          <w:szCs w:val="20"/>
        </w:rPr>
        <w:t xml:space="preserve">2,1 millioner kroner i uke 21. En nedgang fra </w:t>
      </w:r>
      <w:r w:rsidR="00417BD6">
        <w:rPr>
          <w:rFonts w:eastAsiaTheme="minorEastAsia"/>
          <w:sz w:val="20"/>
          <w:szCs w:val="20"/>
        </w:rPr>
        <w:t>37</w:t>
      </w:r>
      <w:r>
        <w:rPr>
          <w:rFonts w:eastAsiaTheme="minorEastAsia"/>
          <w:sz w:val="20"/>
          <w:szCs w:val="20"/>
        </w:rPr>
        <w:t xml:space="preserve"> to</w:t>
      </w:r>
      <w:r w:rsidR="000573DA">
        <w:rPr>
          <w:rFonts w:eastAsiaTheme="minorEastAsia"/>
          <w:sz w:val="20"/>
          <w:szCs w:val="20"/>
        </w:rPr>
        <w:t>n</w:t>
      </w:r>
      <w:r>
        <w:rPr>
          <w:rFonts w:eastAsiaTheme="minorEastAsia"/>
          <w:sz w:val="20"/>
          <w:szCs w:val="20"/>
        </w:rPr>
        <w:t>n</w:t>
      </w:r>
      <w:r w:rsidR="000573DA">
        <w:rPr>
          <w:rFonts w:eastAsiaTheme="minorEastAsia"/>
          <w:sz w:val="20"/>
          <w:szCs w:val="20"/>
        </w:rPr>
        <w:t xml:space="preserve">/ </w:t>
      </w:r>
      <w:r w:rsidR="00417BD6">
        <w:rPr>
          <w:rFonts w:eastAsiaTheme="minorEastAsia"/>
          <w:sz w:val="20"/>
          <w:szCs w:val="20"/>
        </w:rPr>
        <w:t xml:space="preserve">2,3 millioner kroner </w:t>
      </w:r>
      <w:r w:rsidR="00974EEF">
        <w:rPr>
          <w:rFonts w:eastAsiaTheme="minorEastAsia"/>
          <w:sz w:val="20"/>
          <w:szCs w:val="20"/>
        </w:rPr>
        <w:t>uken før</w:t>
      </w:r>
      <w:r w:rsidR="00417BD6">
        <w:rPr>
          <w:rFonts w:eastAsiaTheme="minorEastAsia"/>
          <w:sz w:val="20"/>
          <w:szCs w:val="20"/>
        </w:rPr>
        <w:t>.</w:t>
      </w:r>
      <w:r w:rsidR="00553207">
        <w:rPr>
          <w:rFonts w:eastAsiaTheme="minorEastAsia"/>
          <w:sz w:val="20"/>
          <w:szCs w:val="20"/>
        </w:rPr>
        <w:t xml:space="preserve"> </w:t>
      </w:r>
      <w:r w:rsidR="00A53734">
        <w:rPr>
          <w:rFonts w:eastAsiaTheme="minorEastAsia"/>
          <w:sz w:val="20"/>
          <w:szCs w:val="20"/>
        </w:rPr>
        <w:t xml:space="preserve">22 tonn var tatt med line/autoline og 8 tonn på garn. </w:t>
      </w:r>
      <w:r w:rsidR="00433DE8">
        <w:rPr>
          <w:rFonts w:eastAsiaTheme="minorEastAsia"/>
          <w:sz w:val="20"/>
          <w:szCs w:val="20"/>
        </w:rPr>
        <w:t xml:space="preserve">Størst kvantum levert til Myre med </w:t>
      </w:r>
      <w:r w:rsidR="000D0550">
        <w:rPr>
          <w:rFonts w:eastAsiaTheme="minorEastAsia"/>
          <w:sz w:val="20"/>
          <w:szCs w:val="20"/>
        </w:rPr>
        <w:t xml:space="preserve">4,8 tonn </w:t>
      </w:r>
      <w:r w:rsidR="00433DE8">
        <w:rPr>
          <w:rFonts w:eastAsiaTheme="minorEastAsia"/>
          <w:sz w:val="20"/>
          <w:szCs w:val="20"/>
        </w:rPr>
        <w:t>av totalen</w:t>
      </w:r>
      <w:r w:rsidR="00486672">
        <w:rPr>
          <w:rFonts w:eastAsiaTheme="minorEastAsia"/>
          <w:sz w:val="20"/>
          <w:szCs w:val="20"/>
        </w:rPr>
        <w:t xml:space="preserve">, deretter følger </w:t>
      </w:r>
      <w:r w:rsidR="00DF30FC">
        <w:rPr>
          <w:rFonts w:eastAsiaTheme="minorEastAsia"/>
          <w:sz w:val="20"/>
          <w:szCs w:val="20"/>
        </w:rPr>
        <w:t xml:space="preserve">Sørvågen med 2,9 tonn, kvanta under 1,4 tonn </w:t>
      </w:r>
      <w:r w:rsidR="00D60A30">
        <w:rPr>
          <w:rFonts w:eastAsiaTheme="minorEastAsia"/>
          <w:sz w:val="20"/>
          <w:szCs w:val="20"/>
        </w:rPr>
        <w:t xml:space="preserve">resterende steder. </w:t>
      </w:r>
      <w:r w:rsidR="000D0550">
        <w:rPr>
          <w:rFonts w:eastAsiaTheme="minorEastAsia"/>
          <w:sz w:val="20"/>
          <w:szCs w:val="20"/>
        </w:rPr>
        <w:t xml:space="preserve"> </w:t>
      </w:r>
    </w:p>
    <w:p w14:paraId="30225FE6" w14:textId="77777777" w:rsidR="00ED2FD1" w:rsidRDefault="00ED2FD1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E794433" w14:textId="77777777" w:rsidR="006C143A" w:rsidRDefault="0022786F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957770">
        <w:rPr>
          <w:rFonts w:eastAsiaTheme="minorEastAsia"/>
          <w:sz w:val="20"/>
          <w:szCs w:val="20"/>
        </w:rPr>
        <w:t>2</w:t>
      </w:r>
      <w:r w:rsidR="006C143A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ble det </w:t>
      </w:r>
      <w:r w:rsidR="00897809">
        <w:rPr>
          <w:rFonts w:eastAsiaTheme="minorEastAsia"/>
          <w:sz w:val="20"/>
          <w:szCs w:val="20"/>
        </w:rPr>
        <w:t xml:space="preserve">levert </w:t>
      </w:r>
      <w:r w:rsidR="006C143A">
        <w:rPr>
          <w:rFonts w:eastAsiaTheme="minorEastAsia"/>
          <w:sz w:val="20"/>
          <w:szCs w:val="20"/>
        </w:rPr>
        <w:t>108</w:t>
      </w:r>
      <w:r w:rsidR="00897809">
        <w:rPr>
          <w:rFonts w:eastAsiaTheme="minorEastAsia"/>
          <w:sz w:val="20"/>
          <w:szCs w:val="20"/>
        </w:rPr>
        <w:t xml:space="preserve"> tonn</w:t>
      </w:r>
      <w:r w:rsidR="00AE1FAE">
        <w:rPr>
          <w:rFonts w:eastAsiaTheme="minorEastAsia"/>
          <w:sz w:val="20"/>
          <w:szCs w:val="20"/>
        </w:rPr>
        <w:t xml:space="preserve"> kvitlange </w:t>
      </w:r>
      <w:r w:rsidR="005E1171">
        <w:rPr>
          <w:rFonts w:eastAsiaTheme="minorEastAsia"/>
          <w:sz w:val="20"/>
          <w:szCs w:val="20"/>
        </w:rPr>
        <w:t xml:space="preserve">til </w:t>
      </w:r>
      <w:r w:rsidR="00897809">
        <w:rPr>
          <w:rFonts w:eastAsiaTheme="minorEastAsia"/>
          <w:sz w:val="20"/>
          <w:szCs w:val="20"/>
        </w:rPr>
        <w:t xml:space="preserve">en </w:t>
      </w:r>
      <w:r w:rsidR="005E1171">
        <w:rPr>
          <w:rFonts w:eastAsiaTheme="minorEastAsia"/>
          <w:sz w:val="20"/>
          <w:szCs w:val="20"/>
        </w:rPr>
        <w:t xml:space="preserve">verdi </w:t>
      </w:r>
      <w:r w:rsidR="00897809">
        <w:rPr>
          <w:rFonts w:eastAsiaTheme="minorEastAsia"/>
          <w:sz w:val="20"/>
          <w:szCs w:val="20"/>
        </w:rPr>
        <w:t xml:space="preserve">av </w:t>
      </w:r>
      <w:r w:rsidR="006C143A">
        <w:rPr>
          <w:rFonts w:eastAsiaTheme="minorEastAsia"/>
          <w:sz w:val="20"/>
          <w:szCs w:val="20"/>
        </w:rPr>
        <w:t xml:space="preserve">1,3 millioner kroner. </w:t>
      </w:r>
    </w:p>
    <w:p w14:paraId="4C38899C" w14:textId="1CA0D695" w:rsidR="003B530F" w:rsidRDefault="006C143A" w:rsidP="007A29A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n nedgang fra </w:t>
      </w:r>
      <w:r w:rsidR="00957770">
        <w:rPr>
          <w:rFonts w:eastAsiaTheme="minorEastAsia"/>
          <w:sz w:val="20"/>
          <w:szCs w:val="20"/>
        </w:rPr>
        <w:t>155</w:t>
      </w:r>
      <w:r w:rsidR="00897809">
        <w:rPr>
          <w:rFonts w:eastAsiaTheme="minorEastAsia"/>
          <w:sz w:val="20"/>
          <w:szCs w:val="20"/>
        </w:rPr>
        <w:t xml:space="preserve"> tonn</w:t>
      </w:r>
      <w:r>
        <w:rPr>
          <w:rFonts w:eastAsiaTheme="minorEastAsia"/>
          <w:sz w:val="20"/>
          <w:szCs w:val="20"/>
        </w:rPr>
        <w:t xml:space="preserve">/ </w:t>
      </w:r>
      <w:r w:rsidR="00897809">
        <w:rPr>
          <w:rFonts w:eastAsiaTheme="minorEastAsia"/>
          <w:sz w:val="20"/>
          <w:szCs w:val="20"/>
        </w:rPr>
        <w:t>2,</w:t>
      </w:r>
      <w:r w:rsidR="00957770">
        <w:rPr>
          <w:rFonts w:eastAsiaTheme="minorEastAsia"/>
          <w:sz w:val="20"/>
          <w:szCs w:val="20"/>
        </w:rPr>
        <w:t>0</w:t>
      </w:r>
      <w:r w:rsidR="00897809">
        <w:rPr>
          <w:rFonts w:eastAsiaTheme="minorEastAsia"/>
          <w:sz w:val="20"/>
          <w:szCs w:val="20"/>
        </w:rPr>
        <w:t xml:space="preserve"> millioner kroner</w:t>
      </w:r>
      <w:r w:rsidR="00E63DF4">
        <w:rPr>
          <w:rFonts w:eastAsiaTheme="minorEastAsia"/>
          <w:sz w:val="20"/>
          <w:szCs w:val="20"/>
        </w:rPr>
        <w:t xml:space="preserve"> </w:t>
      </w:r>
      <w:r w:rsidR="00897809">
        <w:rPr>
          <w:rFonts w:eastAsiaTheme="minorEastAsia"/>
          <w:sz w:val="20"/>
          <w:szCs w:val="20"/>
        </w:rPr>
        <w:t>uken før.</w:t>
      </w:r>
      <w:r w:rsidR="00E63DF4">
        <w:rPr>
          <w:rFonts w:eastAsiaTheme="minorEastAsia"/>
          <w:sz w:val="20"/>
          <w:szCs w:val="20"/>
        </w:rPr>
        <w:t xml:space="preserve"> </w:t>
      </w:r>
      <w:r w:rsidR="00D61AE4">
        <w:rPr>
          <w:rFonts w:eastAsiaTheme="minorEastAsia"/>
          <w:sz w:val="20"/>
          <w:szCs w:val="20"/>
        </w:rPr>
        <w:t>Størst kvantum</w:t>
      </w:r>
      <w:r w:rsidR="00897809">
        <w:rPr>
          <w:rFonts w:eastAsiaTheme="minorEastAsia"/>
          <w:sz w:val="20"/>
          <w:szCs w:val="20"/>
        </w:rPr>
        <w:t xml:space="preserve"> lever</w:t>
      </w:r>
      <w:r w:rsidR="00E81F06">
        <w:rPr>
          <w:rFonts w:eastAsiaTheme="minorEastAsia"/>
          <w:sz w:val="20"/>
          <w:szCs w:val="20"/>
        </w:rPr>
        <w:t>t</w:t>
      </w:r>
      <w:r w:rsidR="00897809">
        <w:rPr>
          <w:rFonts w:eastAsiaTheme="minorEastAsia"/>
          <w:sz w:val="20"/>
          <w:szCs w:val="20"/>
        </w:rPr>
        <w:t xml:space="preserve"> i </w:t>
      </w:r>
      <w:r>
        <w:rPr>
          <w:rFonts w:eastAsiaTheme="minorEastAsia"/>
          <w:sz w:val="20"/>
          <w:szCs w:val="20"/>
        </w:rPr>
        <w:t>Vesterålen</w:t>
      </w:r>
      <w:r w:rsidR="00897809">
        <w:rPr>
          <w:rFonts w:eastAsiaTheme="minorEastAsia"/>
          <w:sz w:val="20"/>
          <w:szCs w:val="20"/>
        </w:rPr>
        <w:t xml:space="preserve"> der </w:t>
      </w:r>
      <w:r>
        <w:rPr>
          <w:rFonts w:eastAsiaTheme="minorEastAsia"/>
          <w:sz w:val="20"/>
          <w:szCs w:val="20"/>
        </w:rPr>
        <w:t>26</w:t>
      </w:r>
      <w:r w:rsidR="00897809">
        <w:rPr>
          <w:rFonts w:eastAsiaTheme="minorEastAsia"/>
          <w:sz w:val="20"/>
          <w:szCs w:val="20"/>
        </w:rPr>
        <w:t xml:space="preserve"> tonn av totalen er omsatt. Deretter følger </w:t>
      </w:r>
      <w:r>
        <w:rPr>
          <w:rFonts w:eastAsiaTheme="minorEastAsia"/>
          <w:sz w:val="20"/>
          <w:szCs w:val="20"/>
        </w:rPr>
        <w:t>Lofoten</w:t>
      </w:r>
      <w:r w:rsidR="00897809">
        <w:rPr>
          <w:rFonts w:eastAsiaTheme="minorEastAsia"/>
          <w:sz w:val="20"/>
          <w:szCs w:val="20"/>
        </w:rPr>
        <w:t xml:space="preserve"> med </w:t>
      </w:r>
      <w:r w:rsidR="00955CB3">
        <w:rPr>
          <w:rFonts w:eastAsiaTheme="minorEastAsia"/>
          <w:sz w:val="20"/>
          <w:szCs w:val="20"/>
        </w:rPr>
        <w:t>23</w:t>
      </w:r>
      <w:r w:rsidR="00897809">
        <w:rPr>
          <w:rFonts w:eastAsiaTheme="minorEastAsia"/>
          <w:sz w:val="20"/>
          <w:szCs w:val="20"/>
        </w:rPr>
        <w:t xml:space="preserve"> tonn</w:t>
      </w:r>
      <w:r w:rsidR="00955CB3">
        <w:rPr>
          <w:rFonts w:eastAsiaTheme="minorEastAsia"/>
          <w:sz w:val="20"/>
          <w:szCs w:val="20"/>
        </w:rPr>
        <w:t>, videre er det levert 15 tonn på Helgeland</w:t>
      </w:r>
      <w:r w:rsidR="00897809">
        <w:rPr>
          <w:rFonts w:eastAsiaTheme="minorEastAsia"/>
          <w:sz w:val="20"/>
          <w:szCs w:val="20"/>
        </w:rPr>
        <w:t>,</w:t>
      </w:r>
      <w:r w:rsidR="00636D10">
        <w:rPr>
          <w:rFonts w:eastAsiaTheme="minorEastAsia"/>
          <w:sz w:val="20"/>
          <w:szCs w:val="20"/>
        </w:rPr>
        <w:t xml:space="preserve"> </w:t>
      </w:r>
      <w:r w:rsidR="000F68B7">
        <w:rPr>
          <w:rFonts w:eastAsiaTheme="minorEastAsia"/>
          <w:sz w:val="20"/>
          <w:szCs w:val="20"/>
        </w:rPr>
        <w:t>15 tonn i Nord-Trøndelag</w:t>
      </w:r>
      <w:r w:rsidR="0099517B">
        <w:rPr>
          <w:rFonts w:eastAsiaTheme="minorEastAsia"/>
          <w:sz w:val="20"/>
          <w:szCs w:val="20"/>
        </w:rPr>
        <w:t xml:space="preserve">, 11 tonn på Nordmøre og kvanta under 9 tonn i resterende leveringssoner. </w:t>
      </w:r>
      <w:r w:rsidR="000D574D">
        <w:rPr>
          <w:rFonts w:eastAsiaTheme="minorEastAsia"/>
          <w:sz w:val="20"/>
          <w:szCs w:val="20"/>
        </w:rPr>
        <w:t xml:space="preserve">Det meste av </w:t>
      </w:r>
      <w:r w:rsidR="00DB3DF1">
        <w:rPr>
          <w:rFonts w:eastAsiaTheme="minorEastAsia"/>
          <w:sz w:val="20"/>
          <w:szCs w:val="20"/>
        </w:rPr>
        <w:t>kvitlanga</w:t>
      </w:r>
      <w:r w:rsidR="000D574D">
        <w:rPr>
          <w:rFonts w:eastAsiaTheme="minorEastAsia"/>
          <w:sz w:val="20"/>
          <w:szCs w:val="20"/>
        </w:rPr>
        <w:t xml:space="preserve"> tas med garn som står for </w:t>
      </w:r>
      <w:r w:rsidR="00F561BB">
        <w:rPr>
          <w:rFonts w:eastAsiaTheme="minorEastAsia"/>
          <w:sz w:val="20"/>
          <w:szCs w:val="20"/>
        </w:rPr>
        <w:t>94</w:t>
      </w:r>
      <w:r w:rsidR="000D574D">
        <w:rPr>
          <w:rFonts w:eastAsiaTheme="minorEastAsia"/>
          <w:sz w:val="20"/>
          <w:szCs w:val="20"/>
        </w:rPr>
        <w:t xml:space="preserve"> </w:t>
      </w:r>
      <w:r w:rsidR="000D574D" w:rsidRPr="30DEA3B1">
        <w:rPr>
          <w:rFonts w:eastAsiaTheme="minorEastAsia"/>
          <w:sz w:val="20"/>
          <w:szCs w:val="20"/>
        </w:rPr>
        <w:t>ton</w:t>
      </w:r>
      <w:r w:rsidR="227A5525" w:rsidRPr="30DEA3B1">
        <w:rPr>
          <w:rFonts w:eastAsiaTheme="minorEastAsia"/>
          <w:sz w:val="20"/>
          <w:szCs w:val="20"/>
        </w:rPr>
        <w:t>n</w:t>
      </w:r>
      <w:r w:rsidR="000D574D">
        <w:rPr>
          <w:rFonts w:eastAsiaTheme="minorEastAsia"/>
          <w:sz w:val="20"/>
          <w:szCs w:val="20"/>
        </w:rPr>
        <w:t xml:space="preserve"> av totalen, deretter følger </w:t>
      </w:r>
      <w:r w:rsidR="00534C84">
        <w:rPr>
          <w:rFonts w:eastAsiaTheme="minorEastAsia"/>
          <w:sz w:val="20"/>
          <w:szCs w:val="20"/>
        </w:rPr>
        <w:t xml:space="preserve">line/autoline med </w:t>
      </w:r>
      <w:r w:rsidR="00F561BB">
        <w:rPr>
          <w:rFonts w:eastAsiaTheme="minorEastAsia"/>
          <w:sz w:val="20"/>
          <w:szCs w:val="20"/>
        </w:rPr>
        <w:t>12</w:t>
      </w:r>
      <w:r w:rsidR="00534C84">
        <w:rPr>
          <w:rFonts w:eastAsiaTheme="minorEastAsia"/>
          <w:sz w:val="20"/>
          <w:szCs w:val="20"/>
        </w:rPr>
        <w:t xml:space="preserve"> tonn. </w:t>
      </w:r>
    </w:p>
    <w:p w14:paraId="4F194A07" w14:textId="77777777" w:rsidR="00534C84" w:rsidRDefault="00534C84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2F3607C" w14:textId="31B4BE32" w:rsidR="75AB07DA" w:rsidRDefault="239BA82F" w:rsidP="75AB07DA">
      <w:pPr>
        <w:pStyle w:val="NoSpacing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1E2101F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AC4CAC0" w:rsidRPr="1E2101FF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9768465">
        <w:rPr>
          <w:noProof/>
        </w:rPr>
        <w:drawing>
          <wp:inline distT="0" distB="0" distL="0" distR="0" wp14:anchorId="0AA87E85" wp14:editId="05FD3262">
            <wp:extent cx="5676902" cy="5572125"/>
            <wp:effectExtent l="0" t="0" r="0" b="0"/>
            <wp:docPr id="1060481288" name="Picture 106048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40FF8B35" w:rsidR="73519617" w:rsidRDefault="73519617" w:rsidP="7351961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2EBD31" w14:textId="4A8F8A19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7E1E503" w14:textId="556D9C57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97E3E7" w14:textId="321985A2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8D8B90" w14:textId="2A9E0555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386CD3E" w14:textId="215E7BB4" w:rsidR="1F20F416" w:rsidRDefault="1F20F416" w:rsidP="1F20F416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FED66D" w14:textId="212BC09A" w:rsidR="526E009E" w:rsidRDefault="526E009E" w:rsidP="48B7DD1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BC6ADF" w14:textId="214F6315" w:rsidR="526E009E" w:rsidRDefault="24A57EE6" w:rsidP="6280BA2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5BB6E145">
        <w:rPr>
          <w:rFonts w:ascii="Montserrat" w:eastAsia="Montserrat" w:hAnsi="Montserrat" w:cs="Montserrat"/>
          <w:sz w:val="20"/>
          <w:szCs w:val="20"/>
        </w:rPr>
        <w:t>2</w:t>
      </w:r>
      <w:r w:rsidR="2B998804" w:rsidRPr="5BB6E145">
        <w:rPr>
          <w:rFonts w:ascii="Montserrat" w:eastAsia="Montserrat" w:hAnsi="Montserrat" w:cs="Montserrat"/>
          <w:sz w:val="20"/>
          <w:szCs w:val="20"/>
        </w:rPr>
        <w:t>1</w:t>
      </w:r>
      <w:r w:rsidR="11818D7C" w:rsidRPr="5AF24A70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5AF24A70">
        <w:rPr>
          <w:rFonts w:ascii="Montserrat" w:eastAsia="Montserrat" w:hAnsi="Montserrat" w:cs="Montserrat"/>
          <w:sz w:val="20"/>
          <w:szCs w:val="20"/>
        </w:rPr>
        <w:t>i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BB88864">
        <w:rPr>
          <w:noProof/>
        </w:rPr>
        <w:drawing>
          <wp:inline distT="0" distB="0" distL="0" distR="0" wp14:anchorId="62DBCB74" wp14:editId="24C34426">
            <wp:extent cx="5676902" cy="4629150"/>
            <wp:effectExtent l="0" t="0" r="0" b="0"/>
            <wp:docPr id="232039420" name="Picture 23203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394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937" w14:textId="3A562750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2E9D42" w14:textId="2C590CDA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CACE40" w14:textId="4E2A88D3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65874EA" w14:textId="2794F35B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4AA4CC6" w14:textId="3A29D711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0E6EC23" w14:textId="2E9687BD" w:rsidR="198EF5AC" w:rsidRDefault="198EF5AC" w:rsidP="198EF5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B674E4" w14:textId="53DE4332" w:rsidR="1AE0AB22" w:rsidRDefault="1AE0AB22" w:rsidP="1AE0AB2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937A911" w14:textId="25510EEE" w:rsidR="1AE0AB22" w:rsidRDefault="1AE0AB22" w:rsidP="1AE0AB2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DAA5444" w14:textId="089993BA" w:rsidR="1AE0AB22" w:rsidRDefault="1AE0AB22" w:rsidP="1AE0AB2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FC058E" w14:textId="1FBBD30B" w:rsidR="1AE0AB22" w:rsidRDefault="1AE0AB22" w:rsidP="1AE0AB2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6A065C" w14:textId="4D87A57C" w:rsidR="5442200C" w:rsidRDefault="24A57EE6" w:rsidP="5442200C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095F2B9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E167F93" w:rsidRPr="095F2B9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1414EBF">
        <w:rPr>
          <w:noProof/>
        </w:rPr>
        <w:drawing>
          <wp:inline distT="0" distB="0" distL="0" distR="0" wp14:anchorId="5EA417D7" wp14:editId="407CEA27">
            <wp:extent cx="5676902" cy="4724398"/>
            <wp:effectExtent l="0" t="0" r="0" b="0"/>
            <wp:docPr id="1815923081" name="Picture 181592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F13F" w14:textId="6914422A" w:rsidR="689387A0" w:rsidRDefault="689387A0" w:rsidP="689387A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C1896F2" w14:textId="1F1DF2A6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2ED231" w14:textId="64D37B11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3BF53D" w14:textId="1F808037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5CD53E" w14:textId="0283DFE4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6FB93B" w14:textId="5A95D17F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19C1044" w14:textId="66E403F7" w:rsidR="3BB4698D" w:rsidRDefault="3BB4698D" w:rsidP="3BB4698D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0B69A26" w14:textId="21003F54" w:rsidR="767E39BE" w:rsidRDefault="767E39BE" w:rsidP="767E39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D204D4" w14:textId="0CE167B7" w:rsidR="767E39BE" w:rsidRDefault="767E39BE" w:rsidP="767E39B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80406C" w14:textId="628713AC" w:rsidR="5AE30ECA" w:rsidRDefault="2C444C7B" w:rsidP="5AE30ECA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095F2B9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C0758F" w:rsidRPr="095F2B9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AB8E6E8">
        <w:rPr>
          <w:noProof/>
        </w:rPr>
        <w:drawing>
          <wp:inline distT="0" distB="0" distL="0" distR="0" wp14:anchorId="771CF8CE" wp14:editId="2ED8E093">
            <wp:extent cx="5667374" cy="3448050"/>
            <wp:effectExtent l="0" t="0" r="0" b="0"/>
            <wp:docPr id="380694902" name="Picture 38069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9490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591" w14:textId="6F960C52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3054842" w14:textId="569476A5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72950B" w14:textId="79385398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9EC8890" w14:textId="259F4223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33EBA3" w14:textId="3269BE99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6D15CE" w14:textId="7426A1DE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B76D78" w14:textId="2F05CA60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2218A0" w14:textId="0E0882B2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A32948" w14:textId="2AE33A6F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44B43BF" w14:textId="0839D90F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A74E552" w14:textId="5D472F2A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A80C3B" w14:textId="551C55DC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7CDF19" w14:textId="2CE5C4EA" w:rsidR="564C361A" w:rsidRDefault="564C361A" w:rsidP="564C361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82A5FBE" w14:textId="11C794EC" w:rsidR="5E53268B" w:rsidRDefault="7B684398" w:rsidP="5E53268B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095F2B9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B46A22A" w:rsidRPr="095F2B9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8AA6175">
        <w:rPr>
          <w:noProof/>
        </w:rPr>
        <w:drawing>
          <wp:inline distT="0" distB="0" distL="0" distR="0" wp14:anchorId="390C2CCE" wp14:editId="15FA52AE">
            <wp:extent cx="5676902" cy="4943475"/>
            <wp:effectExtent l="0" t="0" r="0" b="0"/>
            <wp:docPr id="2142820921" name="Picture 214282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8209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70D025DA" w:rsidR="62BD2FB1" w:rsidRDefault="24A57EE6" w:rsidP="495D2F1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095F2B9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BBB93DA" w:rsidRPr="095F2B93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7E23117">
        <w:rPr>
          <w:noProof/>
        </w:rPr>
        <w:drawing>
          <wp:inline distT="0" distB="0" distL="0" distR="0" wp14:anchorId="7719AEA3" wp14:editId="49D9BE0D">
            <wp:extent cx="5562602" cy="6670644"/>
            <wp:effectExtent l="0" t="0" r="0" b="0"/>
            <wp:docPr id="253198904" name="Picture 25319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66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B6691" w14:textId="77777777" w:rsidR="00A954FD" w:rsidRDefault="00A954FD" w:rsidP="002341DB">
      <w:r>
        <w:separator/>
      </w:r>
    </w:p>
  </w:endnote>
  <w:endnote w:type="continuationSeparator" w:id="0">
    <w:p w14:paraId="62BD1A97" w14:textId="77777777" w:rsidR="00A954FD" w:rsidRDefault="00A954FD" w:rsidP="002341DB">
      <w:r>
        <w:continuationSeparator/>
      </w:r>
    </w:p>
  </w:endnote>
  <w:endnote w:type="continuationNotice" w:id="1">
    <w:p w14:paraId="475BB199" w14:textId="77777777" w:rsidR="00A954FD" w:rsidRDefault="00A95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7F4B" w14:textId="77777777" w:rsidR="00A954FD" w:rsidRDefault="00A954FD" w:rsidP="002341DB">
      <w:r>
        <w:separator/>
      </w:r>
    </w:p>
  </w:footnote>
  <w:footnote w:type="continuationSeparator" w:id="0">
    <w:p w14:paraId="2B4FDDC3" w14:textId="77777777" w:rsidR="00A954FD" w:rsidRDefault="00A954FD" w:rsidP="002341DB">
      <w:r>
        <w:continuationSeparator/>
      </w:r>
    </w:p>
  </w:footnote>
  <w:footnote w:type="continuationNotice" w:id="1">
    <w:p w14:paraId="113B67EE" w14:textId="77777777" w:rsidR="00A954FD" w:rsidRDefault="00A95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74"/>
    <w:rsid w:val="00003E80"/>
    <w:rsid w:val="00003EA9"/>
    <w:rsid w:val="000040F5"/>
    <w:rsid w:val="00004159"/>
    <w:rsid w:val="000041E7"/>
    <w:rsid w:val="000042A7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AE"/>
    <w:rsid w:val="000107B1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C6"/>
    <w:rsid w:val="00014A89"/>
    <w:rsid w:val="00014A8C"/>
    <w:rsid w:val="00014B23"/>
    <w:rsid w:val="00014C87"/>
    <w:rsid w:val="00014D9C"/>
    <w:rsid w:val="00014DB4"/>
    <w:rsid w:val="00014DDD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75"/>
    <w:rsid w:val="00022CCC"/>
    <w:rsid w:val="00022D21"/>
    <w:rsid w:val="00022D59"/>
    <w:rsid w:val="00022D9F"/>
    <w:rsid w:val="00022DF3"/>
    <w:rsid w:val="00022F91"/>
    <w:rsid w:val="0002302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F16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32"/>
    <w:rsid w:val="00024A84"/>
    <w:rsid w:val="00024B28"/>
    <w:rsid w:val="00024B5E"/>
    <w:rsid w:val="00024BD0"/>
    <w:rsid w:val="00024D28"/>
    <w:rsid w:val="00024D3A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B1E"/>
    <w:rsid w:val="00030B2F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0B"/>
    <w:rsid w:val="0004148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D55"/>
    <w:rsid w:val="00047D83"/>
    <w:rsid w:val="00047EC2"/>
    <w:rsid w:val="00047EE4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C0"/>
    <w:rsid w:val="000503AC"/>
    <w:rsid w:val="000503C8"/>
    <w:rsid w:val="000503D6"/>
    <w:rsid w:val="000504CD"/>
    <w:rsid w:val="00050532"/>
    <w:rsid w:val="00050544"/>
    <w:rsid w:val="0005067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AD"/>
    <w:rsid w:val="00051CE0"/>
    <w:rsid w:val="00051CEB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3DA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AD"/>
    <w:rsid w:val="000655D4"/>
    <w:rsid w:val="000655EB"/>
    <w:rsid w:val="00065656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05"/>
    <w:rsid w:val="00065C11"/>
    <w:rsid w:val="00065C75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54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A2"/>
    <w:rsid w:val="000708A5"/>
    <w:rsid w:val="000708FC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23"/>
    <w:rsid w:val="000716F3"/>
    <w:rsid w:val="00071712"/>
    <w:rsid w:val="00071770"/>
    <w:rsid w:val="0007181A"/>
    <w:rsid w:val="000718AA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254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B9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D2"/>
    <w:rsid w:val="000A13CE"/>
    <w:rsid w:val="000A1515"/>
    <w:rsid w:val="000A159B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423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C3E"/>
    <w:rsid w:val="000B3F15"/>
    <w:rsid w:val="000B3F43"/>
    <w:rsid w:val="000B404C"/>
    <w:rsid w:val="000B405E"/>
    <w:rsid w:val="000B4072"/>
    <w:rsid w:val="000B4115"/>
    <w:rsid w:val="000B4129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F2"/>
    <w:rsid w:val="000B6C50"/>
    <w:rsid w:val="000B6DA7"/>
    <w:rsid w:val="000B6E59"/>
    <w:rsid w:val="000B6ECD"/>
    <w:rsid w:val="000B6EDB"/>
    <w:rsid w:val="000B6F03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F60"/>
    <w:rsid w:val="000C5F72"/>
    <w:rsid w:val="000C5FB6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633"/>
    <w:rsid w:val="000D17B5"/>
    <w:rsid w:val="000D181F"/>
    <w:rsid w:val="000D1855"/>
    <w:rsid w:val="000D18F1"/>
    <w:rsid w:val="000D1A25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7EB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243"/>
    <w:rsid w:val="000E12B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502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5A"/>
    <w:rsid w:val="000F3E7A"/>
    <w:rsid w:val="000F3EEC"/>
    <w:rsid w:val="000F3F08"/>
    <w:rsid w:val="000F401B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8E2"/>
    <w:rsid w:val="000F49AB"/>
    <w:rsid w:val="000F4A41"/>
    <w:rsid w:val="000F4AA0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D7"/>
    <w:rsid w:val="000F61F8"/>
    <w:rsid w:val="000F62AB"/>
    <w:rsid w:val="000F6329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B3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20"/>
    <w:rsid w:val="0011283E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42"/>
    <w:rsid w:val="0012329F"/>
    <w:rsid w:val="001232DB"/>
    <w:rsid w:val="00123301"/>
    <w:rsid w:val="0012342E"/>
    <w:rsid w:val="00123433"/>
    <w:rsid w:val="00123446"/>
    <w:rsid w:val="001235C1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47D"/>
    <w:rsid w:val="0012448A"/>
    <w:rsid w:val="001244CC"/>
    <w:rsid w:val="001244DD"/>
    <w:rsid w:val="00124554"/>
    <w:rsid w:val="00124580"/>
    <w:rsid w:val="00124585"/>
    <w:rsid w:val="001245D6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54D"/>
    <w:rsid w:val="00130641"/>
    <w:rsid w:val="001307F1"/>
    <w:rsid w:val="0013083C"/>
    <w:rsid w:val="00130971"/>
    <w:rsid w:val="00130991"/>
    <w:rsid w:val="0013099B"/>
    <w:rsid w:val="001309DE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27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5FB"/>
    <w:rsid w:val="001476D0"/>
    <w:rsid w:val="001477B4"/>
    <w:rsid w:val="00147850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74"/>
    <w:rsid w:val="001518B1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60036"/>
    <w:rsid w:val="001600FD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86"/>
    <w:rsid w:val="001633E6"/>
    <w:rsid w:val="001633F8"/>
    <w:rsid w:val="0016343D"/>
    <w:rsid w:val="001634D7"/>
    <w:rsid w:val="001635B5"/>
    <w:rsid w:val="001635F4"/>
    <w:rsid w:val="00163616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B1"/>
    <w:rsid w:val="001707B2"/>
    <w:rsid w:val="00170819"/>
    <w:rsid w:val="0017090A"/>
    <w:rsid w:val="0017092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1"/>
    <w:rsid w:val="001750E5"/>
    <w:rsid w:val="001750E6"/>
    <w:rsid w:val="0017519D"/>
    <w:rsid w:val="001751C6"/>
    <w:rsid w:val="001751F4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F0"/>
    <w:rsid w:val="0018191E"/>
    <w:rsid w:val="00181959"/>
    <w:rsid w:val="00181A5E"/>
    <w:rsid w:val="00181A72"/>
    <w:rsid w:val="00181AFD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C04"/>
    <w:rsid w:val="00184C78"/>
    <w:rsid w:val="00184D39"/>
    <w:rsid w:val="00184D86"/>
    <w:rsid w:val="00184E04"/>
    <w:rsid w:val="00184E3C"/>
    <w:rsid w:val="00184E4E"/>
    <w:rsid w:val="00184E93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8E"/>
    <w:rsid w:val="00186D90"/>
    <w:rsid w:val="00186E02"/>
    <w:rsid w:val="00186E77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B1"/>
    <w:rsid w:val="0019577B"/>
    <w:rsid w:val="001957A9"/>
    <w:rsid w:val="0019586D"/>
    <w:rsid w:val="00195910"/>
    <w:rsid w:val="00195925"/>
    <w:rsid w:val="00195973"/>
    <w:rsid w:val="001959D1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14"/>
    <w:rsid w:val="001A1490"/>
    <w:rsid w:val="001A14CD"/>
    <w:rsid w:val="001A14F6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F3"/>
    <w:rsid w:val="001A2D7E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85"/>
    <w:rsid w:val="001A75E5"/>
    <w:rsid w:val="001A76DE"/>
    <w:rsid w:val="001A77BF"/>
    <w:rsid w:val="001A784F"/>
    <w:rsid w:val="001A78C5"/>
    <w:rsid w:val="001A78C7"/>
    <w:rsid w:val="001A7A65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6D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C0053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3C5"/>
    <w:rsid w:val="001C341E"/>
    <w:rsid w:val="001C3431"/>
    <w:rsid w:val="001C352D"/>
    <w:rsid w:val="001C3585"/>
    <w:rsid w:val="001C35C7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CF2"/>
    <w:rsid w:val="001C5EC7"/>
    <w:rsid w:val="001C5F10"/>
    <w:rsid w:val="001C5F70"/>
    <w:rsid w:val="001C5F82"/>
    <w:rsid w:val="001C5F9C"/>
    <w:rsid w:val="001C606A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35"/>
    <w:rsid w:val="001E4667"/>
    <w:rsid w:val="001E4676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C7"/>
    <w:rsid w:val="001E7004"/>
    <w:rsid w:val="001E7026"/>
    <w:rsid w:val="001E708D"/>
    <w:rsid w:val="001E71C3"/>
    <w:rsid w:val="001E71EB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8D"/>
    <w:rsid w:val="001F19CE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C68"/>
    <w:rsid w:val="001F4C7A"/>
    <w:rsid w:val="001F4DCA"/>
    <w:rsid w:val="001F4E37"/>
    <w:rsid w:val="001F4E7C"/>
    <w:rsid w:val="001F4EA0"/>
    <w:rsid w:val="001F4F8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552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DC3"/>
    <w:rsid w:val="00204E02"/>
    <w:rsid w:val="00204E2D"/>
    <w:rsid w:val="00204F04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AC"/>
    <w:rsid w:val="0020691A"/>
    <w:rsid w:val="002069CF"/>
    <w:rsid w:val="00206B5A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EA"/>
    <w:rsid w:val="00212442"/>
    <w:rsid w:val="00212486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E8"/>
    <w:rsid w:val="00212FFE"/>
    <w:rsid w:val="002130E9"/>
    <w:rsid w:val="00213131"/>
    <w:rsid w:val="0021322C"/>
    <w:rsid w:val="00213270"/>
    <w:rsid w:val="002132AE"/>
    <w:rsid w:val="0021334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A6"/>
    <w:rsid w:val="00217F72"/>
    <w:rsid w:val="00218FDF"/>
    <w:rsid w:val="00220079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B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E2"/>
    <w:rsid w:val="002334AE"/>
    <w:rsid w:val="002335AC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EA0"/>
    <w:rsid w:val="00233F60"/>
    <w:rsid w:val="00233F6C"/>
    <w:rsid w:val="00233F76"/>
    <w:rsid w:val="00233FB4"/>
    <w:rsid w:val="002341D8"/>
    <w:rsid w:val="002341DB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8B4"/>
    <w:rsid w:val="002408D5"/>
    <w:rsid w:val="002408EE"/>
    <w:rsid w:val="0024097D"/>
    <w:rsid w:val="0024097F"/>
    <w:rsid w:val="0024098B"/>
    <w:rsid w:val="002409CE"/>
    <w:rsid w:val="00240A97"/>
    <w:rsid w:val="00240B0B"/>
    <w:rsid w:val="00240BBA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A9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30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A2D"/>
    <w:rsid w:val="00254A8A"/>
    <w:rsid w:val="00254B11"/>
    <w:rsid w:val="00254B2C"/>
    <w:rsid w:val="00254BC0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B0"/>
    <w:rsid w:val="00265163"/>
    <w:rsid w:val="00265192"/>
    <w:rsid w:val="002651C6"/>
    <w:rsid w:val="00265261"/>
    <w:rsid w:val="002652C7"/>
    <w:rsid w:val="0026530E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0F2"/>
    <w:rsid w:val="00275130"/>
    <w:rsid w:val="0027529C"/>
    <w:rsid w:val="002752AA"/>
    <w:rsid w:val="002752EE"/>
    <w:rsid w:val="002753C7"/>
    <w:rsid w:val="00275614"/>
    <w:rsid w:val="00275632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7F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61"/>
    <w:rsid w:val="00294BB5"/>
    <w:rsid w:val="00294C3D"/>
    <w:rsid w:val="00294C80"/>
    <w:rsid w:val="00294D2F"/>
    <w:rsid w:val="00294E1D"/>
    <w:rsid w:val="00294E7B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0"/>
    <w:rsid w:val="002A24B9"/>
    <w:rsid w:val="002A24F8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82"/>
    <w:rsid w:val="002A3FBC"/>
    <w:rsid w:val="002A4039"/>
    <w:rsid w:val="002A4096"/>
    <w:rsid w:val="002A409C"/>
    <w:rsid w:val="002A4158"/>
    <w:rsid w:val="002A4191"/>
    <w:rsid w:val="002A41A8"/>
    <w:rsid w:val="002A4220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1FC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553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89E"/>
    <w:rsid w:val="002B290B"/>
    <w:rsid w:val="002B296A"/>
    <w:rsid w:val="002B29AF"/>
    <w:rsid w:val="002B2A3E"/>
    <w:rsid w:val="002B2AD6"/>
    <w:rsid w:val="002B2AE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55"/>
    <w:rsid w:val="002B65CA"/>
    <w:rsid w:val="002B664A"/>
    <w:rsid w:val="002B66B1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17D"/>
    <w:rsid w:val="002B71D6"/>
    <w:rsid w:val="002B7308"/>
    <w:rsid w:val="002B73B2"/>
    <w:rsid w:val="002B73D3"/>
    <w:rsid w:val="002B73E7"/>
    <w:rsid w:val="002B73EF"/>
    <w:rsid w:val="002B7493"/>
    <w:rsid w:val="002B74DD"/>
    <w:rsid w:val="002B74ED"/>
    <w:rsid w:val="002B7826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CD"/>
    <w:rsid w:val="002C253F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41C"/>
    <w:rsid w:val="002C4423"/>
    <w:rsid w:val="002C4648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4D"/>
    <w:rsid w:val="002D1E86"/>
    <w:rsid w:val="002D1EA7"/>
    <w:rsid w:val="002D1F77"/>
    <w:rsid w:val="002D2035"/>
    <w:rsid w:val="002D20B6"/>
    <w:rsid w:val="002D20C9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A3"/>
    <w:rsid w:val="002D2ABE"/>
    <w:rsid w:val="002D2B5B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CFE"/>
    <w:rsid w:val="002D7D79"/>
    <w:rsid w:val="002D7E5A"/>
    <w:rsid w:val="002D7E74"/>
    <w:rsid w:val="002D7E95"/>
    <w:rsid w:val="002D7F1D"/>
    <w:rsid w:val="002D7F64"/>
    <w:rsid w:val="002E00FF"/>
    <w:rsid w:val="002E0133"/>
    <w:rsid w:val="002E0135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B6B"/>
    <w:rsid w:val="002E6B7E"/>
    <w:rsid w:val="002E6C6C"/>
    <w:rsid w:val="002E6CA5"/>
    <w:rsid w:val="002E6CC8"/>
    <w:rsid w:val="002E6E32"/>
    <w:rsid w:val="002E703F"/>
    <w:rsid w:val="002E7047"/>
    <w:rsid w:val="002E70A1"/>
    <w:rsid w:val="002E70A3"/>
    <w:rsid w:val="002E7270"/>
    <w:rsid w:val="002E72AF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34"/>
    <w:rsid w:val="002F5EAF"/>
    <w:rsid w:val="002F5EF4"/>
    <w:rsid w:val="002F5F03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D"/>
    <w:rsid w:val="00300EE7"/>
    <w:rsid w:val="00300F0A"/>
    <w:rsid w:val="0030106C"/>
    <w:rsid w:val="003010D6"/>
    <w:rsid w:val="00301151"/>
    <w:rsid w:val="0030118F"/>
    <w:rsid w:val="003012A3"/>
    <w:rsid w:val="003012ED"/>
    <w:rsid w:val="0030142D"/>
    <w:rsid w:val="00301474"/>
    <w:rsid w:val="003014BE"/>
    <w:rsid w:val="003015F9"/>
    <w:rsid w:val="00301660"/>
    <w:rsid w:val="003018E2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FD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92"/>
    <w:rsid w:val="003072C8"/>
    <w:rsid w:val="00307372"/>
    <w:rsid w:val="00307384"/>
    <w:rsid w:val="00307405"/>
    <w:rsid w:val="003076C1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33"/>
    <w:rsid w:val="003103C8"/>
    <w:rsid w:val="00310404"/>
    <w:rsid w:val="003104D4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B6D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0D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D23"/>
    <w:rsid w:val="00333D36"/>
    <w:rsid w:val="00333EF4"/>
    <w:rsid w:val="00333F28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FE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116"/>
    <w:rsid w:val="00337198"/>
    <w:rsid w:val="0033720D"/>
    <w:rsid w:val="00337244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FF"/>
    <w:rsid w:val="003439E6"/>
    <w:rsid w:val="00343A39"/>
    <w:rsid w:val="00343A79"/>
    <w:rsid w:val="00343B32"/>
    <w:rsid w:val="00343B3E"/>
    <w:rsid w:val="00343B45"/>
    <w:rsid w:val="00343BB8"/>
    <w:rsid w:val="00343C7B"/>
    <w:rsid w:val="00343D3B"/>
    <w:rsid w:val="00343D56"/>
    <w:rsid w:val="00343DBE"/>
    <w:rsid w:val="00343E29"/>
    <w:rsid w:val="00343E32"/>
    <w:rsid w:val="00343E43"/>
    <w:rsid w:val="00343EFA"/>
    <w:rsid w:val="00343F52"/>
    <w:rsid w:val="00343FAD"/>
    <w:rsid w:val="00343FED"/>
    <w:rsid w:val="00344172"/>
    <w:rsid w:val="003441FA"/>
    <w:rsid w:val="00344269"/>
    <w:rsid w:val="00344323"/>
    <w:rsid w:val="003444E8"/>
    <w:rsid w:val="003445D4"/>
    <w:rsid w:val="003445EF"/>
    <w:rsid w:val="003446D2"/>
    <w:rsid w:val="003446EC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564"/>
    <w:rsid w:val="00355565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DE"/>
    <w:rsid w:val="003610AF"/>
    <w:rsid w:val="003610B0"/>
    <w:rsid w:val="003610EC"/>
    <w:rsid w:val="0036111C"/>
    <w:rsid w:val="00361135"/>
    <w:rsid w:val="00361164"/>
    <w:rsid w:val="003611E8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D89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C7"/>
    <w:rsid w:val="0037471A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41"/>
    <w:rsid w:val="003808E7"/>
    <w:rsid w:val="00380932"/>
    <w:rsid w:val="00380949"/>
    <w:rsid w:val="00380AE0"/>
    <w:rsid w:val="00380AFE"/>
    <w:rsid w:val="00380BAE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41"/>
    <w:rsid w:val="0038150A"/>
    <w:rsid w:val="0038151E"/>
    <w:rsid w:val="0038152A"/>
    <w:rsid w:val="00381591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A4"/>
    <w:rsid w:val="003830DE"/>
    <w:rsid w:val="00383166"/>
    <w:rsid w:val="00383168"/>
    <w:rsid w:val="0038328D"/>
    <w:rsid w:val="003832C2"/>
    <w:rsid w:val="00383347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3C"/>
    <w:rsid w:val="00385570"/>
    <w:rsid w:val="0038564E"/>
    <w:rsid w:val="0038576F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B81"/>
    <w:rsid w:val="00395B99"/>
    <w:rsid w:val="00395BAC"/>
    <w:rsid w:val="00395C43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CD"/>
    <w:rsid w:val="003A4405"/>
    <w:rsid w:val="003A4475"/>
    <w:rsid w:val="003A44B9"/>
    <w:rsid w:val="003A45E9"/>
    <w:rsid w:val="003A4627"/>
    <w:rsid w:val="003A46B6"/>
    <w:rsid w:val="003A476E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0FF2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7E"/>
    <w:rsid w:val="003C0391"/>
    <w:rsid w:val="003C03E3"/>
    <w:rsid w:val="003C04D9"/>
    <w:rsid w:val="003C062F"/>
    <w:rsid w:val="003C06D9"/>
    <w:rsid w:val="003C0717"/>
    <w:rsid w:val="003C0747"/>
    <w:rsid w:val="003C092C"/>
    <w:rsid w:val="003C0A2E"/>
    <w:rsid w:val="003C0A45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83"/>
    <w:rsid w:val="003C19A0"/>
    <w:rsid w:val="003C1AD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A0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D1"/>
    <w:rsid w:val="003E5651"/>
    <w:rsid w:val="003E5686"/>
    <w:rsid w:val="003E5690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11"/>
    <w:rsid w:val="003E61AD"/>
    <w:rsid w:val="003E62A2"/>
    <w:rsid w:val="003E62EA"/>
    <w:rsid w:val="003E6325"/>
    <w:rsid w:val="003E6404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CA"/>
    <w:rsid w:val="003F0251"/>
    <w:rsid w:val="003F0283"/>
    <w:rsid w:val="003F0326"/>
    <w:rsid w:val="003F0392"/>
    <w:rsid w:val="003F047D"/>
    <w:rsid w:val="003F04EC"/>
    <w:rsid w:val="003F05AE"/>
    <w:rsid w:val="003F0624"/>
    <w:rsid w:val="003F06C2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C74"/>
    <w:rsid w:val="003F2C84"/>
    <w:rsid w:val="003F2CB2"/>
    <w:rsid w:val="003F2D2E"/>
    <w:rsid w:val="003F2D34"/>
    <w:rsid w:val="003F2D60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3F"/>
    <w:rsid w:val="003F668D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1"/>
    <w:rsid w:val="003F6CFD"/>
    <w:rsid w:val="003F6DA4"/>
    <w:rsid w:val="003F6DCE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98"/>
    <w:rsid w:val="0040149B"/>
    <w:rsid w:val="004014C5"/>
    <w:rsid w:val="0040159E"/>
    <w:rsid w:val="004015B1"/>
    <w:rsid w:val="00401695"/>
    <w:rsid w:val="00401706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5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90"/>
    <w:rsid w:val="00405D78"/>
    <w:rsid w:val="00405EB1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BEF"/>
    <w:rsid w:val="00406F0C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91"/>
    <w:rsid w:val="004100A8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C2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D"/>
    <w:rsid w:val="00417BD6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F6A"/>
    <w:rsid w:val="00420F86"/>
    <w:rsid w:val="00420FD6"/>
    <w:rsid w:val="00420FE7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D94"/>
    <w:rsid w:val="00422DBC"/>
    <w:rsid w:val="00422E59"/>
    <w:rsid w:val="00422F8B"/>
    <w:rsid w:val="00422FDE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B"/>
    <w:rsid w:val="004249B2"/>
    <w:rsid w:val="004249F8"/>
    <w:rsid w:val="00424A5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79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31"/>
    <w:rsid w:val="0043347A"/>
    <w:rsid w:val="004334A1"/>
    <w:rsid w:val="004334D2"/>
    <w:rsid w:val="004336B0"/>
    <w:rsid w:val="004336F8"/>
    <w:rsid w:val="00433718"/>
    <w:rsid w:val="0043376C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A"/>
    <w:rsid w:val="00440099"/>
    <w:rsid w:val="004400B2"/>
    <w:rsid w:val="004400C4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CD"/>
    <w:rsid w:val="004424D6"/>
    <w:rsid w:val="00442517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E5"/>
    <w:rsid w:val="00443345"/>
    <w:rsid w:val="004433FF"/>
    <w:rsid w:val="00443441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07"/>
    <w:rsid w:val="00445F37"/>
    <w:rsid w:val="00445FA7"/>
    <w:rsid w:val="004460CB"/>
    <w:rsid w:val="004461C3"/>
    <w:rsid w:val="004461E6"/>
    <w:rsid w:val="00446300"/>
    <w:rsid w:val="00446342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896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C14"/>
    <w:rsid w:val="00451C63"/>
    <w:rsid w:val="00451D84"/>
    <w:rsid w:val="00451DAF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CA"/>
    <w:rsid w:val="00462DF9"/>
    <w:rsid w:val="00462E18"/>
    <w:rsid w:val="00462E3E"/>
    <w:rsid w:val="00462E9C"/>
    <w:rsid w:val="00462F43"/>
    <w:rsid w:val="00463125"/>
    <w:rsid w:val="0046313A"/>
    <w:rsid w:val="00463292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53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FA6"/>
    <w:rsid w:val="00465FAD"/>
    <w:rsid w:val="004661B3"/>
    <w:rsid w:val="004662A7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F9"/>
    <w:rsid w:val="00466A8D"/>
    <w:rsid w:val="00466B04"/>
    <w:rsid w:val="00466BA5"/>
    <w:rsid w:val="00466BBE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99"/>
    <w:rsid w:val="00471BBF"/>
    <w:rsid w:val="00471CDE"/>
    <w:rsid w:val="00471D3C"/>
    <w:rsid w:val="00471ED0"/>
    <w:rsid w:val="00471EDB"/>
    <w:rsid w:val="00471EEF"/>
    <w:rsid w:val="00471F22"/>
    <w:rsid w:val="00471F30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E8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AE"/>
    <w:rsid w:val="004768B2"/>
    <w:rsid w:val="0047693D"/>
    <w:rsid w:val="00476976"/>
    <w:rsid w:val="004769A2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22D"/>
    <w:rsid w:val="0047730E"/>
    <w:rsid w:val="00477311"/>
    <w:rsid w:val="00477327"/>
    <w:rsid w:val="00477383"/>
    <w:rsid w:val="004773BC"/>
    <w:rsid w:val="004774E5"/>
    <w:rsid w:val="00477524"/>
    <w:rsid w:val="0047752E"/>
    <w:rsid w:val="004775F6"/>
    <w:rsid w:val="0047774A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F7"/>
    <w:rsid w:val="004800FE"/>
    <w:rsid w:val="00480158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F15"/>
    <w:rsid w:val="00486F72"/>
    <w:rsid w:val="00486F8B"/>
    <w:rsid w:val="00486FAD"/>
    <w:rsid w:val="00486FF3"/>
    <w:rsid w:val="00487035"/>
    <w:rsid w:val="00487186"/>
    <w:rsid w:val="0048719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8E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B8"/>
    <w:rsid w:val="00494304"/>
    <w:rsid w:val="0049444C"/>
    <w:rsid w:val="004944D8"/>
    <w:rsid w:val="004944F1"/>
    <w:rsid w:val="004944FA"/>
    <w:rsid w:val="00494510"/>
    <w:rsid w:val="0049470C"/>
    <w:rsid w:val="0049472B"/>
    <w:rsid w:val="00494730"/>
    <w:rsid w:val="00494853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C"/>
    <w:rsid w:val="004A13D4"/>
    <w:rsid w:val="004A13E2"/>
    <w:rsid w:val="004A141A"/>
    <w:rsid w:val="004A144C"/>
    <w:rsid w:val="004A1453"/>
    <w:rsid w:val="004A155E"/>
    <w:rsid w:val="004A1568"/>
    <w:rsid w:val="004A16BA"/>
    <w:rsid w:val="004A1814"/>
    <w:rsid w:val="004A182F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82"/>
    <w:rsid w:val="004B14A8"/>
    <w:rsid w:val="004B14C9"/>
    <w:rsid w:val="004B157E"/>
    <w:rsid w:val="004B1588"/>
    <w:rsid w:val="004B1633"/>
    <w:rsid w:val="004B1682"/>
    <w:rsid w:val="004B1705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B8"/>
    <w:rsid w:val="004D1F3C"/>
    <w:rsid w:val="004D1FE8"/>
    <w:rsid w:val="004D1FFF"/>
    <w:rsid w:val="004D2097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9F"/>
    <w:rsid w:val="004D54ED"/>
    <w:rsid w:val="004D554B"/>
    <w:rsid w:val="004D55A7"/>
    <w:rsid w:val="004D55BA"/>
    <w:rsid w:val="004D56C6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02"/>
    <w:rsid w:val="004E492A"/>
    <w:rsid w:val="004E493E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F31"/>
    <w:rsid w:val="004E501A"/>
    <w:rsid w:val="004E5046"/>
    <w:rsid w:val="004E5094"/>
    <w:rsid w:val="004E50EF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79"/>
    <w:rsid w:val="004E788F"/>
    <w:rsid w:val="004E791E"/>
    <w:rsid w:val="004E797D"/>
    <w:rsid w:val="004E797E"/>
    <w:rsid w:val="004E79FA"/>
    <w:rsid w:val="004E7A82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D2"/>
    <w:rsid w:val="004F4610"/>
    <w:rsid w:val="004F465F"/>
    <w:rsid w:val="004F46BC"/>
    <w:rsid w:val="004F4740"/>
    <w:rsid w:val="004F48DE"/>
    <w:rsid w:val="004F4A13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333"/>
    <w:rsid w:val="005013CF"/>
    <w:rsid w:val="005013E4"/>
    <w:rsid w:val="0050159E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6"/>
    <w:rsid w:val="00505E0B"/>
    <w:rsid w:val="00505E6C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E75"/>
    <w:rsid w:val="00511E91"/>
    <w:rsid w:val="00511F9B"/>
    <w:rsid w:val="005120EF"/>
    <w:rsid w:val="005121BE"/>
    <w:rsid w:val="005121D9"/>
    <w:rsid w:val="00512255"/>
    <w:rsid w:val="00512316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79"/>
    <w:rsid w:val="00514EEE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A1"/>
    <w:rsid w:val="00524BC9"/>
    <w:rsid w:val="00524BEE"/>
    <w:rsid w:val="00524C5B"/>
    <w:rsid w:val="00524C71"/>
    <w:rsid w:val="00524CFB"/>
    <w:rsid w:val="00524E68"/>
    <w:rsid w:val="00524E72"/>
    <w:rsid w:val="00524EB9"/>
    <w:rsid w:val="00524F1D"/>
    <w:rsid w:val="00524F25"/>
    <w:rsid w:val="00524F57"/>
    <w:rsid w:val="005250CA"/>
    <w:rsid w:val="005250D9"/>
    <w:rsid w:val="005250F7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33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F2"/>
    <w:rsid w:val="00527C0A"/>
    <w:rsid w:val="00527C68"/>
    <w:rsid w:val="00527CCD"/>
    <w:rsid w:val="00527CD2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FB"/>
    <w:rsid w:val="005310FC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78"/>
    <w:rsid w:val="00537F7A"/>
    <w:rsid w:val="00537F88"/>
    <w:rsid w:val="00540019"/>
    <w:rsid w:val="00540059"/>
    <w:rsid w:val="005400AF"/>
    <w:rsid w:val="005400E1"/>
    <w:rsid w:val="0054022D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F6"/>
    <w:rsid w:val="00541098"/>
    <w:rsid w:val="00541248"/>
    <w:rsid w:val="005412E4"/>
    <w:rsid w:val="00541461"/>
    <w:rsid w:val="0054147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1"/>
    <w:rsid w:val="005448AB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98C"/>
    <w:rsid w:val="00551C59"/>
    <w:rsid w:val="00551C6B"/>
    <w:rsid w:val="00551C7D"/>
    <w:rsid w:val="00551C83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A3"/>
    <w:rsid w:val="0055294B"/>
    <w:rsid w:val="0055298A"/>
    <w:rsid w:val="005529C7"/>
    <w:rsid w:val="00552B16"/>
    <w:rsid w:val="00552B1E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AD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374"/>
    <w:rsid w:val="00567447"/>
    <w:rsid w:val="0056751B"/>
    <w:rsid w:val="00567638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205F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17D"/>
    <w:rsid w:val="005742B2"/>
    <w:rsid w:val="005742D0"/>
    <w:rsid w:val="005742D6"/>
    <w:rsid w:val="00574302"/>
    <w:rsid w:val="00574346"/>
    <w:rsid w:val="0057437A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54C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56"/>
    <w:rsid w:val="00581869"/>
    <w:rsid w:val="005818B0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2A"/>
    <w:rsid w:val="005A0D59"/>
    <w:rsid w:val="005A0DCD"/>
    <w:rsid w:val="005A0DD1"/>
    <w:rsid w:val="005A0DFF"/>
    <w:rsid w:val="005A0E6C"/>
    <w:rsid w:val="005A0FC6"/>
    <w:rsid w:val="005A106F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C2"/>
    <w:rsid w:val="005A30F8"/>
    <w:rsid w:val="005A31FC"/>
    <w:rsid w:val="005A3246"/>
    <w:rsid w:val="005A326E"/>
    <w:rsid w:val="005A3305"/>
    <w:rsid w:val="005A332B"/>
    <w:rsid w:val="005A33B9"/>
    <w:rsid w:val="005A3479"/>
    <w:rsid w:val="005A3590"/>
    <w:rsid w:val="005A35BF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914"/>
    <w:rsid w:val="005B79EB"/>
    <w:rsid w:val="005B7A00"/>
    <w:rsid w:val="005B7B2D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CA"/>
    <w:rsid w:val="005C3100"/>
    <w:rsid w:val="005C3236"/>
    <w:rsid w:val="005C32A3"/>
    <w:rsid w:val="005C32BA"/>
    <w:rsid w:val="005C3447"/>
    <w:rsid w:val="005C3503"/>
    <w:rsid w:val="005C350C"/>
    <w:rsid w:val="005C3570"/>
    <w:rsid w:val="005C35AD"/>
    <w:rsid w:val="005C3744"/>
    <w:rsid w:val="005C37DF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793"/>
    <w:rsid w:val="005C77A2"/>
    <w:rsid w:val="005C78CD"/>
    <w:rsid w:val="005C78D6"/>
    <w:rsid w:val="005C7941"/>
    <w:rsid w:val="005C7952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BB"/>
    <w:rsid w:val="005D5947"/>
    <w:rsid w:val="005D5A54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F0"/>
    <w:rsid w:val="005D6DDB"/>
    <w:rsid w:val="005D6E58"/>
    <w:rsid w:val="005D6E82"/>
    <w:rsid w:val="005D6EFC"/>
    <w:rsid w:val="005D6F32"/>
    <w:rsid w:val="005D6F6F"/>
    <w:rsid w:val="005D6F72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BB"/>
    <w:rsid w:val="005E647A"/>
    <w:rsid w:val="005E65E7"/>
    <w:rsid w:val="005E663E"/>
    <w:rsid w:val="005E6760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8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495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AE"/>
    <w:rsid w:val="00601E18"/>
    <w:rsid w:val="00601EE7"/>
    <w:rsid w:val="00601EF9"/>
    <w:rsid w:val="00601F06"/>
    <w:rsid w:val="00601F10"/>
    <w:rsid w:val="00601F2B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A6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4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A1B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5E5"/>
    <w:rsid w:val="006107B6"/>
    <w:rsid w:val="0061086F"/>
    <w:rsid w:val="00610883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E3"/>
    <w:rsid w:val="006124EC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2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108F"/>
    <w:rsid w:val="006310D5"/>
    <w:rsid w:val="00631174"/>
    <w:rsid w:val="006311B1"/>
    <w:rsid w:val="00631357"/>
    <w:rsid w:val="006313B0"/>
    <w:rsid w:val="0063141B"/>
    <w:rsid w:val="006314CC"/>
    <w:rsid w:val="006315BF"/>
    <w:rsid w:val="006315FA"/>
    <w:rsid w:val="0063162A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CA7"/>
    <w:rsid w:val="00636D10"/>
    <w:rsid w:val="00636D19"/>
    <w:rsid w:val="00636D76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557"/>
    <w:rsid w:val="0064267F"/>
    <w:rsid w:val="006426E3"/>
    <w:rsid w:val="0064278C"/>
    <w:rsid w:val="006428BD"/>
    <w:rsid w:val="006429C6"/>
    <w:rsid w:val="006429C9"/>
    <w:rsid w:val="006429CD"/>
    <w:rsid w:val="00642AA7"/>
    <w:rsid w:val="00642B41"/>
    <w:rsid w:val="00642BED"/>
    <w:rsid w:val="00642D41"/>
    <w:rsid w:val="00642D8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B10"/>
    <w:rsid w:val="00651B2D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2"/>
    <w:rsid w:val="00662AE4"/>
    <w:rsid w:val="00662AF4"/>
    <w:rsid w:val="00662B6D"/>
    <w:rsid w:val="00662BA7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1A"/>
    <w:rsid w:val="00666642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B6F"/>
    <w:rsid w:val="00666B76"/>
    <w:rsid w:val="00666BA9"/>
    <w:rsid w:val="00666BAB"/>
    <w:rsid w:val="00666BF8"/>
    <w:rsid w:val="00666BFB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4F"/>
    <w:rsid w:val="00667457"/>
    <w:rsid w:val="0066752F"/>
    <w:rsid w:val="0066755D"/>
    <w:rsid w:val="00667590"/>
    <w:rsid w:val="006675A0"/>
    <w:rsid w:val="006675C9"/>
    <w:rsid w:val="006675E9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799"/>
    <w:rsid w:val="00677889"/>
    <w:rsid w:val="006778A2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45"/>
    <w:rsid w:val="00680567"/>
    <w:rsid w:val="006805D7"/>
    <w:rsid w:val="00680611"/>
    <w:rsid w:val="00680649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BB"/>
    <w:rsid w:val="00682587"/>
    <w:rsid w:val="006825C0"/>
    <w:rsid w:val="0068271E"/>
    <w:rsid w:val="006827CA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ED"/>
    <w:rsid w:val="00683F17"/>
    <w:rsid w:val="00683FB1"/>
    <w:rsid w:val="0068403C"/>
    <w:rsid w:val="0068409D"/>
    <w:rsid w:val="006840AA"/>
    <w:rsid w:val="006840AF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52"/>
    <w:rsid w:val="00685A70"/>
    <w:rsid w:val="00685B8C"/>
    <w:rsid w:val="00685B91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262"/>
    <w:rsid w:val="006862F9"/>
    <w:rsid w:val="00686357"/>
    <w:rsid w:val="0068641B"/>
    <w:rsid w:val="0068648B"/>
    <w:rsid w:val="006864AA"/>
    <w:rsid w:val="006864D8"/>
    <w:rsid w:val="006865F8"/>
    <w:rsid w:val="0068661E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9B"/>
    <w:rsid w:val="006A23ED"/>
    <w:rsid w:val="006A24BF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9"/>
    <w:rsid w:val="006B1A5D"/>
    <w:rsid w:val="006B1A8D"/>
    <w:rsid w:val="006B1AD7"/>
    <w:rsid w:val="006B1B9E"/>
    <w:rsid w:val="006B1C7A"/>
    <w:rsid w:val="006B1C87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C5"/>
    <w:rsid w:val="006B2601"/>
    <w:rsid w:val="006B2681"/>
    <w:rsid w:val="006B2689"/>
    <w:rsid w:val="006B26BB"/>
    <w:rsid w:val="006B2706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C12"/>
    <w:rsid w:val="006B3C1A"/>
    <w:rsid w:val="006B3CCD"/>
    <w:rsid w:val="006B3D2A"/>
    <w:rsid w:val="006B3E59"/>
    <w:rsid w:val="006B3F37"/>
    <w:rsid w:val="006B3F64"/>
    <w:rsid w:val="006B4000"/>
    <w:rsid w:val="006B4075"/>
    <w:rsid w:val="006B4078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419"/>
    <w:rsid w:val="006C4475"/>
    <w:rsid w:val="006C44EA"/>
    <w:rsid w:val="006C45E5"/>
    <w:rsid w:val="006C461F"/>
    <w:rsid w:val="006C4652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9B4"/>
    <w:rsid w:val="006C4A07"/>
    <w:rsid w:val="006C4A0B"/>
    <w:rsid w:val="006C4A3B"/>
    <w:rsid w:val="006C4AD3"/>
    <w:rsid w:val="006C4CB6"/>
    <w:rsid w:val="006C4D71"/>
    <w:rsid w:val="006C4E26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86"/>
    <w:rsid w:val="006D02FA"/>
    <w:rsid w:val="006D0498"/>
    <w:rsid w:val="006D050F"/>
    <w:rsid w:val="006D0561"/>
    <w:rsid w:val="006D05B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643"/>
    <w:rsid w:val="006D16E4"/>
    <w:rsid w:val="006D16F1"/>
    <w:rsid w:val="006D170F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30"/>
    <w:rsid w:val="006E3873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39B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D42"/>
    <w:rsid w:val="006E6DAF"/>
    <w:rsid w:val="006E6DC6"/>
    <w:rsid w:val="006E6DDE"/>
    <w:rsid w:val="006E6E38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ED9"/>
    <w:rsid w:val="00702FE7"/>
    <w:rsid w:val="00702FED"/>
    <w:rsid w:val="00703086"/>
    <w:rsid w:val="00703229"/>
    <w:rsid w:val="00703250"/>
    <w:rsid w:val="007032E5"/>
    <w:rsid w:val="00703327"/>
    <w:rsid w:val="0070339A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781"/>
    <w:rsid w:val="007137C1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6B"/>
    <w:rsid w:val="00727C7A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9FD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E6"/>
    <w:rsid w:val="007370FB"/>
    <w:rsid w:val="0073713C"/>
    <w:rsid w:val="00737149"/>
    <w:rsid w:val="007371EE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23E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504F"/>
    <w:rsid w:val="007550B6"/>
    <w:rsid w:val="0075515F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8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93"/>
    <w:rsid w:val="00756EBA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BB"/>
    <w:rsid w:val="007604DC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E7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72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A9"/>
    <w:rsid w:val="007728B5"/>
    <w:rsid w:val="00772916"/>
    <w:rsid w:val="00772A0A"/>
    <w:rsid w:val="00772A3F"/>
    <w:rsid w:val="00772A83"/>
    <w:rsid w:val="00772AB1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829"/>
    <w:rsid w:val="0077387C"/>
    <w:rsid w:val="007738A8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B1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5D"/>
    <w:rsid w:val="0078318F"/>
    <w:rsid w:val="0078327D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09"/>
    <w:rsid w:val="007900AA"/>
    <w:rsid w:val="00790108"/>
    <w:rsid w:val="0079016B"/>
    <w:rsid w:val="00790178"/>
    <w:rsid w:val="0079028D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27"/>
    <w:rsid w:val="00793634"/>
    <w:rsid w:val="00793692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310"/>
    <w:rsid w:val="00796338"/>
    <w:rsid w:val="00796398"/>
    <w:rsid w:val="0079643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CD"/>
    <w:rsid w:val="007A5021"/>
    <w:rsid w:val="007A502D"/>
    <w:rsid w:val="007A504E"/>
    <w:rsid w:val="007A50BF"/>
    <w:rsid w:val="007A50CD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479"/>
    <w:rsid w:val="007B14D3"/>
    <w:rsid w:val="007B1507"/>
    <w:rsid w:val="007B15CF"/>
    <w:rsid w:val="007B15E1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6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D78"/>
    <w:rsid w:val="007B5D89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74B"/>
    <w:rsid w:val="007C1895"/>
    <w:rsid w:val="007C193E"/>
    <w:rsid w:val="007C19B5"/>
    <w:rsid w:val="007C19BD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7F"/>
    <w:rsid w:val="007D1BCD"/>
    <w:rsid w:val="007D1BD2"/>
    <w:rsid w:val="007D1BE9"/>
    <w:rsid w:val="007D1BF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5"/>
    <w:rsid w:val="007D5915"/>
    <w:rsid w:val="007D5966"/>
    <w:rsid w:val="007D5AFE"/>
    <w:rsid w:val="007D5B30"/>
    <w:rsid w:val="007D5B8B"/>
    <w:rsid w:val="007D5BB1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4A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871"/>
    <w:rsid w:val="007F48EC"/>
    <w:rsid w:val="007F490D"/>
    <w:rsid w:val="007F49B6"/>
    <w:rsid w:val="007F4A1D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D3"/>
    <w:rsid w:val="007F6BC4"/>
    <w:rsid w:val="007F6C10"/>
    <w:rsid w:val="007F6C94"/>
    <w:rsid w:val="007F6CB9"/>
    <w:rsid w:val="007F6D09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F4"/>
    <w:rsid w:val="00803608"/>
    <w:rsid w:val="00803663"/>
    <w:rsid w:val="0080369D"/>
    <w:rsid w:val="008036BF"/>
    <w:rsid w:val="00803729"/>
    <w:rsid w:val="00803787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6A4"/>
    <w:rsid w:val="008056F1"/>
    <w:rsid w:val="008057D9"/>
    <w:rsid w:val="0080584B"/>
    <w:rsid w:val="0080596D"/>
    <w:rsid w:val="00805984"/>
    <w:rsid w:val="008059A0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83D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92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F78"/>
    <w:rsid w:val="00836063"/>
    <w:rsid w:val="00836081"/>
    <w:rsid w:val="008360B5"/>
    <w:rsid w:val="00836184"/>
    <w:rsid w:val="008361A5"/>
    <w:rsid w:val="008363E6"/>
    <w:rsid w:val="0083647D"/>
    <w:rsid w:val="008364CA"/>
    <w:rsid w:val="008365B5"/>
    <w:rsid w:val="008365C5"/>
    <w:rsid w:val="008365EA"/>
    <w:rsid w:val="0083667D"/>
    <w:rsid w:val="00836680"/>
    <w:rsid w:val="008366D5"/>
    <w:rsid w:val="00836744"/>
    <w:rsid w:val="0083682E"/>
    <w:rsid w:val="00836871"/>
    <w:rsid w:val="008369FA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630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D59"/>
    <w:rsid w:val="00837DD3"/>
    <w:rsid w:val="00837E0C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CA"/>
    <w:rsid w:val="00841ADA"/>
    <w:rsid w:val="00841BB5"/>
    <w:rsid w:val="00841C70"/>
    <w:rsid w:val="00841C92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E3B"/>
    <w:rsid w:val="00845F96"/>
    <w:rsid w:val="00845FDF"/>
    <w:rsid w:val="008460A3"/>
    <w:rsid w:val="008460DC"/>
    <w:rsid w:val="00846120"/>
    <w:rsid w:val="008462C0"/>
    <w:rsid w:val="00846488"/>
    <w:rsid w:val="00846664"/>
    <w:rsid w:val="00846665"/>
    <w:rsid w:val="008466D5"/>
    <w:rsid w:val="00846728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E66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5E"/>
    <w:rsid w:val="00852861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518"/>
    <w:rsid w:val="00866550"/>
    <w:rsid w:val="008665B3"/>
    <w:rsid w:val="008666B3"/>
    <w:rsid w:val="008666D9"/>
    <w:rsid w:val="00866812"/>
    <w:rsid w:val="008668B6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DF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3131"/>
    <w:rsid w:val="00873192"/>
    <w:rsid w:val="008731D6"/>
    <w:rsid w:val="008732D3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78"/>
    <w:rsid w:val="008807FB"/>
    <w:rsid w:val="0088089E"/>
    <w:rsid w:val="00880978"/>
    <w:rsid w:val="00880A03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B3D"/>
    <w:rsid w:val="00890B4A"/>
    <w:rsid w:val="00890B67"/>
    <w:rsid w:val="00890C42"/>
    <w:rsid w:val="00890F5A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B2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41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72"/>
    <w:rsid w:val="00894DBD"/>
    <w:rsid w:val="00894DE1"/>
    <w:rsid w:val="00894ECA"/>
    <w:rsid w:val="00894EF9"/>
    <w:rsid w:val="00894F75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CA"/>
    <w:rsid w:val="008A56E8"/>
    <w:rsid w:val="008A5721"/>
    <w:rsid w:val="008A5783"/>
    <w:rsid w:val="008A57E0"/>
    <w:rsid w:val="008A581B"/>
    <w:rsid w:val="008A591D"/>
    <w:rsid w:val="008A5966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F6"/>
    <w:rsid w:val="008B2512"/>
    <w:rsid w:val="008B25B0"/>
    <w:rsid w:val="008B2690"/>
    <w:rsid w:val="008B27D5"/>
    <w:rsid w:val="008B2858"/>
    <w:rsid w:val="008B2926"/>
    <w:rsid w:val="008B296F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F1C"/>
    <w:rsid w:val="008C0F57"/>
    <w:rsid w:val="008C1124"/>
    <w:rsid w:val="008C1185"/>
    <w:rsid w:val="008C119B"/>
    <w:rsid w:val="008C1321"/>
    <w:rsid w:val="008C1352"/>
    <w:rsid w:val="008C13FA"/>
    <w:rsid w:val="008C142C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0D1"/>
    <w:rsid w:val="008D4158"/>
    <w:rsid w:val="008D425A"/>
    <w:rsid w:val="008D429A"/>
    <w:rsid w:val="008D4303"/>
    <w:rsid w:val="008D436B"/>
    <w:rsid w:val="008D43D0"/>
    <w:rsid w:val="008D444B"/>
    <w:rsid w:val="008D448D"/>
    <w:rsid w:val="008D45FF"/>
    <w:rsid w:val="008D4612"/>
    <w:rsid w:val="008D465B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4CB"/>
    <w:rsid w:val="008D64E6"/>
    <w:rsid w:val="008D6517"/>
    <w:rsid w:val="008D6670"/>
    <w:rsid w:val="008D66B0"/>
    <w:rsid w:val="008D6768"/>
    <w:rsid w:val="008D6814"/>
    <w:rsid w:val="008D6862"/>
    <w:rsid w:val="008D689B"/>
    <w:rsid w:val="008D68A6"/>
    <w:rsid w:val="008D68F3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43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39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9B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F6"/>
    <w:rsid w:val="009029BA"/>
    <w:rsid w:val="009029C7"/>
    <w:rsid w:val="009029D2"/>
    <w:rsid w:val="00902A05"/>
    <w:rsid w:val="00902A45"/>
    <w:rsid w:val="00902A83"/>
    <w:rsid w:val="00902C03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65"/>
    <w:rsid w:val="009047FB"/>
    <w:rsid w:val="00904821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861"/>
    <w:rsid w:val="00907876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5A"/>
    <w:rsid w:val="00912194"/>
    <w:rsid w:val="0091226F"/>
    <w:rsid w:val="009122B2"/>
    <w:rsid w:val="009123F4"/>
    <w:rsid w:val="00912470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46"/>
    <w:rsid w:val="00912B54"/>
    <w:rsid w:val="00912C0A"/>
    <w:rsid w:val="00912D2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F0D"/>
    <w:rsid w:val="00915F56"/>
    <w:rsid w:val="00916063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B1"/>
    <w:rsid w:val="009171D1"/>
    <w:rsid w:val="009171EE"/>
    <w:rsid w:val="00917260"/>
    <w:rsid w:val="00917293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A74"/>
    <w:rsid w:val="00933A86"/>
    <w:rsid w:val="00933ABC"/>
    <w:rsid w:val="00933ABE"/>
    <w:rsid w:val="00933B4C"/>
    <w:rsid w:val="00933BD6"/>
    <w:rsid w:val="00933C33"/>
    <w:rsid w:val="00933CD8"/>
    <w:rsid w:val="00933D21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22"/>
    <w:rsid w:val="009365CD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8A2"/>
    <w:rsid w:val="00941B27"/>
    <w:rsid w:val="00941B65"/>
    <w:rsid w:val="00941C33"/>
    <w:rsid w:val="00941C98"/>
    <w:rsid w:val="00941DE2"/>
    <w:rsid w:val="00941E40"/>
    <w:rsid w:val="00941EED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364"/>
    <w:rsid w:val="009533F4"/>
    <w:rsid w:val="00953415"/>
    <w:rsid w:val="00953455"/>
    <w:rsid w:val="0095351A"/>
    <w:rsid w:val="0095367B"/>
    <w:rsid w:val="00953778"/>
    <w:rsid w:val="009537B1"/>
    <w:rsid w:val="0095385A"/>
    <w:rsid w:val="00953882"/>
    <w:rsid w:val="00953931"/>
    <w:rsid w:val="00953A16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76"/>
    <w:rsid w:val="009545CE"/>
    <w:rsid w:val="00954620"/>
    <w:rsid w:val="009546F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E0"/>
    <w:rsid w:val="00962C8A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DC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EF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A8"/>
    <w:rsid w:val="009767FF"/>
    <w:rsid w:val="0097680D"/>
    <w:rsid w:val="0097685A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99"/>
    <w:rsid w:val="0098552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3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D87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EA"/>
    <w:rsid w:val="009931F2"/>
    <w:rsid w:val="0099323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E7D"/>
    <w:rsid w:val="00994F42"/>
    <w:rsid w:val="00994FB9"/>
    <w:rsid w:val="00994FDD"/>
    <w:rsid w:val="00994FF6"/>
    <w:rsid w:val="0099501E"/>
    <w:rsid w:val="009950F1"/>
    <w:rsid w:val="0099517B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A2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9D"/>
    <w:rsid w:val="009A0C3A"/>
    <w:rsid w:val="009A0D14"/>
    <w:rsid w:val="009A0DC7"/>
    <w:rsid w:val="009A0DEE"/>
    <w:rsid w:val="009A0EB9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F0"/>
    <w:rsid w:val="009B38C3"/>
    <w:rsid w:val="009B3919"/>
    <w:rsid w:val="009B3A6B"/>
    <w:rsid w:val="009B3B23"/>
    <w:rsid w:val="009B3B67"/>
    <w:rsid w:val="009B3BD3"/>
    <w:rsid w:val="009B3C38"/>
    <w:rsid w:val="009B3C63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202"/>
    <w:rsid w:val="009C329F"/>
    <w:rsid w:val="009C3303"/>
    <w:rsid w:val="009C348D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28B"/>
    <w:rsid w:val="009D3368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C1"/>
    <w:rsid w:val="009D45F4"/>
    <w:rsid w:val="009D4666"/>
    <w:rsid w:val="009D47A9"/>
    <w:rsid w:val="009D4866"/>
    <w:rsid w:val="009D48D9"/>
    <w:rsid w:val="009D493C"/>
    <w:rsid w:val="009D4997"/>
    <w:rsid w:val="009D4AAC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810"/>
    <w:rsid w:val="009D7818"/>
    <w:rsid w:val="009D7ADB"/>
    <w:rsid w:val="009D7B79"/>
    <w:rsid w:val="009D7D5A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7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31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629"/>
    <w:rsid w:val="009E76C8"/>
    <w:rsid w:val="009E77B9"/>
    <w:rsid w:val="009E785F"/>
    <w:rsid w:val="009E78FB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2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BF"/>
    <w:rsid w:val="00A02F20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D1"/>
    <w:rsid w:val="00A07D6B"/>
    <w:rsid w:val="00A07E47"/>
    <w:rsid w:val="00A07EE2"/>
    <w:rsid w:val="00A07FCD"/>
    <w:rsid w:val="00A07FD3"/>
    <w:rsid w:val="00A07FD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6EC"/>
    <w:rsid w:val="00A116F9"/>
    <w:rsid w:val="00A117E6"/>
    <w:rsid w:val="00A118F9"/>
    <w:rsid w:val="00A11935"/>
    <w:rsid w:val="00A11A04"/>
    <w:rsid w:val="00A11A5E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BB"/>
    <w:rsid w:val="00A13AE4"/>
    <w:rsid w:val="00A13B13"/>
    <w:rsid w:val="00A13B20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8"/>
    <w:rsid w:val="00A1639F"/>
    <w:rsid w:val="00A16428"/>
    <w:rsid w:val="00A164E7"/>
    <w:rsid w:val="00A16517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17FBF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6D"/>
    <w:rsid w:val="00A25373"/>
    <w:rsid w:val="00A253E7"/>
    <w:rsid w:val="00A254E4"/>
    <w:rsid w:val="00A2551E"/>
    <w:rsid w:val="00A2553C"/>
    <w:rsid w:val="00A255CC"/>
    <w:rsid w:val="00A25745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CA2"/>
    <w:rsid w:val="00A33D75"/>
    <w:rsid w:val="00A33DAB"/>
    <w:rsid w:val="00A33E25"/>
    <w:rsid w:val="00A33F10"/>
    <w:rsid w:val="00A33F33"/>
    <w:rsid w:val="00A33FAA"/>
    <w:rsid w:val="00A3401A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AD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5081"/>
    <w:rsid w:val="00A450DA"/>
    <w:rsid w:val="00A450E8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34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CB2"/>
    <w:rsid w:val="00A55D2E"/>
    <w:rsid w:val="00A55DA3"/>
    <w:rsid w:val="00A55DA4"/>
    <w:rsid w:val="00A55E11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A2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373"/>
    <w:rsid w:val="00A653FF"/>
    <w:rsid w:val="00A65450"/>
    <w:rsid w:val="00A65623"/>
    <w:rsid w:val="00A6564D"/>
    <w:rsid w:val="00A6568D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75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0C"/>
    <w:rsid w:val="00A76BCD"/>
    <w:rsid w:val="00A76CA4"/>
    <w:rsid w:val="00A76CBE"/>
    <w:rsid w:val="00A76D1E"/>
    <w:rsid w:val="00A76D5F"/>
    <w:rsid w:val="00A76E94"/>
    <w:rsid w:val="00A76F66"/>
    <w:rsid w:val="00A77055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2CF"/>
    <w:rsid w:val="00A812DC"/>
    <w:rsid w:val="00A81398"/>
    <w:rsid w:val="00A813F1"/>
    <w:rsid w:val="00A81530"/>
    <w:rsid w:val="00A81644"/>
    <w:rsid w:val="00A816D6"/>
    <w:rsid w:val="00A8172B"/>
    <w:rsid w:val="00A81757"/>
    <w:rsid w:val="00A817A5"/>
    <w:rsid w:val="00A817C0"/>
    <w:rsid w:val="00A81840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E6C"/>
    <w:rsid w:val="00A81EA3"/>
    <w:rsid w:val="00A81FF3"/>
    <w:rsid w:val="00A8202C"/>
    <w:rsid w:val="00A82075"/>
    <w:rsid w:val="00A8208F"/>
    <w:rsid w:val="00A820B7"/>
    <w:rsid w:val="00A82175"/>
    <w:rsid w:val="00A8223D"/>
    <w:rsid w:val="00A82309"/>
    <w:rsid w:val="00A823FB"/>
    <w:rsid w:val="00A82410"/>
    <w:rsid w:val="00A82416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BE8"/>
    <w:rsid w:val="00A91C8D"/>
    <w:rsid w:val="00A91CF4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D1"/>
    <w:rsid w:val="00A92D4B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B2"/>
    <w:rsid w:val="00A937E0"/>
    <w:rsid w:val="00A9381D"/>
    <w:rsid w:val="00A9389F"/>
    <w:rsid w:val="00A9392A"/>
    <w:rsid w:val="00A93A27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AC3"/>
    <w:rsid w:val="00A94B51"/>
    <w:rsid w:val="00A94BB0"/>
    <w:rsid w:val="00A94C2B"/>
    <w:rsid w:val="00A94CC5"/>
    <w:rsid w:val="00A94D1D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C"/>
    <w:rsid w:val="00AA2129"/>
    <w:rsid w:val="00AA2160"/>
    <w:rsid w:val="00AA21A5"/>
    <w:rsid w:val="00AA2203"/>
    <w:rsid w:val="00AA224E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C83"/>
    <w:rsid w:val="00AD1E34"/>
    <w:rsid w:val="00AD1F0F"/>
    <w:rsid w:val="00AD2095"/>
    <w:rsid w:val="00AD2123"/>
    <w:rsid w:val="00AD2127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4E"/>
    <w:rsid w:val="00AD68D9"/>
    <w:rsid w:val="00AD68DC"/>
    <w:rsid w:val="00AD6969"/>
    <w:rsid w:val="00AD69FC"/>
    <w:rsid w:val="00AD6B17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293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85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69"/>
    <w:rsid w:val="00AF3C6C"/>
    <w:rsid w:val="00AF3C7C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75"/>
    <w:rsid w:val="00AF4877"/>
    <w:rsid w:val="00AF4A11"/>
    <w:rsid w:val="00AF4ABC"/>
    <w:rsid w:val="00AF4ADA"/>
    <w:rsid w:val="00AF4BFB"/>
    <w:rsid w:val="00AF4C22"/>
    <w:rsid w:val="00AF4C25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3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91"/>
    <w:rsid w:val="00B177E6"/>
    <w:rsid w:val="00B17827"/>
    <w:rsid w:val="00B17855"/>
    <w:rsid w:val="00B179BC"/>
    <w:rsid w:val="00B17A3B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0ED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62"/>
    <w:rsid w:val="00B27ECF"/>
    <w:rsid w:val="00B27FF2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B8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4C"/>
    <w:rsid w:val="00B33FBD"/>
    <w:rsid w:val="00B33FDD"/>
    <w:rsid w:val="00B33FF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50E"/>
    <w:rsid w:val="00B345DE"/>
    <w:rsid w:val="00B34618"/>
    <w:rsid w:val="00B34664"/>
    <w:rsid w:val="00B34740"/>
    <w:rsid w:val="00B34787"/>
    <w:rsid w:val="00B34827"/>
    <w:rsid w:val="00B349D9"/>
    <w:rsid w:val="00B34AA6"/>
    <w:rsid w:val="00B34AC1"/>
    <w:rsid w:val="00B34B61"/>
    <w:rsid w:val="00B34B92"/>
    <w:rsid w:val="00B34BCF"/>
    <w:rsid w:val="00B34C10"/>
    <w:rsid w:val="00B34C69"/>
    <w:rsid w:val="00B34CD1"/>
    <w:rsid w:val="00B34DE1"/>
    <w:rsid w:val="00B34E39"/>
    <w:rsid w:val="00B34E46"/>
    <w:rsid w:val="00B34E7B"/>
    <w:rsid w:val="00B34E9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E4"/>
    <w:rsid w:val="00B37C7D"/>
    <w:rsid w:val="00B37C83"/>
    <w:rsid w:val="00B37D67"/>
    <w:rsid w:val="00B40027"/>
    <w:rsid w:val="00B400AC"/>
    <w:rsid w:val="00B400D6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148"/>
    <w:rsid w:val="00B452C0"/>
    <w:rsid w:val="00B4533F"/>
    <w:rsid w:val="00B453AA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C8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3FE1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F"/>
    <w:rsid w:val="00B56F6B"/>
    <w:rsid w:val="00B56FB4"/>
    <w:rsid w:val="00B56FC1"/>
    <w:rsid w:val="00B57060"/>
    <w:rsid w:val="00B57151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AD"/>
    <w:rsid w:val="00B676F9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61"/>
    <w:rsid w:val="00B7269D"/>
    <w:rsid w:val="00B726D5"/>
    <w:rsid w:val="00B72807"/>
    <w:rsid w:val="00B72864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812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F9"/>
    <w:rsid w:val="00B80B50"/>
    <w:rsid w:val="00B80C57"/>
    <w:rsid w:val="00B80CCD"/>
    <w:rsid w:val="00B80DB9"/>
    <w:rsid w:val="00B80DD3"/>
    <w:rsid w:val="00B80E9B"/>
    <w:rsid w:val="00B80F3F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C7B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146"/>
    <w:rsid w:val="00BB4196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617"/>
    <w:rsid w:val="00BC161C"/>
    <w:rsid w:val="00BC1649"/>
    <w:rsid w:val="00BC16E1"/>
    <w:rsid w:val="00BC174E"/>
    <w:rsid w:val="00BC1774"/>
    <w:rsid w:val="00BC1790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BB"/>
    <w:rsid w:val="00BC72F2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FB"/>
    <w:rsid w:val="00BD57B7"/>
    <w:rsid w:val="00BD586A"/>
    <w:rsid w:val="00BD59C5"/>
    <w:rsid w:val="00BD59D7"/>
    <w:rsid w:val="00BD59E1"/>
    <w:rsid w:val="00BD5A89"/>
    <w:rsid w:val="00BD5ADE"/>
    <w:rsid w:val="00BD5ADF"/>
    <w:rsid w:val="00BD5B77"/>
    <w:rsid w:val="00BD5BFC"/>
    <w:rsid w:val="00BD5CF8"/>
    <w:rsid w:val="00BD5CFD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E1"/>
    <w:rsid w:val="00BE196B"/>
    <w:rsid w:val="00BE197F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86"/>
    <w:rsid w:val="00BE23C8"/>
    <w:rsid w:val="00BE2452"/>
    <w:rsid w:val="00BE24D2"/>
    <w:rsid w:val="00BE2578"/>
    <w:rsid w:val="00BE2605"/>
    <w:rsid w:val="00BE260A"/>
    <w:rsid w:val="00BE263A"/>
    <w:rsid w:val="00BE265D"/>
    <w:rsid w:val="00BE26A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39A"/>
    <w:rsid w:val="00BE5419"/>
    <w:rsid w:val="00BE5447"/>
    <w:rsid w:val="00BE5495"/>
    <w:rsid w:val="00BE54C5"/>
    <w:rsid w:val="00BE54D1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CA"/>
    <w:rsid w:val="00BE70FC"/>
    <w:rsid w:val="00BE711F"/>
    <w:rsid w:val="00BE7193"/>
    <w:rsid w:val="00BE71BC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47"/>
    <w:rsid w:val="00BF4551"/>
    <w:rsid w:val="00BF4588"/>
    <w:rsid w:val="00BF4611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AF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37"/>
    <w:rsid w:val="00C044A5"/>
    <w:rsid w:val="00C044AF"/>
    <w:rsid w:val="00C0455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B6"/>
    <w:rsid w:val="00C07813"/>
    <w:rsid w:val="00C07862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6AB"/>
    <w:rsid w:val="00C106B8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83"/>
    <w:rsid w:val="00C342B0"/>
    <w:rsid w:val="00C342F4"/>
    <w:rsid w:val="00C34376"/>
    <w:rsid w:val="00C344BD"/>
    <w:rsid w:val="00C345B6"/>
    <w:rsid w:val="00C345CA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43D"/>
    <w:rsid w:val="00C425BC"/>
    <w:rsid w:val="00C425FA"/>
    <w:rsid w:val="00C42619"/>
    <w:rsid w:val="00C4262B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E5"/>
    <w:rsid w:val="00C45CFE"/>
    <w:rsid w:val="00C45D3A"/>
    <w:rsid w:val="00C45D4E"/>
    <w:rsid w:val="00C45DC6"/>
    <w:rsid w:val="00C45DD9"/>
    <w:rsid w:val="00C45E6A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6A"/>
    <w:rsid w:val="00C465FA"/>
    <w:rsid w:val="00C466BC"/>
    <w:rsid w:val="00C4679B"/>
    <w:rsid w:val="00C467EE"/>
    <w:rsid w:val="00C46807"/>
    <w:rsid w:val="00C469B7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2B1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D61"/>
    <w:rsid w:val="00C52DF0"/>
    <w:rsid w:val="00C52E25"/>
    <w:rsid w:val="00C52EE0"/>
    <w:rsid w:val="00C52F3F"/>
    <w:rsid w:val="00C52FF7"/>
    <w:rsid w:val="00C53033"/>
    <w:rsid w:val="00C5307A"/>
    <w:rsid w:val="00C530F3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3D"/>
    <w:rsid w:val="00C60B67"/>
    <w:rsid w:val="00C60BB5"/>
    <w:rsid w:val="00C60CA5"/>
    <w:rsid w:val="00C60D47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60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32"/>
    <w:rsid w:val="00C62F8F"/>
    <w:rsid w:val="00C62FC6"/>
    <w:rsid w:val="00C62FE4"/>
    <w:rsid w:val="00C6303F"/>
    <w:rsid w:val="00C63106"/>
    <w:rsid w:val="00C63114"/>
    <w:rsid w:val="00C6315F"/>
    <w:rsid w:val="00C63228"/>
    <w:rsid w:val="00C632D5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7A0"/>
    <w:rsid w:val="00C657FA"/>
    <w:rsid w:val="00C6584C"/>
    <w:rsid w:val="00C65875"/>
    <w:rsid w:val="00C658FF"/>
    <w:rsid w:val="00C65908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8E"/>
    <w:rsid w:val="00C667AC"/>
    <w:rsid w:val="00C66917"/>
    <w:rsid w:val="00C66A37"/>
    <w:rsid w:val="00C66BB5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31"/>
    <w:rsid w:val="00C67961"/>
    <w:rsid w:val="00C67A2D"/>
    <w:rsid w:val="00C67B9A"/>
    <w:rsid w:val="00C67BF6"/>
    <w:rsid w:val="00C67C21"/>
    <w:rsid w:val="00C67D7F"/>
    <w:rsid w:val="00C67DF4"/>
    <w:rsid w:val="00C67F50"/>
    <w:rsid w:val="00C70116"/>
    <w:rsid w:val="00C701C9"/>
    <w:rsid w:val="00C70254"/>
    <w:rsid w:val="00C7026A"/>
    <w:rsid w:val="00C702AD"/>
    <w:rsid w:val="00C703EE"/>
    <w:rsid w:val="00C7040C"/>
    <w:rsid w:val="00C7042D"/>
    <w:rsid w:val="00C704D4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54"/>
    <w:rsid w:val="00C72C7F"/>
    <w:rsid w:val="00C72D2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8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36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28E"/>
    <w:rsid w:val="00C832CC"/>
    <w:rsid w:val="00C832CD"/>
    <w:rsid w:val="00C832ED"/>
    <w:rsid w:val="00C8332F"/>
    <w:rsid w:val="00C83397"/>
    <w:rsid w:val="00C834BE"/>
    <w:rsid w:val="00C8355C"/>
    <w:rsid w:val="00C835E5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F73"/>
    <w:rsid w:val="00C9702C"/>
    <w:rsid w:val="00C97057"/>
    <w:rsid w:val="00C97104"/>
    <w:rsid w:val="00C97114"/>
    <w:rsid w:val="00C9719D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AE"/>
    <w:rsid w:val="00CA0EE6"/>
    <w:rsid w:val="00CA0FE1"/>
    <w:rsid w:val="00CA0FF1"/>
    <w:rsid w:val="00CA1024"/>
    <w:rsid w:val="00CA10C5"/>
    <w:rsid w:val="00CA1165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E5"/>
    <w:rsid w:val="00CB0B27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498"/>
    <w:rsid w:val="00CB251B"/>
    <w:rsid w:val="00CB2551"/>
    <w:rsid w:val="00CB25A8"/>
    <w:rsid w:val="00CB269A"/>
    <w:rsid w:val="00CB27A7"/>
    <w:rsid w:val="00CB27C9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402D"/>
    <w:rsid w:val="00CB4062"/>
    <w:rsid w:val="00CB41ED"/>
    <w:rsid w:val="00CB420B"/>
    <w:rsid w:val="00CB4277"/>
    <w:rsid w:val="00CB42E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5CD"/>
    <w:rsid w:val="00CB5723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6F"/>
    <w:rsid w:val="00CC5C9C"/>
    <w:rsid w:val="00CC5CBA"/>
    <w:rsid w:val="00CC5CDD"/>
    <w:rsid w:val="00CC5D86"/>
    <w:rsid w:val="00CC5EC6"/>
    <w:rsid w:val="00CC5F44"/>
    <w:rsid w:val="00CC5FB5"/>
    <w:rsid w:val="00CC6080"/>
    <w:rsid w:val="00CC60DD"/>
    <w:rsid w:val="00CC6148"/>
    <w:rsid w:val="00CC615D"/>
    <w:rsid w:val="00CC61BE"/>
    <w:rsid w:val="00CC62AF"/>
    <w:rsid w:val="00CC6528"/>
    <w:rsid w:val="00CC65AA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D6"/>
    <w:rsid w:val="00CD0FBB"/>
    <w:rsid w:val="00CD0FBD"/>
    <w:rsid w:val="00CD1074"/>
    <w:rsid w:val="00CD107C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FC"/>
    <w:rsid w:val="00CE1560"/>
    <w:rsid w:val="00CE1614"/>
    <w:rsid w:val="00CE175E"/>
    <w:rsid w:val="00CE17A4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E3"/>
    <w:rsid w:val="00CE4E11"/>
    <w:rsid w:val="00CE4FDD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98"/>
    <w:rsid w:val="00CE56A9"/>
    <w:rsid w:val="00CE5702"/>
    <w:rsid w:val="00CE57C5"/>
    <w:rsid w:val="00CE58E6"/>
    <w:rsid w:val="00CE593D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8D"/>
    <w:rsid w:val="00CF4212"/>
    <w:rsid w:val="00CF4220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BE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72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5B"/>
    <w:rsid w:val="00D01193"/>
    <w:rsid w:val="00D01250"/>
    <w:rsid w:val="00D012A5"/>
    <w:rsid w:val="00D012C5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E5"/>
    <w:rsid w:val="00D04AF3"/>
    <w:rsid w:val="00D04C29"/>
    <w:rsid w:val="00D04CCB"/>
    <w:rsid w:val="00D04D07"/>
    <w:rsid w:val="00D04E2C"/>
    <w:rsid w:val="00D04F39"/>
    <w:rsid w:val="00D04FCA"/>
    <w:rsid w:val="00D05004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4BA"/>
    <w:rsid w:val="00D13672"/>
    <w:rsid w:val="00D136B1"/>
    <w:rsid w:val="00D13776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02"/>
    <w:rsid w:val="00D13D0C"/>
    <w:rsid w:val="00D13D65"/>
    <w:rsid w:val="00D13F52"/>
    <w:rsid w:val="00D13F54"/>
    <w:rsid w:val="00D14060"/>
    <w:rsid w:val="00D14193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927"/>
    <w:rsid w:val="00D30A15"/>
    <w:rsid w:val="00D30A26"/>
    <w:rsid w:val="00D30C67"/>
    <w:rsid w:val="00D30C72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8"/>
    <w:rsid w:val="00D343F6"/>
    <w:rsid w:val="00D34475"/>
    <w:rsid w:val="00D3460C"/>
    <w:rsid w:val="00D3462E"/>
    <w:rsid w:val="00D346A9"/>
    <w:rsid w:val="00D346EE"/>
    <w:rsid w:val="00D34739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5E"/>
    <w:rsid w:val="00D3537D"/>
    <w:rsid w:val="00D354F0"/>
    <w:rsid w:val="00D3551A"/>
    <w:rsid w:val="00D35576"/>
    <w:rsid w:val="00D35670"/>
    <w:rsid w:val="00D3567E"/>
    <w:rsid w:val="00D35697"/>
    <w:rsid w:val="00D356C6"/>
    <w:rsid w:val="00D356DC"/>
    <w:rsid w:val="00D35761"/>
    <w:rsid w:val="00D35788"/>
    <w:rsid w:val="00D3579D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568"/>
    <w:rsid w:val="00D365D5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D5"/>
    <w:rsid w:val="00D54FA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568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370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CF"/>
    <w:rsid w:val="00D72BE1"/>
    <w:rsid w:val="00D72C69"/>
    <w:rsid w:val="00D72C95"/>
    <w:rsid w:val="00D72F2D"/>
    <w:rsid w:val="00D72F62"/>
    <w:rsid w:val="00D72F6A"/>
    <w:rsid w:val="00D72F7D"/>
    <w:rsid w:val="00D72FD7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4D8"/>
    <w:rsid w:val="00D91587"/>
    <w:rsid w:val="00D915A5"/>
    <w:rsid w:val="00D9160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503"/>
    <w:rsid w:val="00D9261F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1B7"/>
    <w:rsid w:val="00D932C8"/>
    <w:rsid w:val="00D93344"/>
    <w:rsid w:val="00D9334C"/>
    <w:rsid w:val="00D9335D"/>
    <w:rsid w:val="00D9337E"/>
    <w:rsid w:val="00D933C7"/>
    <w:rsid w:val="00D9348D"/>
    <w:rsid w:val="00D9351E"/>
    <w:rsid w:val="00D935DB"/>
    <w:rsid w:val="00D93608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104"/>
    <w:rsid w:val="00DA2147"/>
    <w:rsid w:val="00DA216F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548"/>
    <w:rsid w:val="00DA4564"/>
    <w:rsid w:val="00DA45D7"/>
    <w:rsid w:val="00DA47C4"/>
    <w:rsid w:val="00DA4850"/>
    <w:rsid w:val="00DA48A3"/>
    <w:rsid w:val="00DA48FE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8A"/>
    <w:rsid w:val="00DA5A11"/>
    <w:rsid w:val="00DA5A68"/>
    <w:rsid w:val="00DA5A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5D5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53C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C29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EA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5AD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CAC"/>
    <w:rsid w:val="00DC6CED"/>
    <w:rsid w:val="00DC6D66"/>
    <w:rsid w:val="00DC6EC3"/>
    <w:rsid w:val="00DC6EDC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B63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DD"/>
    <w:rsid w:val="00DE0A98"/>
    <w:rsid w:val="00DE0AA2"/>
    <w:rsid w:val="00DE0C65"/>
    <w:rsid w:val="00DE0C9E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B7"/>
    <w:rsid w:val="00DF0EC8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6DD"/>
    <w:rsid w:val="00DF1766"/>
    <w:rsid w:val="00DF1820"/>
    <w:rsid w:val="00DF1895"/>
    <w:rsid w:val="00DF18BD"/>
    <w:rsid w:val="00DF18E9"/>
    <w:rsid w:val="00DF190B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F12"/>
    <w:rsid w:val="00E03F22"/>
    <w:rsid w:val="00E03FD8"/>
    <w:rsid w:val="00E03FDF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73F"/>
    <w:rsid w:val="00E0575D"/>
    <w:rsid w:val="00E0578B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116"/>
    <w:rsid w:val="00E1411D"/>
    <w:rsid w:val="00E1413C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B4"/>
    <w:rsid w:val="00E219FF"/>
    <w:rsid w:val="00E21A6E"/>
    <w:rsid w:val="00E21B6F"/>
    <w:rsid w:val="00E21BCC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409"/>
    <w:rsid w:val="00E2240B"/>
    <w:rsid w:val="00E22411"/>
    <w:rsid w:val="00E2248B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7B"/>
    <w:rsid w:val="00E23A68"/>
    <w:rsid w:val="00E23ABD"/>
    <w:rsid w:val="00E23AD2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F"/>
    <w:rsid w:val="00E25908"/>
    <w:rsid w:val="00E25912"/>
    <w:rsid w:val="00E259E2"/>
    <w:rsid w:val="00E25AF3"/>
    <w:rsid w:val="00E25BAF"/>
    <w:rsid w:val="00E25BB2"/>
    <w:rsid w:val="00E25CC9"/>
    <w:rsid w:val="00E25D01"/>
    <w:rsid w:val="00E25D29"/>
    <w:rsid w:val="00E25D59"/>
    <w:rsid w:val="00E25F02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2C6"/>
    <w:rsid w:val="00E303E5"/>
    <w:rsid w:val="00E30406"/>
    <w:rsid w:val="00E30413"/>
    <w:rsid w:val="00E30564"/>
    <w:rsid w:val="00E3057B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48C"/>
    <w:rsid w:val="00E31647"/>
    <w:rsid w:val="00E3164B"/>
    <w:rsid w:val="00E31659"/>
    <w:rsid w:val="00E316DE"/>
    <w:rsid w:val="00E3175A"/>
    <w:rsid w:val="00E318FC"/>
    <w:rsid w:val="00E31945"/>
    <w:rsid w:val="00E31973"/>
    <w:rsid w:val="00E319C2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2FDB"/>
    <w:rsid w:val="00E3312A"/>
    <w:rsid w:val="00E331A9"/>
    <w:rsid w:val="00E332F5"/>
    <w:rsid w:val="00E33352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D15"/>
    <w:rsid w:val="00E33D1C"/>
    <w:rsid w:val="00E33D3F"/>
    <w:rsid w:val="00E33D91"/>
    <w:rsid w:val="00E33DD1"/>
    <w:rsid w:val="00E33DF0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EF"/>
    <w:rsid w:val="00E3766E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FA"/>
    <w:rsid w:val="00E4152C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3024"/>
    <w:rsid w:val="00E43098"/>
    <w:rsid w:val="00E430DE"/>
    <w:rsid w:val="00E430F9"/>
    <w:rsid w:val="00E43152"/>
    <w:rsid w:val="00E431F1"/>
    <w:rsid w:val="00E43216"/>
    <w:rsid w:val="00E432A8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25C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DF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7B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27"/>
    <w:rsid w:val="00E56D38"/>
    <w:rsid w:val="00E56D6D"/>
    <w:rsid w:val="00E56DB3"/>
    <w:rsid w:val="00E56E4A"/>
    <w:rsid w:val="00E56E83"/>
    <w:rsid w:val="00E56F72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38E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335"/>
    <w:rsid w:val="00E633B8"/>
    <w:rsid w:val="00E63421"/>
    <w:rsid w:val="00E634BF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21"/>
    <w:rsid w:val="00E63E5D"/>
    <w:rsid w:val="00E63E60"/>
    <w:rsid w:val="00E63F4C"/>
    <w:rsid w:val="00E63FE4"/>
    <w:rsid w:val="00E640B3"/>
    <w:rsid w:val="00E6413B"/>
    <w:rsid w:val="00E64286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D98"/>
    <w:rsid w:val="00E64EFC"/>
    <w:rsid w:val="00E65015"/>
    <w:rsid w:val="00E65036"/>
    <w:rsid w:val="00E65084"/>
    <w:rsid w:val="00E65107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0F6"/>
    <w:rsid w:val="00E6711A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C4B"/>
    <w:rsid w:val="00E75C7A"/>
    <w:rsid w:val="00E75D13"/>
    <w:rsid w:val="00E75E09"/>
    <w:rsid w:val="00E75EA8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40C"/>
    <w:rsid w:val="00E7746B"/>
    <w:rsid w:val="00E77547"/>
    <w:rsid w:val="00E77674"/>
    <w:rsid w:val="00E77761"/>
    <w:rsid w:val="00E77780"/>
    <w:rsid w:val="00E77814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AE"/>
    <w:rsid w:val="00E812F6"/>
    <w:rsid w:val="00E81300"/>
    <w:rsid w:val="00E81366"/>
    <w:rsid w:val="00E81411"/>
    <w:rsid w:val="00E8141B"/>
    <w:rsid w:val="00E814D7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BE0"/>
    <w:rsid w:val="00E83BF8"/>
    <w:rsid w:val="00E83C7D"/>
    <w:rsid w:val="00E83CCA"/>
    <w:rsid w:val="00E83DC6"/>
    <w:rsid w:val="00E83E90"/>
    <w:rsid w:val="00E83F3F"/>
    <w:rsid w:val="00E83F5F"/>
    <w:rsid w:val="00E83F7D"/>
    <w:rsid w:val="00E84001"/>
    <w:rsid w:val="00E84036"/>
    <w:rsid w:val="00E84043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C8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DE"/>
    <w:rsid w:val="00E90314"/>
    <w:rsid w:val="00E90321"/>
    <w:rsid w:val="00E90333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3067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50E"/>
    <w:rsid w:val="00E94540"/>
    <w:rsid w:val="00E945B6"/>
    <w:rsid w:val="00E9460E"/>
    <w:rsid w:val="00E9467B"/>
    <w:rsid w:val="00E946A7"/>
    <w:rsid w:val="00E94847"/>
    <w:rsid w:val="00E9485E"/>
    <w:rsid w:val="00E948FF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25E"/>
    <w:rsid w:val="00E95289"/>
    <w:rsid w:val="00E95298"/>
    <w:rsid w:val="00E952C7"/>
    <w:rsid w:val="00E9537B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EA"/>
    <w:rsid w:val="00EA1379"/>
    <w:rsid w:val="00EA1381"/>
    <w:rsid w:val="00EA139C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5A"/>
    <w:rsid w:val="00EA5068"/>
    <w:rsid w:val="00EA50F3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108"/>
    <w:rsid w:val="00EA7143"/>
    <w:rsid w:val="00EA7150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B"/>
    <w:rsid w:val="00EB3DC1"/>
    <w:rsid w:val="00EB3E95"/>
    <w:rsid w:val="00EB3EF2"/>
    <w:rsid w:val="00EB3F44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4C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5D"/>
    <w:rsid w:val="00EC16E3"/>
    <w:rsid w:val="00EC1838"/>
    <w:rsid w:val="00EC187C"/>
    <w:rsid w:val="00EC1AAB"/>
    <w:rsid w:val="00EC1AF7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F1"/>
    <w:rsid w:val="00EC364F"/>
    <w:rsid w:val="00EC365A"/>
    <w:rsid w:val="00EC3663"/>
    <w:rsid w:val="00EC36AC"/>
    <w:rsid w:val="00EC36D1"/>
    <w:rsid w:val="00EC390A"/>
    <w:rsid w:val="00EC3928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966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C19"/>
    <w:rsid w:val="00EE1C34"/>
    <w:rsid w:val="00EE1C83"/>
    <w:rsid w:val="00EE1CF7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3E"/>
    <w:rsid w:val="00EE3D92"/>
    <w:rsid w:val="00EE3DD3"/>
    <w:rsid w:val="00EE3E1E"/>
    <w:rsid w:val="00EE3F5E"/>
    <w:rsid w:val="00EE3FC5"/>
    <w:rsid w:val="00EE406D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B4"/>
    <w:rsid w:val="00EE45C2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510"/>
    <w:rsid w:val="00EE560F"/>
    <w:rsid w:val="00EE5619"/>
    <w:rsid w:val="00EE56C5"/>
    <w:rsid w:val="00EE56F7"/>
    <w:rsid w:val="00EE5785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B"/>
    <w:rsid w:val="00EE7286"/>
    <w:rsid w:val="00EE72A6"/>
    <w:rsid w:val="00EE72EF"/>
    <w:rsid w:val="00EE7327"/>
    <w:rsid w:val="00EE739B"/>
    <w:rsid w:val="00EE7429"/>
    <w:rsid w:val="00EE746F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4"/>
    <w:rsid w:val="00EE7CDD"/>
    <w:rsid w:val="00EE7D32"/>
    <w:rsid w:val="00EE7DF6"/>
    <w:rsid w:val="00EE7F1B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84"/>
    <w:rsid w:val="00EF08B2"/>
    <w:rsid w:val="00EF08B4"/>
    <w:rsid w:val="00EF08C4"/>
    <w:rsid w:val="00EF0B74"/>
    <w:rsid w:val="00EF0BBE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DF6"/>
    <w:rsid w:val="00EF4E27"/>
    <w:rsid w:val="00EF4E5B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C0"/>
    <w:rsid w:val="00EF61CC"/>
    <w:rsid w:val="00EF61E1"/>
    <w:rsid w:val="00EF621E"/>
    <w:rsid w:val="00EF6260"/>
    <w:rsid w:val="00EF6343"/>
    <w:rsid w:val="00EF6404"/>
    <w:rsid w:val="00EF6474"/>
    <w:rsid w:val="00EF65AC"/>
    <w:rsid w:val="00EF65B1"/>
    <w:rsid w:val="00EF66D4"/>
    <w:rsid w:val="00EF68E9"/>
    <w:rsid w:val="00EF68EB"/>
    <w:rsid w:val="00EF6913"/>
    <w:rsid w:val="00EF6ADC"/>
    <w:rsid w:val="00EF6AE7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945"/>
    <w:rsid w:val="00EF794A"/>
    <w:rsid w:val="00EF794D"/>
    <w:rsid w:val="00EF7973"/>
    <w:rsid w:val="00EF7A1B"/>
    <w:rsid w:val="00EF7BC7"/>
    <w:rsid w:val="00EF7C0B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1CB"/>
    <w:rsid w:val="00F0722E"/>
    <w:rsid w:val="00F07239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88"/>
    <w:rsid w:val="00F2340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90E"/>
    <w:rsid w:val="00F239ED"/>
    <w:rsid w:val="00F239F6"/>
    <w:rsid w:val="00F23A3F"/>
    <w:rsid w:val="00F23A86"/>
    <w:rsid w:val="00F23BCF"/>
    <w:rsid w:val="00F23BE3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D8"/>
    <w:rsid w:val="00F24937"/>
    <w:rsid w:val="00F2493E"/>
    <w:rsid w:val="00F24A85"/>
    <w:rsid w:val="00F24B56"/>
    <w:rsid w:val="00F24C2F"/>
    <w:rsid w:val="00F24C6E"/>
    <w:rsid w:val="00F24D14"/>
    <w:rsid w:val="00F24D7B"/>
    <w:rsid w:val="00F24DA1"/>
    <w:rsid w:val="00F24DC3"/>
    <w:rsid w:val="00F24E4E"/>
    <w:rsid w:val="00F24E74"/>
    <w:rsid w:val="00F24EA0"/>
    <w:rsid w:val="00F24EE2"/>
    <w:rsid w:val="00F24F26"/>
    <w:rsid w:val="00F24FAB"/>
    <w:rsid w:val="00F2500E"/>
    <w:rsid w:val="00F25041"/>
    <w:rsid w:val="00F25112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0F"/>
    <w:rsid w:val="00F31A2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88"/>
    <w:rsid w:val="00F378F8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99"/>
    <w:rsid w:val="00F42015"/>
    <w:rsid w:val="00F4204C"/>
    <w:rsid w:val="00F420A6"/>
    <w:rsid w:val="00F4215D"/>
    <w:rsid w:val="00F4218C"/>
    <w:rsid w:val="00F421BA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D6A"/>
    <w:rsid w:val="00F47DCC"/>
    <w:rsid w:val="00F47E0F"/>
    <w:rsid w:val="00F47EC5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F"/>
    <w:rsid w:val="00F57434"/>
    <w:rsid w:val="00F5750E"/>
    <w:rsid w:val="00F5761A"/>
    <w:rsid w:val="00F5767B"/>
    <w:rsid w:val="00F5769C"/>
    <w:rsid w:val="00F576B5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48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CCC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D4"/>
    <w:rsid w:val="00F814FB"/>
    <w:rsid w:val="00F81657"/>
    <w:rsid w:val="00F817B4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2D"/>
    <w:rsid w:val="00F8237B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68"/>
    <w:rsid w:val="00F844D2"/>
    <w:rsid w:val="00F844D6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E"/>
    <w:rsid w:val="00F914F2"/>
    <w:rsid w:val="00F91603"/>
    <w:rsid w:val="00F91670"/>
    <w:rsid w:val="00F916D5"/>
    <w:rsid w:val="00F91751"/>
    <w:rsid w:val="00F917F3"/>
    <w:rsid w:val="00F918DC"/>
    <w:rsid w:val="00F91935"/>
    <w:rsid w:val="00F9194E"/>
    <w:rsid w:val="00F919AC"/>
    <w:rsid w:val="00F919C6"/>
    <w:rsid w:val="00F919F1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1A3"/>
    <w:rsid w:val="00F9229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48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0F7"/>
    <w:rsid w:val="00F96108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2EC"/>
    <w:rsid w:val="00FA03C4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16"/>
    <w:rsid w:val="00FA1888"/>
    <w:rsid w:val="00FA1A05"/>
    <w:rsid w:val="00FA1A7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4D6"/>
    <w:rsid w:val="00FB4515"/>
    <w:rsid w:val="00FB453C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210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F5C"/>
    <w:rsid w:val="00FC211B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FE"/>
    <w:rsid w:val="00FC4B4C"/>
    <w:rsid w:val="00FC4B91"/>
    <w:rsid w:val="00FC4C4D"/>
    <w:rsid w:val="00FC4C6A"/>
    <w:rsid w:val="00FC4D65"/>
    <w:rsid w:val="00FC4E65"/>
    <w:rsid w:val="00FC4F24"/>
    <w:rsid w:val="00FC4F2B"/>
    <w:rsid w:val="00FC4F5E"/>
    <w:rsid w:val="00FC501A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C0"/>
    <w:rsid w:val="00FC7BE4"/>
    <w:rsid w:val="00FC7C1F"/>
    <w:rsid w:val="00FC7CA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1BE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F9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6B"/>
    <w:rsid w:val="00FE7C84"/>
    <w:rsid w:val="00FE7DF8"/>
    <w:rsid w:val="00FE7E15"/>
    <w:rsid w:val="00FE81BC"/>
    <w:rsid w:val="00FF0033"/>
    <w:rsid w:val="00FF0039"/>
    <w:rsid w:val="00FF006C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658"/>
    <w:rsid w:val="00FF07DB"/>
    <w:rsid w:val="00FF0888"/>
    <w:rsid w:val="00FF096D"/>
    <w:rsid w:val="00FF099E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6E"/>
    <w:rsid w:val="00FF5085"/>
    <w:rsid w:val="00FF50CA"/>
    <w:rsid w:val="00FF5110"/>
    <w:rsid w:val="00FF5169"/>
    <w:rsid w:val="00FF5219"/>
    <w:rsid w:val="00FF5254"/>
    <w:rsid w:val="00FF526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E6"/>
    <w:rsid w:val="00FF5DA7"/>
    <w:rsid w:val="00FF5DED"/>
    <w:rsid w:val="00FF5E11"/>
    <w:rsid w:val="00FF5E7C"/>
    <w:rsid w:val="00FF5F20"/>
    <w:rsid w:val="00FF5F45"/>
    <w:rsid w:val="00FF6044"/>
    <w:rsid w:val="00FF6106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642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DDEA"/>
    <w:rsid w:val="7A41E59B"/>
    <w:rsid w:val="7A420D0F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6848C2E6-8896-412D-93A4-5BD7B5C3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3</Words>
  <Characters>7943</Characters>
  <Application>Microsoft Office Word</Application>
  <DocSecurity>4</DocSecurity>
  <Lines>66</Lines>
  <Paragraphs>18</Paragraphs>
  <ScaleCrop>false</ScaleCrop>
  <Company>Norges Rafisklag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3968</cp:revision>
  <cp:lastPrinted>2015-10-16T07:30:00Z</cp:lastPrinted>
  <dcterms:created xsi:type="dcterms:W3CDTF">2021-05-11T12:54:00Z</dcterms:created>
  <dcterms:modified xsi:type="dcterms:W3CDTF">2024-05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